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42" w:rsidRPr="00AF3FC9" w:rsidRDefault="00771C73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</w:rPr>
        <w:t>К</w:t>
      </w:r>
      <w:r w:rsidR="00130742" w:rsidRPr="00AF3FC9">
        <w:rPr>
          <w:b/>
          <w:sz w:val="28"/>
          <w:szCs w:val="28"/>
        </w:rPr>
        <w:t>алендар</w:t>
      </w:r>
      <w:r w:rsidRPr="00AF3FC9">
        <w:rPr>
          <w:b/>
          <w:sz w:val="28"/>
          <w:szCs w:val="28"/>
        </w:rPr>
        <w:t>ь</w:t>
      </w:r>
      <w:r w:rsidR="00130742" w:rsidRPr="00AF3FC9">
        <w:rPr>
          <w:b/>
          <w:sz w:val="28"/>
          <w:szCs w:val="28"/>
        </w:rPr>
        <w:t xml:space="preserve"> проведения </w:t>
      </w:r>
      <w:r w:rsidR="005B11DF" w:rsidRPr="00AF3FC9">
        <w:rPr>
          <w:b/>
          <w:sz w:val="28"/>
          <w:szCs w:val="28"/>
        </w:rPr>
        <w:t>отборочных</w:t>
      </w:r>
      <w:r w:rsidR="00130742" w:rsidRPr="00AF3FC9">
        <w:rPr>
          <w:b/>
          <w:sz w:val="28"/>
          <w:szCs w:val="28"/>
        </w:rPr>
        <w:t xml:space="preserve"> соревнований</w:t>
      </w:r>
    </w:p>
    <w:p w:rsidR="00130742" w:rsidRPr="00AF3FC9" w:rsidRDefault="007A3EBA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  <w:lang w:val="en-US"/>
        </w:rPr>
        <w:t>XL</w:t>
      </w:r>
      <w:r w:rsidR="005B11DF" w:rsidRPr="00AF3FC9">
        <w:rPr>
          <w:b/>
          <w:sz w:val="28"/>
          <w:szCs w:val="28"/>
          <w:lang w:val="en-US"/>
        </w:rPr>
        <w:t>I</w:t>
      </w:r>
      <w:r w:rsidR="00354854">
        <w:rPr>
          <w:b/>
          <w:sz w:val="28"/>
          <w:szCs w:val="28"/>
          <w:lang w:val="en-US"/>
        </w:rPr>
        <w:t>I</w:t>
      </w:r>
      <w:r w:rsidR="00107BB7" w:rsidRPr="00AF3FC9">
        <w:rPr>
          <w:b/>
          <w:sz w:val="28"/>
          <w:szCs w:val="28"/>
        </w:rPr>
        <w:t xml:space="preserve"> летней о</w:t>
      </w:r>
      <w:r w:rsidR="00130742" w:rsidRPr="00AF3FC9">
        <w:rPr>
          <w:b/>
          <w:sz w:val="28"/>
          <w:szCs w:val="28"/>
        </w:rPr>
        <w:t>лим</w:t>
      </w:r>
      <w:r w:rsidR="001005A9" w:rsidRPr="00AF3FC9">
        <w:rPr>
          <w:b/>
          <w:sz w:val="28"/>
          <w:szCs w:val="28"/>
        </w:rPr>
        <w:t>пиады сельских спортсменов Алтайского края</w:t>
      </w:r>
    </w:p>
    <w:p w:rsidR="00130742" w:rsidRPr="00AF3FC9" w:rsidRDefault="00130742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</w:rPr>
        <w:t>«</w:t>
      </w:r>
      <w:r w:rsidR="00837E69">
        <w:rPr>
          <w:b/>
          <w:sz w:val="28"/>
          <w:szCs w:val="28"/>
        </w:rPr>
        <w:t>Мамонтово-2021</w:t>
      </w:r>
      <w:r w:rsidRPr="00AF3FC9">
        <w:rPr>
          <w:b/>
          <w:sz w:val="28"/>
          <w:szCs w:val="28"/>
        </w:rPr>
        <w:t>»</w:t>
      </w:r>
    </w:p>
    <w:p w:rsidR="00C24D7A" w:rsidRPr="00AF3FC9" w:rsidRDefault="00C24D7A" w:rsidP="00C24D7A">
      <w:pPr>
        <w:jc w:val="center"/>
        <w:rPr>
          <w:sz w:val="28"/>
          <w:szCs w:val="28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БАСКЕТБОЛ (мужчины)</w:t>
      </w:r>
    </w:p>
    <w:p w:rsidR="00130742" w:rsidRPr="00AF3FC9" w:rsidRDefault="00130742" w:rsidP="00130742">
      <w:pPr>
        <w:jc w:val="center"/>
        <w:rPr>
          <w:sz w:val="22"/>
          <w:szCs w:val="22"/>
        </w:rPr>
      </w:pPr>
      <w:bookmarkStart w:id="0" w:name="_GoBack"/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bookmarkEnd w:id="0"/>
    <w:p w:rsidR="00130742" w:rsidRPr="00AF3FC9" w:rsidRDefault="00130742" w:rsidP="00743AF1">
      <w:pPr>
        <w:jc w:val="center"/>
        <w:rPr>
          <w:sz w:val="22"/>
          <w:szCs w:val="22"/>
        </w:rPr>
      </w:pPr>
    </w:p>
    <w:tbl>
      <w:tblPr>
        <w:tblW w:w="8657" w:type="dxa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2268"/>
        <w:gridCol w:w="2126"/>
        <w:gridCol w:w="2126"/>
      </w:tblGrid>
      <w:tr w:rsidR="000947F8" w:rsidRPr="00AF3FC9" w:rsidTr="009873DE">
        <w:trPr>
          <w:jc w:val="center"/>
        </w:trPr>
        <w:tc>
          <w:tcPr>
            <w:tcW w:w="2137" w:type="dxa"/>
          </w:tcPr>
          <w:p w:rsidR="00130742" w:rsidRPr="00AF3FC9" w:rsidRDefault="00837E69" w:rsidP="00435BD6">
            <w:pPr>
              <w:rPr>
                <w:b/>
                <w:lang w:val="en-US"/>
              </w:rPr>
            </w:pPr>
            <w:r>
              <w:rPr>
                <w:b/>
              </w:rPr>
              <w:t>27-28 марта</w:t>
            </w:r>
          </w:p>
        </w:tc>
        <w:tc>
          <w:tcPr>
            <w:tcW w:w="2268" w:type="dxa"/>
          </w:tcPr>
          <w:p w:rsidR="00130742" w:rsidRPr="00AF3FC9" w:rsidRDefault="00837E69" w:rsidP="00435BD6">
            <w:pPr>
              <w:rPr>
                <w:b/>
              </w:rPr>
            </w:pPr>
            <w:r>
              <w:rPr>
                <w:b/>
              </w:rPr>
              <w:t>27-28 марта</w:t>
            </w:r>
          </w:p>
        </w:tc>
        <w:tc>
          <w:tcPr>
            <w:tcW w:w="2126" w:type="dxa"/>
          </w:tcPr>
          <w:p w:rsidR="00130742" w:rsidRPr="00AF3FC9" w:rsidRDefault="00837E69" w:rsidP="00636C81">
            <w:pPr>
              <w:rPr>
                <w:b/>
              </w:rPr>
            </w:pPr>
            <w:r>
              <w:rPr>
                <w:b/>
              </w:rPr>
              <w:t>3-4 апреля</w:t>
            </w:r>
          </w:p>
        </w:tc>
        <w:tc>
          <w:tcPr>
            <w:tcW w:w="2126" w:type="dxa"/>
          </w:tcPr>
          <w:p w:rsidR="00130742" w:rsidRPr="00AF3FC9" w:rsidRDefault="00837E69" w:rsidP="00435BD6">
            <w:pPr>
              <w:rPr>
                <w:b/>
              </w:rPr>
            </w:pPr>
            <w:r>
              <w:rPr>
                <w:b/>
              </w:rPr>
              <w:t>3-4 апреля</w:t>
            </w:r>
          </w:p>
        </w:tc>
      </w:tr>
      <w:tr w:rsidR="00C73022" w:rsidRPr="00AF3FC9" w:rsidTr="009873DE">
        <w:trPr>
          <w:jc w:val="center"/>
        </w:trPr>
        <w:tc>
          <w:tcPr>
            <w:tcW w:w="2137" w:type="dxa"/>
          </w:tcPr>
          <w:p w:rsidR="00C73022" w:rsidRPr="00AF3FC9" w:rsidRDefault="00C73022" w:rsidP="00C73022">
            <w:r w:rsidRPr="00AF3FC9">
              <w:t xml:space="preserve">1. </w:t>
            </w:r>
            <w:r w:rsidRPr="000653FF">
              <w:rPr>
                <w:b/>
                <w:u w:val="single"/>
              </w:rPr>
              <w:t>Змеиногорский</w:t>
            </w:r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1. </w:t>
            </w:r>
            <w:r w:rsidRPr="00354854">
              <w:rPr>
                <w:b/>
                <w:u w:val="single"/>
              </w:rPr>
              <w:t>Мамонтовский</w:t>
            </w:r>
          </w:p>
        </w:tc>
        <w:tc>
          <w:tcPr>
            <w:tcW w:w="2126" w:type="dxa"/>
          </w:tcPr>
          <w:p w:rsidR="00C73022" w:rsidRPr="00AF3FC9" w:rsidRDefault="00C73022" w:rsidP="00C73022">
            <w:r w:rsidRPr="00AF3FC9">
              <w:t xml:space="preserve">1. </w:t>
            </w:r>
            <w:r w:rsidRPr="00AF429A">
              <w:rPr>
                <w:b/>
                <w:u w:val="single"/>
              </w:rPr>
              <w:t>Благовещенский</w:t>
            </w:r>
          </w:p>
        </w:tc>
        <w:tc>
          <w:tcPr>
            <w:tcW w:w="2126" w:type="dxa"/>
          </w:tcPr>
          <w:p w:rsidR="00C73022" w:rsidRPr="00AF3FC9" w:rsidRDefault="00C73022" w:rsidP="00680944">
            <w:r w:rsidRPr="00AF3FC9">
              <w:t xml:space="preserve">1. </w:t>
            </w:r>
            <w:r w:rsidR="00680944" w:rsidRPr="00680944">
              <w:rPr>
                <w:b/>
                <w:u w:val="single"/>
              </w:rPr>
              <w:t>Бийски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 w:rsidRPr="00AF3FC9">
              <w:t xml:space="preserve">2. </w:t>
            </w:r>
            <w:proofErr w:type="spellStart"/>
            <w:r w:rsidRPr="00AF3FC9">
              <w:t>Краснощековский</w:t>
            </w:r>
            <w:proofErr w:type="spellEnd"/>
          </w:p>
        </w:tc>
        <w:tc>
          <w:tcPr>
            <w:tcW w:w="2268" w:type="dxa"/>
          </w:tcPr>
          <w:p w:rsidR="00E61EAD" w:rsidRPr="00AF3FC9" w:rsidRDefault="00E61EAD" w:rsidP="00E61EAD">
            <w:r w:rsidRPr="00AF3FC9">
              <w:t xml:space="preserve">2. </w:t>
            </w:r>
            <w:proofErr w:type="spellStart"/>
            <w:r w:rsidRPr="00AF3FC9">
              <w:t>Завьялов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>
              <w:rPr>
                <w:lang w:val="en-US"/>
              </w:rPr>
              <w:t>2</w:t>
            </w:r>
            <w:r w:rsidRPr="00AF3FC9">
              <w:t xml:space="preserve">. </w:t>
            </w:r>
            <w:proofErr w:type="spellStart"/>
            <w:r w:rsidRPr="00AF3FC9">
              <w:t>Волчихи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pPr>
              <w:rPr>
                <w:u w:val="single"/>
              </w:rPr>
            </w:pPr>
            <w:r w:rsidRPr="00AF3FC9">
              <w:t>2. Алтайски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 w:rsidRPr="00AF3FC9">
              <w:t xml:space="preserve">3. </w:t>
            </w:r>
            <w:proofErr w:type="spellStart"/>
            <w:r w:rsidRPr="00AF3FC9">
              <w:t>Локтевский</w:t>
            </w:r>
            <w:proofErr w:type="spellEnd"/>
          </w:p>
        </w:tc>
        <w:tc>
          <w:tcPr>
            <w:tcW w:w="2268" w:type="dxa"/>
          </w:tcPr>
          <w:p w:rsidR="00E61EAD" w:rsidRPr="00AF3FC9" w:rsidRDefault="00E61EAD" w:rsidP="00E61EAD">
            <w:r w:rsidRPr="00AF3FC9">
              <w:t>3. Калманский</w:t>
            </w:r>
          </w:p>
        </w:tc>
        <w:tc>
          <w:tcPr>
            <w:tcW w:w="2126" w:type="dxa"/>
          </w:tcPr>
          <w:p w:rsidR="00E61EAD" w:rsidRPr="00AF3FC9" w:rsidRDefault="00E61EAD" w:rsidP="00E61EAD">
            <w:pPr>
              <w:rPr>
                <w:b/>
              </w:rPr>
            </w:pPr>
            <w:r>
              <w:rPr>
                <w:lang w:val="en-US"/>
              </w:rPr>
              <w:t>3</w:t>
            </w:r>
            <w:r w:rsidRPr="00AF3FC9">
              <w:t>. Ключевский</w:t>
            </w:r>
          </w:p>
        </w:tc>
        <w:tc>
          <w:tcPr>
            <w:tcW w:w="2126" w:type="dxa"/>
          </w:tcPr>
          <w:p w:rsidR="00E61EAD" w:rsidRPr="00AF3FC9" w:rsidRDefault="00E61EAD" w:rsidP="00E61EAD">
            <w:r w:rsidRPr="00AF3FC9">
              <w:t xml:space="preserve">3. </w:t>
            </w:r>
            <w:proofErr w:type="spellStart"/>
            <w:r w:rsidRPr="00AF3FC9">
              <w:t>Быстроистокский</w:t>
            </w:r>
            <w:proofErr w:type="spellEnd"/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 w:rsidRPr="00AF3FC9">
              <w:t>4. Первомайский</w:t>
            </w:r>
          </w:p>
        </w:tc>
        <w:tc>
          <w:tcPr>
            <w:tcW w:w="2268" w:type="dxa"/>
          </w:tcPr>
          <w:p w:rsidR="00E61EAD" w:rsidRPr="00AF3FC9" w:rsidRDefault="00E61EAD" w:rsidP="00E61EAD">
            <w:r w:rsidRPr="00AF3FC9">
              <w:t>4. Новичихинский</w:t>
            </w:r>
          </w:p>
        </w:tc>
        <w:tc>
          <w:tcPr>
            <w:tcW w:w="2126" w:type="dxa"/>
          </w:tcPr>
          <w:p w:rsidR="00E61EAD" w:rsidRPr="00AF3FC9" w:rsidRDefault="00E61EAD" w:rsidP="00E61EAD">
            <w:r>
              <w:rPr>
                <w:lang w:val="en-US"/>
              </w:rPr>
              <w:t>4</w:t>
            </w:r>
            <w:r w:rsidRPr="00AF3FC9">
              <w:t xml:space="preserve">. </w:t>
            </w:r>
            <w:proofErr w:type="spellStart"/>
            <w:r w:rsidRPr="00AF3FC9">
              <w:t>Кулунди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 w:rsidRPr="00AF3FC9">
              <w:t xml:space="preserve">4. </w:t>
            </w:r>
            <w:r>
              <w:t>Зональны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>
              <w:t>5</w:t>
            </w:r>
            <w:r w:rsidRPr="00AF3FC9">
              <w:t>. Рубцовский</w:t>
            </w:r>
          </w:p>
        </w:tc>
        <w:tc>
          <w:tcPr>
            <w:tcW w:w="2268" w:type="dxa"/>
          </w:tcPr>
          <w:p w:rsidR="00E61EAD" w:rsidRPr="00AF3FC9" w:rsidRDefault="00E61EAD" w:rsidP="00E61EAD">
            <w:r w:rsidRPr="00AF3FC9">
              <w:t>5. Павловский</w:t>
            </w:r>
          </w:p>
        </w:tc>
        <w:tc>
          <w:tcPr>
            <w:tcW w:w="2126" w:type="dxa"/>
          </w:tcPr>
          <w:p w:rsidR="00E61EAD" w:rsidRPr="00AF3FC9" w:rsidRDefault="00E61EAD" w:rsidP="00E61EAD">
            <w:r>
              <w:rPr>
                <w:lang w:val="en-US"/>
              </w:rPr>
              <w:t>5</w:t>
            </w:r>
            <w:r w:rsidRPr="00AF3FC9">
              <w:t xml:space="preserve">. </w:t>
            </w:r>
            <w:r w:rsidRPr="000653FF">
              <w:t>Михайловский</w:t>
            </w:r>
          </w:p>
        </w:tc>
        <w:tc>
          <w:tcPr>
            <w:tcW w:w="2126" w:type="dxa"/>
          </w:tcPr>
          <w:p w:rsidR="00E61EAD" w:rsidRPr="00AF3FC9" w:rsidRDefault="00E61EAD" w:rsidP="00E61EAD">
            <w:r w:rsidRPr="00AF3FC9">
              <w:t>5. Красногорски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>
              <w:t>6</w:t>
            </w:r>
            <w:r w:rsidRPr="00AF3FC9">
              <w:t xml:space="preserve">. </w:t>
            </w:r>
            <w:r>
              <w:t>Третьяковский</w:t>
            </w:r>
          </w:p>
        </w:tc>
        <w:tc>
          <w:tcPr>
            <w:tcW w:w="2268" w:type="dxa"/>
          </w:tcPr>
          <w:p w:rsidR="00E61EAD" w:rsidRPr="00AF3FC9" w:rsidRDefault="00E61EAD" w:rsidP="00E61EAD">
            <w:r w:rsidRPr="00AF3FC9">
              <w:t xml:space="preserve">6. </w:t>
            </w:r>
            <w:proofErr w:type="spellStart"/>
            <w:r>
              <w:t>Ребрихи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>
              <w:rPr>
                <w:lang w:val="en-US"/>
              </w:rPr>
              <w:t>6</w:t>
            </w:r>
            <w:r w:rsidRPr="00AF3FC9">
              <w:t xml:space="preserve">. </w:t>
            </w:r>
            <w:r w:rsidRPr="00AF429A">
              <w:t>Немецкий</w:t>
            </w:r>
          </w:p>
        </w:tc>
        <w:tc>
          <w:tcPr>
            <w:tcW w:w="2126" w:type="dxa"/>
          </w:tcPr>
          <w:p w:rsidR="00E61EAD" w:rsidRPr="00AF3FC9" w:rsidRDefault="00E61EAD" w:rsidP="00E61EAD">
            <w:r w:rsidRPr="00AF3FC9">
              <w:t xml:space="preserve">6. </w:t>
            </w:r>
            <w:proofErr w:type="spellStart"/>
            <w:r w:rsidRPr="00AF3FC9">
              <w:t>Кытмановский</w:t>
            </w:r>
            <w:proofErr w:type="spellEnd"/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>
              <w:t>7</w:t>
            </w:r>
            <w:r w:rsidRPr="00AF3FC9">
              <w:t>. Угловский</w:t>
            </w:r>
          </w:p>
        </w:tc>
        <w:tc>
          <w:tcPr>
            <w:tcW w:w="2268" w:type="dxa"/>
          </w:tcPr>
          <w:p w:rsidR="00E61EAD" w:rsidRPr="00AF3FC9" w:rsidRDefault="00E61EAD" w:rsidP="00E61EAD">
            <w:r w:rsidRPr="00AF3FC9">
              <w:t xml:space="preserve">7. </w:t>
            </w:r>
            <w:r w:rsidRPr="00354854">
              <w:t>Романовский</w:t>
            </w:r>
          </w:p>
        </w:tc>
        <w:tc>
          <w:tcPr>
            <w:tcW w:w="2126" w:type="dxa"/>
          </w:tcPr>
          <w:p w:rsidR="00E61EAD" w:rsidRPr="00AF3FC9" w:rsidRDefault="00E61EAD" w:rsidP="00E61EAD">
            <w:r>
              <w:rPr>
                <w:lang w:val="en-US"/>
              </w:rPr>
              <w:t>7</w:t>
            </w:r>
            <w:r w:rsidRPr="00AF3FC9">
              <w:t xml:space="preserve">. </w:t>
            </w:r>
            <w:proofErr w:type="spellStart"/>
            <w:r>
              <w:t>Панкрушихи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 w:rsidRPr="00AF3FC9">
              <w:t>7. Смоленски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>
              <w:t>8</w:t>
            </w:r>
            <w:r w:rsidRPr="00AF3FC9">
              <w:t xml:space="preserve">. </w:t>
            </w:r>
            <w:proofErr w:type="spellStart"/>
            <w:r>
              <w:t>Усть</w:t>
            </w:r>
            <w:proofErr w:type="spellEnd"/>
            <w:r>
              <w:t>-Калманский</w:t>
            </w:r>
          </w:p>
        </w:tc>
        <w:tc>
          <w:tcPr>
            <w:tcW w:w="2268" w:type="dxa"/>
          </w:tcPr>
          <w:p w:rsidR="00E61EAD" w:rsidRPr="00AF3FC9" w:rsidRDefault="00E61EAD" w:rsidP="00E61EAD">
            <w:r w:rsidRPr="00AF3FC9">
              <w:t xml:space="preserve">8. </w:t>
            </w:r>
            <w:proofErr w:type="spellStart"/>
            <w:r w:rsidRPr="00AF3FC9">
              <w:t>Тальме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 w:rsidRPr="00E61EAD">
              <w:t xml:space="preserve">8. </w:t>
            </w:r>
            <w:proofErr w:type="spellStart"/>
            <w:r w:rsidRPr="000653FF">
              <w:t>Поспелихи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 w:rsidRPr="00AF3FC9">
              <w:t>8. Советски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>
              <w:t>9</w:t>
            </w:r>
            <w:r w:rsidRPr="00AF3FC9">
              <w:t xml:space="preserve">. </w:t>
            </w:r>
            <w:proofErr w:type="spellStart"/>
            <w:r w:rsidRPr="00AF3FC9">
              <w:t>Усть</w:t>
            </w:r>
            <w:proofErr w:type="spellEnd"/>
            <w:r w:rsidRPr="00AF3FC9">
              <w:t>-Пристанский</w:t>
            </w:r>
          </w:p>
        </w:tc>
        <w:tc>
          <w:tcPr>
            <w:tcW w:w="2268" w:type="dxa"/>
          </w:tcPr>
          <w:p w:rsidR="00E61EAD" w:rsidRPr="00AF3FC9" w:rsidRDefault="00E61EAD" w:rsidP="00E61EAD">
            <w:r>
              <w:t xml:space="preserve">9. </w:t>
            </w:r>
            <w:proofErr w:type="spellStart"/>
            <w:r w:rsidRPr="00AF3FC9">
              <w:t>Топчихи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>
              <w:t xml:space="preserve">9. </w:t>
            </w:r>
            <w:proofErr w:type="spellStart"/>
            <w:r>
              <w:t>Родин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 w:rsidRPr="00AF3FC9">
              <w:t xml:space="preserve">9. </w:t>
            </w:r>
            <w:r w:rsidRPr="00680944">
              <w:t>Троицки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>
              <w:t xml:space="preserve">10. </w:t>
            </w:r>
            <w:proofErr w:type="spellStart"/>
            <w:r w:rsidRPr="00AF3FC9">
              <w:t>Чарышский</w:t>
            </w:r>
            <w:proofErr w:type="spellEnd"/>
          </w:p>
        </w:tc>
        <w:tc>
          <w:tcPr>
            <w:tcW w:w="2268" w:type="dxa"/>
          </w:tcPr>
          <w:p w:rsidR="00E61EAD" w:rsidRPr="00AF3FC9" w:rsidRDefault="00E61EAD" w:rsidP="00E61EAD">
            <w:r>
              <w:t xml:space="preserve">10. </w:t>
            </w:r>
            <w:proofErr w:type="spellStart"/>
            <w:r w:rsidRPr="00AF3FC9">
              <w:t>Тюменцев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>
              <w:t xml:space="preserve">10. </w:t>
            </w:r>
            <w:proofErr w:type="spellStart"/>
            <w:r w:rsidRPr="00AF3FC9">
              <w:t>Суетский</w:t>
            </w:r>
            <w:proofErr w:type="spellEnd"/>
          </w:p>
        </w:tc>
        <w:tc>
          <w:tcPr>
            <w:tcW w:w="2126" w:type="dxa"/>
          </w:tcPr>
          <w:p w:rsidR="00E61EAD" w:rsidRPr="00AF3FC9" w:rsidRDefault="00E61EAD" w:rsidP="00E61EAD">
            <w:r>
              <w:t xml:space="preserve">10. </w:t>
            </w:r>
            <w:r w:rsidRPr="00AF3FC9">
              <w:t>Целинный</w:t>
            </w:r>
          </w:p>
        </w:tc>
      </w:tr>
      <w:tr w:rsidR="00E61EAD" w:rsidRPr="00AF3FC9" w:rsidTr="009873DE">
        <w:trPr>
          <w:jc w:val="center"/>
        </w:trPr>
        <w:tc>
          <w:tcPr>
            <w:tcW w:w="2137" w:type="dxa"/>
          </w:tcPr>
          <w:p w:rsidR="00E61EAD" w:rsidRPr="00AF3FC9" w:rsidRDefault="00E61EAD" w:rsidP="00E61EAD">
            <w:r>
              <w:t xml:space="preserve">11. </w:t>
            </w: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268" w:type="dxa"/>
          </w:tcPr>
          <w:p w:rsidR="00E61EAD" w:rsidRPr="00AF3FC9" w:rsidRDefault="00E61EAD" w:rsidP="00E61EAD"/>
        </w:tc>
        <w:tc>
          <w:tcPr>
            <w:tcW w:w="2126" w:type="dxa"/>
          </w:tcPr>
          <w:p w:rsidR="00E61EAD" w:rsidRPr="00AF3FC9" w:rsidRDefault="00E61EAD" w:rsidP="00E61EAD"/>
        </w:tc>
        <w:tc>
          <w:tcPr>
            <w:tcW w:w="2126" w:type="dxa"/>
          </w:tcPr>
          <w:p w:rsidR="00E61EAD" w:rsidRPr="00AF3FC9" w:rsidRDefault="00E61EAD" w:rsidP="00E61EAD"/>
        </w:tc>
      </w:tr>
    </w:tbl>
    <w:p w:rsidR="009B1549" w:rsidRPr="00AF3FC9" w:rsidRDefault="009B1549" w:rsidP="00743AF1">
      <w:pPr>
        <w:jc w:val="center"/>
        <w:rPr>
          <w:sz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БАСКЕТБОЛ (женщины)</w:t>
      </w:r>
    </w:p>
    <w:p w:rsidR="00130742" w:rsidRPr="00AF3FC9" w:rsidRDefault="00130742" w:rsidP="00130742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130742" w:rsidRPr="00AF3FC9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Layout w:type="fixed"/>
        <w:tblLook w:val="0000" w:firstRow="0" w:lastRow="0" w:firstColumn="0" w:lastColumn="0" w:noHBand="0" w:noVBand="0"/>
      </w:tblPr>
      <w:tblGrid>
        <w:gridCol w:w="2089"/>
        <w:gridCol w:w="2268"/>
        <w:gridCol w:w="2126"/>
        <w:gridCol w:w="1985"/>
      </w:tblGrid>
      <w:tr w:rsidR="00A72D02" w:rsidRPr="00AF3FC9" w:rsidTr="009873DE">
        <w:trPr>
          <w:trHeight w:val="20"/>
          <w:jc w:val="center"/>
        </w:trPr>
        <w:tc>
          <w:tcPr>
            <w:tcW w:w="2089" w:type="dxa"/>
          </w:tcPr>
          <w:p w:rsidR="00A72D02" w:rsidRPr="00AF3FC9" w:rsidRDefault="00680944" w:rsidP="00AF429A">
            <w:pPr>
              <w:rPr>
                <w:b/>
              </w:rPr>
            </w:pPr>
            <w:r>
              <w:rPr>
                <w:b/>
              </w:rPr>
              <w:t>3-4 апреля</w:t>
            </w:r>
          </w:p>
        </w:tc>
        <w:tc>
          <w:tcPr>
            <w:tcW w:w="2268" w:type="dxa"/>
          </w:tcPr>
          <w:p w:rsidR="00A72D02" w:rsidRPr="00AF3FC9" w:rsidRDefault="00680944" w:rsidP="0054595A">
            <w:pPr>
              <w:rPr>
                <w:b/>
              </w:rPr>
            </w:pPr>
            <w:r>
              <w:rPr>
                <w:b/>
              </w:rPr>
              <w:t>10-11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2126" w:type="dxa"/>
          </w:tcPr>
          <w:p w:rsidR="00A72D02" w:rsidRPr="00AF3FC9" w:rsidRDefault="00AF429A" w:rsidP="00837E69">
            <w:pPr>
              <w:rPr>
                <w:b/>
              </w:rPr>
            </w:pPr>
            <w:r>
              <w:rPr>
                <w:b/>
              </w:rPr>
              <w:t>10-11</w:t>
            </w:r>
            <w:r w:rsidRPr="00AF3FC9">
              <w:rPr>
                <w:b/>
              </w:rPr>
              <w:t xml:space="preserve"> </w:t>
            </w:r>
            <w:r w:rsidR="00837E69">
              <w:rPr>
                <w:b/>
              </w:rPr>
              <w:t>апреля</w:t>
            </w:r>
          </w:p>
        </w:tc>
        <w:tc>
          <w:tcPr>
            <w:tcW w:w="1985" w:type="dxa"/>
          </w:tcPr>
          <w:p w:rsidR="00A72D02" w:rsidRPr="00AF3FC9" w:rsidRDefault="00680944" w:rsidP="00F51035">
            <w:pPr>
              <w:rPr>
                <w:b/>
              </w:rPr>
            </w:pPr>
            <w:r>
              <w:rPr>
                <w:b/>
              </w:rPr>
              <w:t>17-18</w:t>
            </w:r>
            <w:r w:rsidR="00837E69" w:rsidRPr="00AF3FC9">
              <w:rPr>
                <w:b/>
              </w:rPr>
              <w:t xml:space="preserve"> </w:t>
            </w:r>
            <w:r w:rsidR="00837E69">
              <w:rPr>
                <w:b/>
              </w:rPr>
              <w:t>апреля</w:t>
            </w:r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 w:rsidRPr="00AF3FC9">
              <w:t xml:space="preserve">1. </w:t>
            </w:r>
            <w:r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2268" w:type="dxa"/>
          </w:tcPr>
          <w:p w:rsidR="00680944" w:rsidRPr="00AF3FC9" w:rsidRDefault="00680944" w:rsidP="00680944">
            <w:r w:rsidRPr="00AF3FC9">
              <w:t xml:space="preserve">1. </w:t>
            </w:r>
            <w:r w:rsidRPr="00CB7EAF">
              <w:rPr>
                <w:b/>
                <w:u w:val="single"/>
              </w:rPr>
              <w:t>Змеиногорский</w:t>
            </w:r>
          </w:p>
        </w:tc>
        <w:tc>
          <w:tcPr>
            <w:tcW w:w="2126" w:type="dxa"/>
          </w:tcPr>
          <w:p w:rsidR="00680944" w:rsidRPr="00AF3FC9" w:rsidRDefault="00680944" w:rsidP="00680944">
            <w:r w:rsidRPr="00AF3FC9">
              <w:t xml:space="preserve">1. </w:t>
            </w:r>
            <w:r w:rsidRPr="00CB7EAF">
              <w:rPr>
                <w:b/>
                <w:u w:val="single"/>
              </w:rPr>
              <w:t>Бийский</w:t>
            </w:r>
          </w:p>
        </w:tc>
        <w:tc>
          <w:tcPr>
            <w:tcW w:w="1985" w:type="dxa"/>
          </w:tcPr>
          <w:p w:rsidR="00680944" w:rsidRPr="00AF3FC9" w:rsidRDefault="00680944" w:rsidP="00680944">
            <w:r w:rsidRPr="00AF3FC9">
              <w:t xml:space="preserve">1. </w:t>
            </w:r>
            <w:r w:rsidRPr="00501D7A">
              <w:rPr>
                <w:b/>
                <w:u w:val="single"/>
              </w:rPr>
              <w:t>Немецкий</w:t>
            </w:r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 w:rsidRPr="00AF3FC9">
              <w:t xml:space="preserve">2. </w:t>
            </w:r>
            <w:r w:rsidRPr="00501D7A">
              <w:t>Благовещенский</w:t>
            </w:r>
          </w:p>
        </w:tc>
        <w:tc>
          <w:tcPr>
            <w:tcW w:w="2268" w:type="dxa"/>
          </w:tcPr>
          <w:p w:rsidR="00680944" w:rsidRPr="00AF3FC9" w:rsidRDefault="00680944" w:rsidP="00680944">
            <w:r w:rsidRPr="00AF3FC9">
              <w:t xml:space="preserve">2. </w:t>
            </w:r>
            <w:proofErr w:type="spellStart"/>
            <w:r w:rsidRPr="00AF3FC9">
              <w:t>Локтевский</w:t>
            </w:r>
            <w:proofErr w:type="spellEnd"/>
          </w:p>
        </w:tc>
        <w:tc>
          <w:tcPr>
            <w:tcW w:w="2126" w:type="dxa"/>
          </w:tcPr>
          <w:p w:rsidR="00680944" w:rsidRPr="00AF3FC9" w:rsidRDefault="00680944" w:rsidP="00680944">
            <w:r w:rsidRPr="00AF3FC9">
              <w:t>2. Алтайский</w:t>
            </w:r>
          </w:p>
        </w:tc>
        <w:tc>
          <w:tcPr>
            <w:tcW w:w="1985" w:type="dxa"/>
          </w:tcPr>
          <w:p w:rsidR="00680944" w:rsidRPr="00AF3FC9" w:rsidRDefault="00680944" w:rsidP="00680944">
            <w:r w:rsidRPr="00AF3FC9">
              <w:t xml:space="preserve">2. </w:t>
            </w:r>
            <w:proofErr w:type="spellStart"/>
            <w:r w:rsidRPr="00AF3FC9">
              <w:t>Бурлинский</w:t>
            </w:r>
            <w:proofErr w:type="spellEnd"/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 w:rsidRPr="00AF3FC9">
              <w:t xml:space="preserve">3. </w:t>
            </w:r>
            <w:proofErr w:type="spellStart"/>
            <w:r w:rsidRPr="00AF3FC9">
              <w:t>Завьяловский</w:t>
            </w:r>
            <w:proofErr w:type="spellEnd"/>
          </w:p>
        </w:tc>
        <w:tc>
          <w:tcPr>
            <w:tcW w:w="2268" w:type="dxa"/>
          </w:tcPr>
          <w:p w:rsidR="00680944" w:rsidRPr="00AF3FC9" w:rsidRDefault="00680944" w:rsidP="00680944">
            <w:r w:rsidRPr="00AF3FC9">
              <w:t>3. Михайловский</w:t>
            </w:r>
          </w:p>
        </w:tc>
        <w:tc>
          <w:tcPr>
            <w:tcW w:w="2126" w:type="dxa"/>
          </w:tcPr>
          <w:p w:rsidR="00680944" w:rsidRPr="00AF3FC9" w:rsidRDefault="00680944" w:rsidP="00680944">
            <w:r w:rsidRPr="00AF3FC9">
              <w:t xml:space="preserve">3. </w:t>
            </w:r>
            <w:proofErr w:type="spellStart"/>
            <w:r>
              <w:t>Быстроистокский</w:t>
            </w:r>
            <w:proofErr w:type="spellEnd"/>
          </w:p>
        </w:tc>
        <w:tc>
          <w:tcPr>
            <w:tcW w:w="1985" w:type="dxa"/>
          </w:tcPr>
          <w:p w:rsidR="00680944" w:rsidRPr="00AF3FC9" w:rsidRDefault="00680944" w:rsidP="00680944">
            <w:r w:rsidRPr="00AF3FC9">
              <w:t xml:space="preserve">3. </w:t>
            </w:r>
            <w:proofErr w:type="spellStart"/>
            <w:r w:rsidRPr="00AF3FC9">
              <w:t>Волчихинский</w:t>
            </w:r>
            <w:proofErr w:type="spellEnd"/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 w:rsidRPr="00AF3FC9">
              <w:t xml:space="preserve">4. </w:t>
            </w:r>
            <w:r>
              <w:t>Калманский</w:t>
            </w:r>
          </w:p>
        </w:tc>
        <w:tc>
          <w:tcPr>
            <w:tcW w:w="2268" w:type="dxa"/>
          </w:tcPr>
          <w:p w:rsidR="00680944" w:rsidRPr="00AF3FC9" w:rsidRDefault="00680944" w:rsidP="00680944">
            <w:r w:rsidRPr="00AF3FC9">
              <w:t xml:space="preserve">4. </w:t>
            </w:r>
            <w:proofErr w:type="spellStart"/>
            <w:r w:rsidRPr="00CB7EAF">
              <w:t>Поспелихинский</w:t>
            </w:r>
            <w:proofErr w:type="spellEnd"/>
          </w:p>
        </w:tc>
        <w:tc>
          <w:tcPr>
            <w:tcW w:w="2126" w:type="dxa"/>
          </w:tcPr>
          <w:p w:rsidR="00680944" w:rsidRPr="00AF3FC9" w:rsidRDefault="00680944" w:rsidP="00680944">
            <w:r w:rsidRPr="00AF3FC9">
              <w:t>4. Красногорский</w:t>
            </w:r>
          </w:p>
        </w:tc>
        <w:tc>
          <w:tcPr>
            <w:tcW w:w="1985" w:type="dxa"/>
          </w:tcPr>
          <w:p w:rsidR="00680944" w:rsidRPr="00AF3FC9" w:rsidRDefault="00680944" w:rsidP="00680944">
            <w:r w:rsidRPr="00AF3FC9">
              <w:t xml:space="preserve">4. </w:t>
            </w:r>
            <w:proofErr w:type="spellStart"/>
            <w:r>
              <w:t>Крутихинский</w:t>
            </w:r>
            <w:proofErr w:type="spellEnd"/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 w:rsidRPr="00AF3FC9">
              <w:t>5. Новичихинский</w:t>
            </w:r>
          </w:p>
        </w:tc>
        <w:tc>
          <w:tcPr>
            <w:tcW w:w="2268" w:type="dxa"/>
          </w:tcPr>
          <w:p w:rsidR="00680944" w:rsidRPr="00AF3FC9" w:rsidRDefault="00680944" w:rsidP="00680944">
            <w:r w:rsidRPr="00AF3FC9">
              <w:t>5. Рубцовский</w:t>
            </w:r>
          </w:p>
        </w:tc>
        <w:tc>
          <w:tcPr>
            <w:tcW w:w="2126" w:type="dxa"/>
          </w:tcPr>
          <w:p w:rsidR="00680944" w:rsidRPr="00AF3FC9" w:rsidRDefault="00680944" w:rsidP="00680944">
            <w:r w:rsidRPr="00AF3FC9">
              <w:t>5. Первомайский</w:t>
            </w:r>
          </w:p>
        </w:tc>
        <w:tc>
          <w:tcPr>
            <w:tcW w:w="1985" w:type="dxa"/>
          </w:tcPr>
          <w:p w:rsidR="00680944" w:rsidRPr="00AF3FC9" w:rsidRDefault="00680944" w:rsidP="00680944">
            <w:r w:rsidRPr="00AF3FC9">
              <w:t xml:space="preserve">5. </w:t>
            </w:r>
            <w:proofErr w:type="spellStart"/>
            <w:r w:rsidRPr="00AF3FC9">
              <w:t>Кулундинский</w:t>
            </w:r>
            <w:proofErr w:type="spellEnd"/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 w:rsidRPr="00AF3FC9">
              <w:t xml:space="preserve">6. </w:t>
            </w:r>
            <w:proofErr w:type="spellStart"/>
            <w:r>
              <w:t>Тальменский</w:t>
            </w:r>
            <w:proofErr w:type="spellEnd"/>
          </w:p>
        </w:tc>
        <w:tc>
          <w:tcPr>
            <w:tcW w:w="2268" w:type="dxa"/>
          </w:tcPr>
          <w:p w:rsidR="00680944" w:rsidRPr="00AF3FC9" w:rsidRDefault="00680944" w:rsidP="00680944">
            <w:r w:rsidRPr="00AF3FC9">
              <w:t xml:space="preserve">6. </w:t>
            </w:r>
            <w:r>
              <w:t>Угловский</w:t>
            </w:r>
          </w:p>
        </w:tc>
        <w:tc>
          <w:tcPr>
            <w:tcW w:w="2126" w:type="dxa"/>
          </w:tcPr>
          <w:p w:rsidR="00680944" w:rsidRPr="00AF3FC9" w:rsidRDefault="00680944" w:rsidP="00680944">
            <w:r w:rsidRPr="00AF3FC9">
              <w:t>6. Смоленский</w:t>
            </w:r>
          </w:p>
        </w:tc>
        <w:tc>
          <w:tcPr>
            <w:tcW w:w="1985" w:type="dxa"/>
          </w:tcPr>
          <w:p w:rsidR="00680944" w:rsidRPr="00AF3FC9" w:rsidRDefault="00680944" w:rsidP="00680944">
            <w:r w:rsidRPr="00AF3FC9">
              <w:t>6. Павловский</w:t>
            </w:r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 w:rsidRPr="00AF3FC9">
              <w:t xml:space="preserve">7. </w:t>
            </w:r>
            <w:proofErr w:type="spellStart"/>
            <w:r w:rsidRPr="00AF3FC9">
              <w:t>Топчихинский</w:t>
            </w:r>
            <w:proofErr w:type="spellEnd"/>
          </w:p>
        </w:tc>
        <w:tc>
          <w:tcPr>
            <w:tcW w:w="2268" w:type="dxa"/>
          </w:tcPr>
          <w:p w:rsidR="00680944" w:rsidRPr="00AF3FC9" w:rsidRDefault="00680944" w:rsidP="00680944">
            <w:r w:rsidRPr="00AF3FC9">
              <w:t xml:space="preserve">7. </w:t>
            </w:r>
            <w:proofErr w:type="spellStart"/>
            <w:r w:rsidRPr="00AF3FC9">
              <w:t>Чарышский</w:t>
            </w:r>
            <w:proofErr w:type="spellEnd"/>
          </w:p>
        </w:tc>
        <w:tc>
          <w:tcPr>
            <w:tcW w:w="2126" w:type="dxa"/>
          </w:tcPr>
          <w:p w:rsidR="00680944" w:rsidRPr="00AF3FC9" w:rsidRDefault="00680944" w:rsidP="00680944">
            <w:r w:rsidRPr="00AF3FC9">
              <w:t>7. Советский</w:t>
            </w:r>
          </w:p>
        </w:tc>
        <w:tc>
          <w:tcPr>
            <w:tcW w:w="1985" w:type="dxa"/>
          </w:tcPr>
          <w:p w:rsidR="00680944" w:rsidRPr="00AF3FC9" w:rsidRDefault="00680944" w:rsidP="00680944">
            <w:r w:rsidRPr="00AF3FC9">
              <w:t xml:space="preserve">7. </w:t>
            </w:r>
            <w:proofErr w:type="spellStart"/>
            <w:r w:rsidRPr="00AF3FC9">
              <w:t>Родинский</w:t>
            </w:r>
            <w:proofErr w:type="spellEnd"/>
          </w:p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>
              <w:t xml:space="preserve">8. </w:t>
            </w:r>
            <w:proofErr w:type="spellStart"/>
            <w:r w:rsidRPr="00AF3FC9">
              <w:t>Тюменцевский</w:t>
            </w:r>
            <w:proofErr w:type="spellEnd"/>
          </w:p>
        </w:tc>
        <w:tc>
          <w:tcPr>
            <w:tcW w:w="2268" w:type="dxa"/>
          </w:tcPr>
          <w:p w:rsidR="00680944" w:rsidRPr="00AF3FC9" w:rsidRDefault="00680944" w:rsidP="00680944">
            <w:r>
              <w:t xml:space="preserve">8. </w:t>
            </w: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126" w:type="dxa"/>
          </w:tcPr>
          <w:p w:rsidR="00680944" w:rsidRPr="00AF3FC9" w:rsidRDefault="00680944" w:rsidP="00680944">
            <w:r>
              <w:t>8. Троицкий</w:t>
            </w:r>
          </w:p>
        </w:tc>
        <w:tc>
          <w:tcPr>
            <w:tcW w:w="1985" w:type="dxa"/>
          </w:tcPr>
          <w:p w:rsidR="00680944" w:rsidRPr="00AF3FC9" w:rsidRDefault="00680944" w:rsidP="00680944"/>
        </w:tc>
      </w:tr>
      <w:tr w:rsidR="00680944" w:rsidRPr="00AF3FC9" w:rsidTr="009873DE">
        <w:trPr>
          <w:trHeight w:val="20"/>
          <w:jc w:val="center"/>
        </w:trPr>
        <w:tc>
          <w:tcPr>
            <w:tcW w:w="2089" w:type="dxa"/>
          </w:tcPr>
          <w:p w:rsidR="00680944" w:rsidRPr="00AF3FC9" w:rsidRDefault="00680944" w:rsidP="00680944">
            <w:r>
              <w:t xml:space="preserve">9. </w:t>
            </w:r>
            <w:r w:rsidRPr="00AF3FC9">
              <w:t>Шелаболихинский</w:t>
            </w:r>
          </w:p>
        </w:tc>
        <w:tc>
          <w:tcPr>
            <w:tcW w:w="2268" w:type="dxa"/>
          </w:tcPr>
          <w:p w:rsidR="00680944" w:rsidRPr="00AF3FC9" w:rsidRDefault="00680944" w:rsidP="00680944"/>
        </w:tc>
        <w:tc>
          <w:tcPr>
            <w:tcW w:w="2126" w:type="dxa"/>
          </w:tcPr>
          <w:p w:rsidR="00680944" w:rsidRPr="00AF3FC9" w:rsidRDefault="00680944" w:rsidP="00680944">
            <w:r>
              <w:t>9. Целинный</w:t>
            </w:r>
          </w:p>
        </w:tc>
        <w:tc>
          <w:tcPr>
            <w:tcW w:w="1985" w:type="dxa"/>
          </w:tcPr>
          <w:p w:rsidR="00680944" w:rsidRPr="00AF3FC9" w:rsidRDefault="00680944" w:rsidP="00680944"/>
        </w:tc>
      </w:tr>
    </w:tbl>
    <w:p w:rsidR="00517604" w:rsidRPr="00AF3FC9" w:rsidRDefault="00517604" w:rsidP="00743AF1">
      <w:pPr>
        <w:jc w:val="center"/>
        <w:rPr>
          <w:sz w:val="22"/>
          <w:szCs w:val="22"/>
        </w:rPr>
      </w:pPr>
    </w:p>
    <w:p w:rsidR="00CA73B0" w:rsidRPr="00AF3FC9" w:rsidRDefault="00CA73B0" w:rsidP="00743AF1">
      <w:pPr>
        <w:jc w:val="center"/>
        <w:rPr>
          <w:sz w:val="22"/>
          <w:szCs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(мужчины)</w:t>
      </w:r>
    </w:p>
    <w:p w:rsidR="006A42B0" w:rsidRPr="00AF3FC9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483CCD" w:rsidRPr="00AF3FC9">
        <w:rPr>
          <w:sz w:val="22"/>
          <w:szCs w:val="22"/>
        </w:rPr>
        <w:t xml:space="preserve">дит 1 команда, из </w:t>
      </w:r>
      <w:r w:rsidR="008A5DC5">
        <w:rPr>
          <w:sz w:val="22"/>
          <w:szCs w:val="22"/>
        </w:rPr>
        <w:t>Мамонтовской</w:t>
      </w:r>
      <w:r w:rsidR="00457122" w:rsidRPr="00AF3FC9">
        <w:rPr>
          <w:sz w:val="22"/>
          <w:szCs w:val="22"/>
        </w:rPr>
        <w:t xml:space="preserve"> </w:t>
      </w:r>
      <w:r w:rsidRPr="00AF3FC9">
        <w:rPr>
          <w:sz w:val="22"/>
          <w:szCs w:val="22"/>
        </w:rPr>
        <w:t>– 2 команды</w:t>
      </w:r>
    </w:p>
    <w:p w:rsidR="006A42B0" w:rsidRPr="00AF3FC9" w:rsidRDefault="006A42B0" w:rsidP="00743AF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177"/>
      </w:tblGrid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837E69" w:rsidP="00C73022">
            <w:pPr>
              <w:rPr>
                <w:b/>
              </w:rPr>
            </w:pPr>
            <w:r>
              <w:rPr>
                <w:b/>
              </w:rPr>
              <w:t>3-4 апреля</w:t>
            </w:r>
          </w:p>
        </w:tc>
        <w:tc>
          <w:tcPr>
            <w:tcW w:w="2217" w:type="dxa"/>
          </w:tcPr>
          <w:p w:rsidR="00C73022" w:rsidRPr="00AF3FC9" w:rsidRDefault="00837E69" w:rsidP="00C73022">
            <w:pPr>
              <w:rPr>
                <w:b/>
              </w:rPr>
            </w:pPr>
            <w:r>
              <w:rPr>
                <w:b/>
              </w:rPr>
              <w:t>10-11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2268" w:type="dxa"/>
          </w:tcPr>
          <w:p w:rsidR="00C73022" w:rsidRPr="00AF3FC9" w:rsidRDefault="00837E69" w:rsidP="00C73022">
            <w:pPr>
              <w:rPr>
                <w:b/>
              </w:rPr>
            </w:pPr>
            <w:r>
              <w:rPr>
                <w:b/>
              </w:rPr>
              <w:t>10-11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2177" w:type="dxa"/>
          </w:tcPr>
          <w:p w:rsidR="00C73022" w:rsidRPr="00AF3FC9" w:rsidRDefault="00837E69" w:rsidP="00C73022">
            <w:pPr>
              <w:rPr>
                <w:b/>
              </w:rPr>
            </w:pPr>
            <w:r>
              <w:rPr>
                <w:b/>
              </w:rPr>
              <w:t>10-11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 xml:space="preserve">1. </w:t>
            </w:r>
            <w:r w:rsidRPr="00AF3FC9">
              <w:rPr>
                <w:b/>
                <w:u w:val="single"/>
              </w:rPr>
              <w:t>Змеиногорский</w:t>
            </w:r>
          </w:p>
        </w:tc>
        <w:tc>
          <w:tcPr>
            <w:tcW w:w="2217" w:type="dxa"/>
          </w:tcPr>
          <w:p w:rsidR="00C73022" w:rsidRPr="00AF3FC9" w:rsidRDefault="00C73022" w:rsidP="00C73022">
            <w:r w:rsidRPr="00AF3FC9">
              <w:t xml:space="preserve">1. </w:t>
            </w:r>
            <w:r w:rsidRPr="00AF3FC9">
              <w:rPr>
                <w:b/>
                <w:u w:val="single"/>
              </w:rPr>
              <w:t>Михайловский</w:t>
            </w:r>
          </w:p>
        </w:tc>
        <w:tc>
          <w:tcPr>
            <w:tcW w:w="2268" w:type="dxa"/>
          </w:tcPr>
          <w:p w:rsidR="00C73022" w:rsidRPr="00AF3FC9" w:rsidRDefault="00C73022" w:rsidP="00FE30AA">
            <w:pPr>
              <w:rPr>
                <w:b/>
              </w:rPr>
            </w:pPr>
            <w:r w:rsidRPr="00AF3FC9">
              <w:t xml:space="preserve">1. </w:t>
            </w:r>
            <w:r w:rsidR="00FE30AA" w:rsidRPr="00FE30AA">
              <w:rPr>
                <w:b/>
                <w:u w:val="single"/>
              </w:rPr>
              <w:t>Немецкий</w:t>
            </w:r>
          </w:p>
        </w:tc>
        <w:tc>
          <w:tcPr>
            <w:tcW w:w="2177" w:type="dxa"/>
          </w:tcPr>
          <w:p w:rsidR="00C73022" w:rsidRPr="00AF3FC9" w:rsidRDefault="00C73022" w:rsidP="00C73022">
            <w:pPr>
              <w:rPr>
                <w:b/>
              </w:rPr>
            </w:pPr>
            <w:r w:rsidRPr="00AF3FC9">
              <w:t xml:space="preserve">1. </w:t>
            </w:r>
            <w:r w:rsidRPr="007A3B81">
              <w:rPr>
                <w:b/>
                <w:u w:val="single"/>
              </w:rPr>
              <w:t>Троицкий</w:t>
            </w:r>
          </w:p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>2. Алейский</w:t>
            </w:r>
          </w:p>
        </w:tc>
        <w:tc>
          <w:tcPr>
            <w:tcW w:w="2217" w:type="dxa"/>
          </w:tcPr>
          <w:p w:rsidR="00C73022" w:rsidRPr="00AF3FC9" w:rsidRDefault="00C73022" w:rsidP="00C73022">
            <w:r w:rsidRPr="00AF3FC9">
              <w:t xml:space="preserve">2. </w:t>
            </w:r>
            <w:proofErr w:type="spellStart"/>
            <w:r w:rsidRPr="00AF3FC9">
              <w:t>Волчихин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FE30AA">
            <w:r w:rsidRPr="00AF3FC9">
              <w:t xml:space="preserve">2. </w:t>
            </w:r>
            <w:r w:rsidR="00FE30AA" w:rsidRPr="00FE30AA">
              <w:t>Благовещенский</w:t>
            </w:r>
          </w:p>
        </w:tc>
        <w:tc>
          <w:tcPr>
            <w:tcW w:w="2177" w:type="dxa"/>
          </w:tcPr>
          <w:p w:rsidR="00C73022" w:rsidRPr="00AF3FC9" w:rsidRDefault="00C73022" w:rsidP="00C73022">
            <w:r w:rsidRPr="00AF3FC9">
              <w:t xml:space="preserve">2. </w:t>
            </w:r>
            <w:r w:rsidRPr="00313B8F">
              <w:t>Бийский</w:t>
            </w:r>
          </w:p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 xml:space="preserve">3. </w:t>
            </w:r>
            <w:proofErr w:type="spellStart"/>
            <w:r w:rsidRPr="00AF3FC9">
              <w:t>Краснощековский</w:t>
            </w:r>
            <w:proofErr w:type="spellEnd"/>
          </w:p>
        </w:tc>
        <w:tc>
          <w:tcPr>
            <w:tcW w:w="2217" w:type="dxa"/>
          </w:tcPr>
          <w:p w:rsidR="00C73022" w:rsidRPr="00AF3FC9" w:rsidRDefault="00C73022" w:rsidP="00C73022">
            <w:r w:rsidRPr="00AF3FC9">
              <w:t xml:space="preserve">3. </w:t>
            </w:r>
            <w:proofErr w:type="spellStart"/>
            <w:r w:rsidRPr="00AF3FC9">
              <w:t>Кулундин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FE30AA">
            <w:r w:rsidRPr="00AF3FC9">
              <w:t xml:space="preserve">3. </w:t>
            </w:r>
            <w:proofErr w:type="spellStart"/>
            <w:r w:rsidR="00FE30AA" w:rsidRPr="00AF3FC9">
              <w:t>Бурлинский</w:t>
            </w:r>
            <w:proofErr w:type="spellEnd"/>
          </w:p>
        </w:tc>
        <w:tc>
          <w:tcPr>
            <w:tcW w:w="2177" w:type="dxa"/>
          </w:tcPr>
          <w:p w:rsidR="00C73022" w:rsidRPr="00AF3FC9" w:rsidRDefault="00C73022" w:rsidP="00B6221F">
            <w:r w:rsidRPr="00AF3FC9">
              <w:t xml:space="preserve">3. </w:t>
            </w:r>
            <w:r w:rsidR="00B6221F" w:rsidRPr="00AF3FC9">
              <w:t>Зональный</w:t>
            </w:r>
          </w:p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 xml:space="preserve">4. </w:t>
            </w:r>
            <w:proofErr w:type="spellStart"/>
            <w:r w:rsidRPr="00AF3FC9">
              <w:t>Курьинский</w:t>
            </w:r>
            <w:proofErr w:type="spellEnd"/>
          </w:p>
        </w:tc>
        <w:tc>
          <w:tcPr>
            <w:tcW w:w="2217" w:type="dxa"/>
          </w:tcPr>
          <w:p w:rsidR="00C73022" w:rsidRPr="00AF3FC9" w:rsidRDefault="00C73022" w:rsidP="00C73022">
            <w:r w:rsidRPr="00AF3FC9">
              <w:t>4. Новичихинский</w:t>
            </w:r>
          </w:p>
        </w:tc>
        <w:tc>
          <w:tcPr>
            <w:tcW w:w="2268" w:type="dxa"/>
          </w:tcPr>
          <w:p w:rsidR="00C73022" w:rsidRPr="00AF3FC9" w:rsidRDefault="00C73022" w:rsidP="00FE30AA">
            <w:r w:rsidRPr="00AF3FC9">
              <w:t xml:space="preserve">4. </w:t>
            </w:r>
            <w:proofErr w:type="spellStart"/>
            <w:r w:rsidR="00FE30AA" w:rsidRPr="00AF3FC9">
              <w:t>Крутихинский</w:t>
            </w:r>
            <w:proofErr w:type="spellEnd"/>
          </w:p>
        </w:tc>
        <w:tc>
          <w:tcPr>
            <w:tcW w:w="2177" w:type="dxa"/>
          </w:tcPr>
          <w:p w:rsidR="00C73022" w:rsidRPr="00AF3FC9" w:rsidRDefault="00C73022" w:rsidP="00B6221F">
            <w:r w:rsidRPr="00AF3FC9">
              <w:t xml:space="preserve">4. </w:t>
            </w:r>
            <w:r w:rsidR="00B6221F" w:rsidRPr="00AF3FC9">
              <w:t>Калманский</w:t>
            </w:r>
          </w:p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 xml:space="preserve">5. </w:t>
            </w:r>
            <w:proofErr w:type="spellStart"/>
            <w:r w:rsidRPr="00AF3FC9">
              <w:t>Локтевский</w:t>
            </w:r>
            <w:proofErr w:type="spellEnd"/>
          </w:p>
        </w:tc>
        <w:tc>
          <w:tcPr>
            <w:tcW w:w="2217" w:type="dxa"/>
          </w:tcPr>
          <w:p w:rsidR="00C73022" w:rsidRPr="00AF3FC9" w:rsidRDefault="00C73022" w:rsidP="00C73022">
            <w:r w:rsidRPr="00AF3FC9">
              <w:t>5. Первомайский</w:t>
            </w:r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5. </w:t>
            </w:r>
            <w:proofErr w:type="spellStart"/>
            <w:r w:rsidRPr="00AF3FC9">
              <w:t>Панкрушихинский</w:t>
            </w:r>
            <w:proofErr w:type="spellEnd"/>
          </w:p>
        </w:tc>
        <w:tc>
          <w:tcPr>
            <w:tcW w:w="2177" w:type="dxa"/>
          </w:tcPr>
          <w:p w:rsidR="00C73022" w:rsidRPr="00AF3FC9" w:rsidRDefault="00C73022" w:rsidP="00B6221F">
            <w:r w:rsidRPr="00AF3FC9">
              <w:t xml:space="preserve">5. </w:t>
            </w:r>
            <w:r w:rsidR="00B6221F" w:rsidRPr="00AF3FC9">
              <w:t>Павловский</w:t>
            </w:r>
          </w:p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>6. Рубцовский</w:t>
            </w:r>
          </w:p>
        </w:tc>
        <w:tc>
          <w:tcPr>
            <w:tcW w:w="2217" w:type="dxa"/>
          </w:tcPr>
          <w:p w:rsidR="00C73022" w:rsidRPr="00AF3FC9" w:rsidRDefault="00C73022" w:rsidP="00C73022">
            <w:r>
              <w:t xml:space="preserve">6. </w:t>
            </w:r>
            <w:proofErr w:type="spellStart"/>
            <w:r w:rsidRPr="00AF3FC9">
              <w:t>Поспелихин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6. </w:t>
            </w:r>
            <w:proofErr w:type="spellStart"/>
            <w:r w:rsidRPr="00AF3FC9">
              <w:t>Суетский</w:t>
            </w:r>
            <w:proofErr w:type="spellEnd"/>
          </w:p>
        </w:tc>
        <w:tc>
          <w:tcPr>
            <w:tcW w:w="2177" w:type="dxa"/>
          </w:tcPr>
          <w:p w:rsidR="00C73022" w:rsidRPr="00AF3FC9" w:rsidRDefault="00C73022" w:rsidP="00B6221F">
            <w:r w:rsidRPr="00AF3FC9">
              <w:t xml:space="preserve">6. </w:t>
            </w:r>
            <w:proofErr w:type="spellStart"/>
            <w:r w:rsidR="00B6221F" w:rsidRPr="00AF3FC9">
              <w:t>Топчихинский</w:t>
            </w:r>
            <w:proofErr w:type="spellEnd"/>
          </w:p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 xml:space="preserve">7. </w:t>
            </w:r>
            <w:r>
              <w:t>Третьяковский</w:t>
            </w:r>
          </w:p>
        </w:tc>
        <w:tc>
          <w:tcPr>
            <w:tcW w:w="2217" w:type="dxa"/>
          </w:tcPr>
          <w:p w:rsidR="00C73022" w:rsidRPr="00AF3FC9" w:rsidRDefault="00C73022" w:rsidP="00C73022">
            <w:r>
              <w:t xml:space="preserve">7. </w:t>
            </w:r>
            <w:proofErr w:type="spellStart"/>
            <w:r w:rsidRPr="00AF3FC9">
              <w:t>Родин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7. </w:t>
            </w:r>
            <w:proofErr w:type="spellStart"/>
            <w:r>
              <w:t>Табунский</w:t>
            </w:r>
            <w:proofErr w:type="spellEnd"/>
          </w:p>
        </w:tc>
        <w:tc>
          <w:tcPr>
            <w:tcW w:w="2177" w:type="dxa"/>
          </w:tcPr>
          <w:p w:rsidR="00C73022" w:rsidRPr="00AF3FC9" w:rsidRDefault="00C73022" w:rsidP="00C73022"/>
        </w:tc>
      </w:tr>
      <w:tr w:rsidR="00C73022" w:rsidRPr="00AF3FC9" w:rsidTr="0052548F">
        <w:trPr>
          <w:trHeight w:val="20"/>
          <w:jc w:val="center"/>
        </w:trPr>
        <w:tc>
          <w:tcPr>
            <w:tcW w:w="1970" w:type="dxa"/>
          </w:tcPr>
          <w:p w:rsidR="00C73022" w:rsidRPr="00AF3FC9" w:rsidRDefault="00C73022" w:rsidP="00C73022">
            <w:r w:rsidRPr="00AF3FC9">
              <w:t xml:space="preserve">8. </w:t>
            </w: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217" w:type="dxa"/>
          </w:tcPr>
          <w:p w:rsidR="00C73022" w:rsidRPr="00AF3FC9" w:rsidRDefault="00C73022" w:rsidP="00C73022">
            <w:r>
              <w:t xml:space="preserve">8. </w:t>
            </w:r>
            <w:r w:rsidRPr="00AF3FC9">
              <w:t>Угловский</w:t>
            </w:r>
          </w:p>
        </w:tc>
        <w:tc>
          <w:tcPr>
            <w:tcW w:w="2268" w:type="dxa"/>
          </w:tcPr>
          <w:p w:rsidR="00C73022" w:rsidRPr="00AF3FC9" w:rsidRDefault="00C73022" w:rsidP="00C73022"/>
        </w:tc>
        <w:tc>
          <w:tcPr>
            <w:tcW w:w="2177" w:type="dxa"/>
          </w:tcPr>
          <w:p w:rsidR="00C73022" w:rsidRPr="00AF3FC9" w:rsidRDefault="00C73022" w:rsidP="00C73022"/>
        </w:tc>
      </w:tr>
    </w:tbl>
    <w:p w:rsidR="009B1549" w:rsidRPr="00AF3FC9" w:rsidRDefault="009B1549">
      <w:pPr>
        <w:rPr>
          <w:sz w:val="2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C73022" w:rsidRPr="00AF3FC9" w:rsidTr="00151511">
        <w:tc>
          <w:tcPr>
            <w:tcW w:w="2093" w:type="dxa"/>
          </w:tcPr>
          <w:p w:rsidR="00C73022" w:rsidRPr="00AF3FC9" w:rsidRDefault="00B6221F" w:rsidP="00C73022">
            <w:pPr>
              <w:rPr>
                <w:b/>
              </w:rPr>
            </w:pPr>
            <w:r>
              <w:rPr>
                <w:b/>
              </w:rPr>
              <w:t>10-11</w:t>
            </w:r>
            <w:r w:rsidR="00C93FCF">
              <w:rPr>
                <w:b/>
              </w:rPr>
              <w:t xml:space="preserve"> апреля</w:t>
            </w:r>
          </w:p>
        </w:tc>
        <w:tc>
          <w:tcPr>
            <w:tcW w:w="1984" w:type="dxa"/>
          </w:tcPr>
          <w:p w:rsidR="00C73022" w:rsidRPr="00AF3FC9" w:rsidRDefault="007C14B1" w:rsidP="00C73022">
            <w:pPr>
              <w:rPr>
                <w:b/>
              </w:rPr>
            </w:pPr>
            <w:r>
              <w:rPr>
                <w:b/>
              </w:rPr>
              <w:t>24-25 апреля</w:t>
            </w:r>
          </w:p>
        </w:tc>
        <w:tc>
          <w:tcPr>
            <w:tcW w:w="2268" w:type="dxa"/>
          </w:tcPr>
          <w:p w:rsidR="00C73022" w:rsidRPr="00AF3FC9" w:rsidRDefault="007C14B1" w:rsidP="00C73022">
            <w:pPr>
              <w:rPr>
                <w:b/>
              </w:rPr>
            </w:pPr>
            <w:r>
              <w:rPr>
                <w:b/>
              </w:rPr>
              <w:t>1-2</w:t>
            </w:r>
            <w:r w:rsidR="00C73022" w:rsidRPr="00AF3FC9">
              <w:rPr>
                <w:b/>
              </w:rPr>
              <w:t xml:space="preserve"> </w:t>
            </w:r>
            <w:r w:rsidR="00C73022">
              <w:rPr>
                <w:b/>
              </w:rPr>
              <w:t>ма</w:t>
            </w:r>
            <w:r w:rsidR="00C73022" w:rsidRPr="00AF3FC9">
              <w:rPr>
                <w:b/>
              </w:rPr>
              <w:t>я</w:t>
            </w:r>
          </w:p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pPr>
              <w:rPr>
                <w:b/>
              </w:rPr>
            </w:pPr>
            <w:r w:rsidRPr="00AF3FC9">
              <w:t xml:space="preserve">1. </w:t>
            </w:r>
            <w:r w:rsidRPr="00313B8F">
              <w:rPr>
                <w:b/>
                <w:u w:val="single"/>
              </w:rPr>
              <w:t>Петропавловский</w:t>
            </w:r>
          </w:p>
        </w:tc>
        <w:tc>
          <w:tcPr>
            <w:tcW w:w="1984" w:type="dxa"/>
          </w:tcPr>
          <w:p w:rsidR="00C73022" w:rsidRPr="00AF3FC9" w:rsidRDefault="00C73022" w:rsidP="00B6221F">
            <w:r w:rsidRPr="00AF3FC9">
              <w:t xml:space="preserve">1. </w:t>
            </w:r>
            <w:proofErr w:type="spellStart"/>
            <w:r w:rsidR="00B6221F" w:rsidRPr="00B6221F">
              <w:rPr>
                <w:b/>
                <w:u w:val="single"/>
              </w:rPr>
              <w:t>Кытманов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1. </w:t>
            </w:r>
            <w:r w:rsidRPr="00AF3FC9">
              <w:rPr>
                <w:b/>
                <w:u w:val="single"/>
              </w:rPr>
              <w:t>Мамонтовский</w:t>
            </w:r>
          </w:p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 w:rsidRPr="00AF3FC9">
              <w:t>2. Алтайский</w:t>
            </w:r>
          </w:p>
        </w:tc>
        <w:tc>
          <w:tcPr>
            <w:tcW w:w="1984" w:type="dxa"/>
          </w:tcPr>
          <w:p w:rsidR="00C73022" w:rsidRPr="00AF3FC9" w:rsidRDefault="00C73022" w:rsidP="00B6221F">
            <w:r w:rsidRPr="00AF3FC9">
              <w:t xml:space="preserve">2. </w:t>
            </w:r>
            <w:proofErr w:type="spellStart"/>
            <w:r w:rsidR="00B6221F" w:rsidRPr="00AF3FC9">
              <w:t>Ельцов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2. </w:t>
            </w:r>
            <w:proofErr w:type="spellStart"/>
            <w:r w:rsidRPr="00AF3FC9">
              <w:t>Завьяловский</w:t>
            </w:r>
            <w:proofErr w:type="spellEnd"/>
          </w:p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 w:rsidRPr="00AF3FC9">
              <w:t>3. Красногорский</w:t>
            </w:r>
          </w:p>
        </w:tc>
        <w:tc>
          <w:tcPr>
            <w:tcW w:w="1984" w:type="dxa"/>
          </w:tcPr>
          <w:p w:rsidR="00C73022" w:rsidRPr="00AF3FC9" w:rsidRDefault="00C73022" w:rsidP="00B6221F">
            <w:r w:rsidRPr="00AF3FC9">
              <w:t xml:space="preserve">3. </w:t>
            </w:r>
            <w:proofErr w:type="spellStart"/>
            <w:r w:rsidR="00B6221F" w:rsidRPr="00AF3FC9">
              <w:t>Залесов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3. </w:t>
            </w:r>
            <w:proofErr w:type="spellStart"/>
            <w:r w:rsidRPr="008A5DC5">
              <w:t>Ребрихинский</w:t>
            </w:r>
            <w:proofErr w:type="spellEnd"/>
          </w:p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 w:rsidRPr="00AF3FC9">
              <w:t>4. Смоленский</w:t>
            </w:r>
          </w:p>
        </w:tc>
        <w:tc>
          <w:tcPr>
            <w:tcW w:w="1984" w:type="dxa"/>
          </w:tcPr>
          <w:p w:rsidR="00C73022" w:rsidRPr="00AF3FC9" w:rsidRDefault="00C73022" w:rsidP="00B6221F">
            <w:r w:rsidRPr="00AF3FC9">
              <w:t xml:space="preserve">4. </w:t>
            </w:r>
            <w:proofErr w:type="spellStart"/>
            <w:r w:rsidR="00B6221F" w:rsidRPr="00B6221F">
              <w:t>Тальменский</w:t>
            </w:r>
            <w:proofErr w:type="spellEnd"/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>4. Романовский</w:t>
            </w:r>
          </w:p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 w:rsidRPr="00AF3FC9">
              <w:t>5. Советский</w:t>
            </w:r>
          </w:p>
        </w:tc>
        <w:tc>
          <w:tcPr>
            <w:tcW w:w="1984" w:type="dxa"/>
          </w:tcPr>
          <w:p w:rsidR="00C73022" w:rsidRPr="00AF3FC9" w:rsidRDefault="00C73022" w:rsidP="00B6221F">
            <w:r w:rsidRPr="00AF3FC9">
              <w:t xml:space="preserve">5. </w:t>
            </w:r>
            <w:r w:rsidR="00B6221F">
              <w:t>Целинный</w:t>
            </w:r>
          </w:p>
        </w:tc>
        <w:tc>
          <w:tcPr>
            <w:tcW w:w="2268" w:type="dxa"/>
          </w:tcPr>
          <w:p w:rsidR="00C73022" w:rsidRPr="00AF3FC9" w:rsidRDefault="00C73022" w:rsidP="00C73022">
            <w:r w:rsidRPr="00AF3FC9">
              <w:t xml:space="preserve">5. </w:t>
            </w:r>
            <w:proofErr w:type="spellStart"/>
            <w:r w:rsidRPr="00AF3FC9">
              <w:t>Тюменцевский</w:t>
            </w:r>
            <w:proofErr w:type="spellEnd"/>
          </w:p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 w:rsidRPr="00AF3FC9">
              <w:t xml:space="preserve">6. </w:t>
            </w:r>
            <w:proofErr w:type="spellStart"/>
            <w:r w:rsidRPr="00AF3FC9">
              <w:t>Солонешенский</w:t>
            </w:r>
            <w:proofErr w:type="spellEnd"/>
          </w:p>
        </w:tc>
        <w:tc>
          <w:tcPr>
            <w:tcW w:w="1984" w:type="dxa"/>
          </w:tcPr>
          <w:p w:rsidR="00C73022" w:rsidRPr="00AF3FC9" w:rsidRDefault="00C73022" w:rsidP="00C73022"/>
        </w:tc>
        <w:tc>
          <w:tcPr>
            <w:tcW w:w="2268" w:type="dxa"/>
          </w:tcPr>
          <w:p w:rsidR="00C73022" w:rsidRPr="00AF3FC9" w:rsidRDefault="00C73022" w:rsidP="00C73022"/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 w:rsidRPr="00AF3FC9">
              <w:t xml:space="preserve">7. </w:t>
            </w:r>
            <w:proofErr w:type="spellStart"/>
            <w:r w:rsidRPr="00AF3FC9">
              <w:t>Усть</w:t>
            </w:r>
            <w:proofErr w:type="spellEnd"/>
            <w:r w:rsidRPr="00AF3FC9">
              <w:t>-Калманский</w:t>
            </w:r>
          </w:p>
        </w:tc>
        <w:tc>
          <w:tcPr>
            <w:tcW w:w="1984" w:type="dxa"/>
          </w:tcPr>
          <w:p w:rsidR="00C73022" w:rsidRPr="00AF3FC9" w:rsidRDefault="00C73022" w:rsidP="00C73022"/>
        </w:tc>
        <w:tc>
          <w:tcPr>
            <w:tcW w:w="2268" w:type="dxa"/>
          </w:tcPr>
          <w:p w:rsidR="00C73022" w:rsidRPr="00AF3FC9" w:rsidRDefault="00C73022" w:rsidP="00C73022"/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>
              <w:t>8.</w:t>
            </w:r>
            <w:r w:rsidRPr="00AF3FC9">
              <w:t xml:space="preserve"> </w:t>
            </w:r>
            <w:proofErr w:type="spellStart"/>
            <w:r w:rsidRPr="00AF3FC9">
              <w:t>Усть</w:t>
            </w:r>
            <w:proofErr w:type="spellEnd"/>
            <w:r w:rsidRPr="00AF3FC9">
              <w:t>-Пристанский</w:t>
            </w:r>
          </w:p>
        </w:tc>
        <w:tc>
          <w:tcPr>
            <w:tcW w:w="1984" w:type="dxa"/>
          </w:tcPr>
          <w:p w:rsidR="00C73022" w:rsidRPr="00AF3FC9" w:rsidRDefault="00C73022" w:rsidP="00C73022"/>
        </w:tc>
        <w:tc>
          <w:tcPr>
            <w:tcW w:w="2268" w:type="dxa"/>
          </w:tcPr>
          <w:p w:rsidR="00C73022" w:rsidRPr="00AF3FC9" w:rsidRDefault="00C73022" w:rsidP="00C73022"/>
        </w:tc>
      </w:tr>
      <w:tr w:rsidR="00C73022" w:rsidRPr="00AF3FC9" w:rsidTr="00151511">
        <w:tc>
          <w:tcPr>
            <w:tcW w:w="2093" w:type="dxa"/>
          </w:tcPr>
          <w:p w:rsidR="00C73022" w:rsidRPr="00AF3FC9" w:rsidRDefault="00C73022" w:rsidP="00C73022">
            <w:r w:rsidRPr="00AF3FC9">
              <w:t xml:space="preserve">9. </w:t>
            </w:r>
            <w:proofErr w:type="spellStart"/>
            <w:r w:rsidRPr="00AF3FC9">
              <w:t>Чарышский</w:t>
            </w:r>
            <w:proofErr w:type="spellEnd"/>
          </w:p>
        </w:tc>
        <w:tc>
          <w:tcPr>
            <w:tcW w:w="1984" w:type="dxa"/>
          </w:tcPr>
          <w:p w:rsidR="00C73022" w:rsidRPr="00AF3FC9" w:rsidRDefault="00C73022" w:rsidP="00C73022"/>
        </w:tc>
        <w:tc>
          <w:tcPr>
            <w:tcW w:w="2268" w:type="dxa"/>
          </w:tcPr>
          <w:p w:rsidR="00C73022" w:rsidRPr="00AF3FC9" w:rsidRDefault="00C73022" w:rsidP="00C73022"/>
        </w:tc>
      </w:tr>
    </w:tbl>
    <w:p w:rsidR="00457122" w:rsidRPr="00AF3FC9" w:rsidRDefault="00106CCA" w:rsidP="00743AF1">
      <w:pPr>
        <w:jc w:val="center"/>
        <w:rPr>
          <w:sz w:val="22"/>
          <w:szCs w:val="22"/>
        </w:rPr>
      </w:pPr>
      <w:r w:rsidRPr="00AF3FC9">
        <w:rPr>
          <w:sz w:val="22"/>
          <w:szCs w:val="22"/>
          <w:u w:val="single"/>
        </w:rPr>
        <w:br w:type="textWrapping" w:clear="all"/>
      </w:r>
    </w:p>
    <w:p w:rsidR="00224BC0" w:rsidRDefault="00224BC0" w:rsidP="00743AF1">
      <w:pPr>
        <w:jc w:val="center"/>
        <w:rPr>
          <w:b/>
          <w:sz w:val="22"/>
          <w:szCs w:val="22"/>
        </w:rPr>
      </w:pPr>
    </w:p>
    <w:p w:rsidR="00224BC0" w:rsidRDefault="00224BC0" w:rsidP="00743AF1">
      <w:pPr>
        <w:jc w:val="center"/>
        <w:rPr>
          <w:b/>
          <w:sz w:val="22"/>
          <w:szCs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ВОЛЕЙБОЛ (женщины)</w:t>
      </w:r>
    </w:p>
    <w:p w:rsidR="00521724" w:rsidRPr="00AF3FC9" w:rsidRDefault="00521724" w:rsidP="00521724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отборочной группы в финал выходит 1 команда, из </w:t>
      </w:r>
      <w:r>
        <w:rPr>
          <w:sz w:val="22"/>
          <w:szCs w:val="22"/>
        </w:rPr>
        <w:t>Мамонтовской</w:t>
      </w:r>
      <w:r w:rsidRPr="00AF3FC9">
        <w:rPr>
          <w:sz w:val="22"/>
          <w:szCs w:val="22"/>
        </w:rPr>
        <w:t xml:space="preserve"> – 2 команды</w:t>
      </w:r>
    </w:p>
    <w:p w:rsidR="006A42B0" w:rsidRPr="00AF3FC9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Layout w:type="fixed"/>
        <w:tblLook w:val="0000" w:firstRow="0" w:lastRow="0" w:firstColumn="0" w:lastColumn="0" w:noHBand="0" w:noVBand="0"/>
      </w:tblPr>
      <w:tblGrid>
        <w:gridCol w:w="2079"/>
        <w:gridCol w:w="2078"/>
        <w:gridCol w:w="2028"/>
        <w:gridCol w:w="1990"/>
      </w:tblGrid>
      <w:tr w:rsidR="004C6EEF" w:rsidRPr="00AF3FC9" w:rsidTr="005D0D98">
        <w:trPr>
          <w:jc w:val="center"/>
        </w:trPr>
        <w:tc>
          <w:tcPr>
            <w:tcW w:w="2079" w:type="dxa"/>
          </w:tcPr>
          <w:p w:rsidR="00771C73" w:rsidRPr="00AF3FC9" w:rsidRDefault="000B5C2D" w:rsidP="004C6EEF">
            <w:pPr>
              <w:rPr>
                <w:b/>
              </w:rPr>
            </w:pPr>
            <w:r>
              <w:rPr>
                <w:b/>
              </w:rPr>
              <w:t>27-28 марта</w:t>
            </w:r>
          </w:p>
        </w:tc>
        <w:tc>
          <w:tcPr>
            <w:tcW w:w="2078" w:type="dxa"/>
          </w:tcPr>
          <w:p w:rsidR="00771C73" w:rsidRPr="00AF3FC9" w:rsidRDefault="000B5C2D" w:rsidP="009840FC">
            <w:pPr>
              <w:rPr>
                <w:b/>
              </w:rPr>
            </w:pPr>
            <w:r>
              <w:rPr>
                <w:b/>
              </w:rPr>
              <w:t>3-4 апреля</w:t>
            </w:r>
          </w:p>
        </w:tc>
        <w:tc>
          <w:tcPr>
            <w:tcW w:w="2028" w:type="dxa"/>
          </w:tcPr>
          <w:p w:rsidR="00771C73" w:rsidRPr="00AF3FC9" w:rsidRDefault="00C93FCF" w:rsidP="009840FC">
            <w:pPr>
              <w:rPr>
                <w:b/>
              </w:rPr>
            </w:pPr>
            <w:r>
              <w:rPr>
                <w:b/>
              </w:rPr>
              <w:t>17-18 апреля</w:t>
            </w:r>
          </w:p>
        </w:tc>
        <w:tc>
          <w:tcPr>
            <w:tcW w:w="1990" w:type="dxa"/>
          </w:tcPr>
          <w:p w:rsidR="00771C73" w:rsidRPr="00AF3FC9" w:rsidRDefault="007C14B1" w:rsidP="009840FC">
            <w:pPr>
              <w:rPr>
                <w:b/>
              </w:rPr>
            </w:pPr>
            <w:r>
              <w:rPr>
                <w:b/>
              </w:rPr>
              <w:t>17-18 апреля</w:t>
            </w:r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>
            <w:pPr>
              <w:rPr>
                <w:b/>
              </w:rPr>
            </w:pPr>
            <w:r w:rsidRPr="00AF3FC9">
              <w:t xml:space="preserve">1. </w:t>
            </w:r>
            <w:r w:rsidRPr="00521724">
              <w:rPr>
                <w:b/>
                <w:u w:val="single"/>
              </w:rPr>
              <w:t>Благовещенский</w:t>
            </w:r>
          </w:p>
        </w:tc>
        <w:tc>
          <w:tcPr>
            <w:tcW w:w="2078" w:type="dxa"/>
          </w:tcPr>
          <w:p w:rsidR="000B5C2D" w:rsidRPr="00AF3FC9" w:rsidRDefault="000B5C2D" w:rsidP="000B5C2D">
            <w:pPr>
              <w:rPr>
                <w:b/>
              </w:rPr>
            </w:pPr>
            <w:r w:rsidRPr="00AF3FC9">
              <w:t xml:space="preserve">1. </w:t>
            </w:r>
            <w:r w:rsidRPr="00313B8F">
              <w:rPr>
                <w:b/>
                <w:u w:val="single"/>
              </w:rPr>
              <w:t>Петропавловский</w:t>
            </w:r>
          </w:p>
        </w:tc>
        <w:tc>
          <w:tcPr>
            <w:tcW w:w="2028" w:type="dxa"/>
          </w:tcPr>
          <w:p w:rsidR="000B5C2D" w:rsidRPr="00AF3FC9" w:rsidRDefault="000B5C2D" w:rsidP="000B5C2D">
            <w:r w:rsidRPr="00AF3FC9">
              <w:t xml:space="preserve">1. </w:t>
            </w:r>
            <w:r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1990" w:type="dxa"/>
          </w:tcPr>
          <w:p w:rsidR="000B5C2D" w:rsidRPr="00AF3FC9" w:rsidRDefault="000B5C2D" w:rsidP="000B5C2D">
            <w:r w:rsidRPr="00AF3FC9">
              <w:t xml:space="preserve">1. </w:t>
            </w:r>
            <w:proofErr w:type="spellStart"/>
            <w:r w:rsidRPr="00085113">
              <w:rPr>
                <w:b/>
                <w:u w:val="single"/>
              </w:rPr>
              <w:t>Локтевский</w:t>
            </w:r>
            <w:proofErr w:type="spellEnd"/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>
            <w:r w:rsidRPr="00AF3FC9">
              <w:t xml:space="preserve">2. </w:t>
            </w:r>
            <w:proofErr w:type="spellStart"/>
            <w:r w:rsidRPr="00AF3FC9">
              <w:t>Крутихинский</w:t>
            </w:r>
            <w:proofErr w:type="spellEnd"/>
          </w:p>
        </w:tc>
        <w:tc>
          <w:tcPr>
            <w:tcW w:w="2078" w:type="dxa"/>
          </w:tcPr>
          <w:p w:rsidR="000B5C2D" w:rsidRPr="00AF3FC9" w:rsidRDefault="000B5C2D" w:rsidP="000B5C2D">
            <w:r w:rsidRPr="00AF3FC9">
              <w:t>2. Алтайский</w:t>
            </w:r>
          </w:p>
        </w:tc>
        <w:tc>
          <w:tcPr>
            <w:tcW w:w="2028" w:type="dxa"/>
          </w:tcPr>
          <w:p w:rsidR="000B5C2D" w:rsidRPr="00AF3FC9" w:rsidRDefault="000B5C2D" w:rsidP="000B5C2D">
            <w:r w:rsidRPr="00AF3FC9">
              <w:t>2. Алейский</w:t>
            </w:r>
          </w:p>
        </w:tc>
        <w:tc>
          <w:tcPr>
            <w:tcW w:w="1990" w:type="dxa"/>
          </w:tcPr>
          <w:p w:rsidR="000B5C2D" w:rsidRPr="00AF3FC9" w:rsidRDefault="000B5C2D" w:rsidP="000B5C2D">
            <w:r w:rsidRPr="00AF3FC9">
              <w:t xml:space="preserve">2. </w:t>
            </w:r>
            <w:r w:rsidRPr="00085113">
              <w:t>Змеиногорский</w:t>
            </w:r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>
            <w:r w:rsidRPr="00AF3FC9">
              <w:t xml:space="preserve">3. </w:t>
            </w:r>
            <w:r w:rsidRPr="00521724">
              <w:t>Немецкий</w:t>
            </w:r>
          </w:p>
        </w:tc>
        <w:tc>
          <w:tcPr>
            <w:tcW w:w="2078" w:type="dxa"/>
          </w:tcPr>
          <w:p w:rsidR="000B5C2D" w:rsidRPr="00AF3FC9" w:rsidRDefault="000B5C2D" w:rsidP="000B5C2D">
            <w:r w:rsidRPr="00AF3FC9">
              <w:t>3. Красногорский</w:t>
            </w:r>
          </w:p>
        </w:tc>
        <w:tc>
          <w:tcPr>
            <w:tcW w:w="2028" w:type="dxa"/>
          </w:tcPr>
          <w:p w:rsidR="000B5C2D" w:rsidRPr="00AF3FC9" w:rsidRDefault="000B5C2D" w:rsidP="000B5C2D">
            <w:r w:rsidRPr="00AF3FC9">
              <w:t xml:space="preserve">3. </w:t>
            </w:r>
            <w:proofErr w:type="spellStart"/>
            <w:r w:rsidRPr="00AF3FC9">
              <w:t>Завьяловский</w:t>
            </w:r>
            <w:proofErr w:type="spellEnd"/>
          </w:p>
        </w:tc>
        <w:tc>
          <w:tcPr>
            <w:tcW w:w="1990" w:type="dxa"/>
          </w:tcPr>
          <w:p w:rsidR="000B5C2D" w:rsidRPr="00AF3FC9" w:rsidRDefault="000B5C2D" w:rsidP="000B5C2D">
            <w:r w:rsidRPr="00AF3FC9">
              <w:t xml:space="preserve">3. </w:t>
            </w:r>
            <w:proofErr w:type="spellStart"/>
            <w:r w:rsidRPr="00AF3FC9">
              <w:t>Краснощековский</w:t>
            </w:r>
            <w:proofErr w:type="spellEnd"/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>
            <w:r w:rsidRPr="00AF3FC9">
              <w:t xml:space="preserve">4. </w:t>
            </w:r>
            <w:proofErr w:type="spellStart"/>
            <w:r>
              <w:t>Хабарский</w:t>
            </w:r>
            <w:proofErr w:type="spellEnd"/>
          </w:p>
        </w:tc>
        <w:tc>
          <w:tcPr>
            <w:tcW w:w="2078" w:type="dxa"/>
          </w:tcPr>
          <w:p w:rsidR="000B5C2D" w:rsidRPr="00AF3FC9" w:rsidRDefault="000B5C2D" w:rsidP="000B5C2D">
            <w:r w:rsidRPr="00AF3FC9">
              <w:t>4. Смоленский</w:t>
            </w:r>
          </w:p>
        </w:tc>
        <w:tc>
          <w:tcPr>
            <w:tcW w:w="2028" w:type="dxa"/>
          </w:tcPr>
          <w:p w:rsidR="000B5C2D" w:rsidRPr="00AF3FC9" w:rsidRDefault="000B5C2D" w:rsidP="000B5C2D">
            <w:r w:rsidRPr="00AF3FC9">
              <w:t xml:space="preserve">4. </w:t>
            </w:r>
            <w:proofErr w:type="spellStart"/>
            <w:r w:rsidRPr="008A5DC5">
              <w:t>Ребрихинский</w:t>
            </w:r>
            <w:proofErr w:type="spellEnd"/>
          </w:p>
        </w:tc>
        <w:tc>
          <w:tcPr>
            <w:tcW w:w="1990" w:type="dxa"/>
          </w:tcPr>
          <w:p w:rsidR="000B5C2D" w:rsidRPr="00AF3FC9" w:rsidRDefault="000B5C2D" w:rsidP="000B5C2D">
            <w:r w:rsidRPr="00AF3FC9">
              <w:t xml:space="preserve">4. </w:t>
            </w:r>
            <w:proofErr w:type="spellStart"/>
            <w:r w:rsidRPr="00AF3FC9">
              <w:t>Курьинский</w:t>
            </w:r>
            <w:proofErr w:type="spellEnd"/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/>
        </w:tc>
        <w:tc>
          <w:tcPr>
            <w:tcW w:w="2078" w:type="dxa"/>
          </w:tcPr>
          <w:p w:rsidR="000B5C2D" w:rsidRPr="00AF3FC9" w:rsidRDefault="000B5C2D" w:rsidP="000B5C2D">
            <w:r w:rsidRPr="00AF3FC9">
              <w:t xml:space="preserve">5. </w:t>
            </w:r>
            <w:proofErr w:type="spellStart"/>
            <w:r w:rsidRPr="00AF3FC9">
              <w:t>Солонешенский</w:t>
            </w:r>
            <w:proofErr w:type="spellEnd"/>
          </w:p>
        </w:tc>
        <w:tc>
          <w:tcPr>
            <w:tcW w:w="2028" w:type="dxa"/>
          </w:tcPr>
          <w:p w:rsidR="000B5C2D" w:rsidRPr="00AF3FC9" w:rsidRDefault="000B5C2D" w:rsidP="000B5C2D">
            <w:r w:rsidRPr="00AF3FC9">
              <w:t xml:space="preserve">5. </w:t>
            </w:r>
            <w:proofErr w:type="spellStart"/>
            <w:r w:rsidRPr="00AF3FC9">
              <w:t>Топчихинский</w:t>
            </w:r>
            <w:proofErr w:type="spellEnd"/>
          </w:p>
        </w:tc>
        <w:tc>
          <w:tcPr>
            <w:tcW w:w="1990" w:type="dxa"/>
          </w:tcPr>
          <w:p w:rsidR="000B5C2D" w:rsidRPr="00AF3FC9" w:rsidRDefault="000B5C2D" w:rsidP="000B5C2D">
            <w:r w:rsidRPr="00AF3FC9">
              <w:t xml:space="preserve">5. </w:t>
            </w:r>
            <w:proofErr w:type="spellStart"/>
            <w:r w:rsidRPr="00AF3FC9">
              <w:t>Поспелихинский</w:t>
            </w:r>
            <w:proofErr w:type="spellEnd"/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/>
        </w:tc>
        <w:tc>
          <w:tcPr>
            <w:tcW w:w="2078" w:type="dxa"/>
          </w:tcPr>
          <w:p w:rsidR="000B5C2D" w:rsidRPr="00AF3FC9" w:rsidRDefault="000B5C2D" w:rsidP="000B5C2D">
            <w:r w:rsidRPr="00AF3FC9">
              <w:t xml:space="preserve">6. </w:t>
            </w:r>
            <w:proofErr w:type="spellStart"/>
            <w:r w:rsidRPr="00AF3FC9">
              <w:t>Усть</w:t>
            </w:r>
            <w:proofErr w:type="spellEnd"/>
            <w:r w:rsidRPr="00AF3FC9">
              <w:t>-Калманский</w:t>
            </w:r>
          </w:p>
        </w:tc>
        <w:tc>
          <w:tcPr>
            <w:tcW w:w="2028" w:type="dxa"/>
          </w:tcPr>
          <w:p w:rsidR="000B5C2D" w:rsidRPr="00AF3FC9" w:rsidRDefault="000B5C2D" w:rsidP="000B5C2D">
            <w:r>
              <w:t xml:space="preserve">6. </w:t>
            </w:r>
            <w:proofErr w:type="spellStart"/>
            <w:r w:rsidRPr="00AF3FC9">
              <w:t>Тюменцевский</w:t>
            </w:r>
            <w:proofErr w:type="spellEnd"/>
          </w:p>
        </w:tc>
        <w:tc>
          <w:tcPr>
            <w:tcW w:w="1990" w:type="dxa"/>
          </w:tcPr>
          <w:p w:rsidR="000B5C2D" w:rsidRPr="00AF3FC9" w:rsidRDefault="000B5C2D" w:rsidP="000B5C2D">
            <w:r w:rsidRPr="00AF3FC9">
              <w:t>6. Рубцовский</w:t>
            </w:r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/>
        </w:tc>
        <w:tc>
          <w:tcPr>
            <w:tcW w:w="2078" w:type="dxa"/>
          </w:tcPr>
          <w:p w:rsidR="000B5C2D" w:rsidRPr="00AF3FC9" w:rsidRDefault="000B5C2D" w:rsidP="000B5C2D">
            <w:r w:rsidRPr="00AF3FC9">
              <w:t xml:space="preserve">7. </w:t>
            </w:r>
            <w:proofErr w:type="spellStart"/>
            <w:r w:rsidRPr="00AF3FC9">
              <w:t>Усть</w:t>
            </w:r>
            <w:proofErr w:type="spellEnd"/>
            <w:r w:rsidRPr="00AF3FC9">
              <w:t>-Пристанский</w:t>
            </w:r>
          </w:p>
        </w:tc>
        <w:tc>
          <w:tcPr>
            <w:tcW w:w="2028" w:type="dxa"/>
          </w:tcPr>
          <w:p w:rsidR="000B5C2D" w:rsidRPr="00AF3FC9" w:rsidRDefault="000B5C2D" w:rsidP="000B5C2D"/>
        </w:tc>
        <w:tc>
          <w:tcPr>
            <w:tcW w:w="1990" w:type="dxa"/>
          </w:tcPr>
          <w:p w:rsidR="000B5C2D" w:rsidRPr="00AF3FC9" w:rsidRDefault="000B5C2D" w:rsidP="000B5C2D">
            <w:r w:rsidRPr="00AF3FC9">
              <w:t xml:space="preserve">7. </w:t>
            </w:r>
            <w:r>
              <w:t>Третьяковский</w:t>
            </w:r>
          </w:p>
        </w:tc>
      </w:tr>
      <w:tr w:rsidR="000B5C2D" w:rsidRPr="00AF3FC9" w:rsidTr="005D0D98">
        <w:trPr>
          <w:jc w:val="center"/>
        </w:trPr>
        <w:tc>
          <w:tcPr>
            <w:tcW w:w="2079" w:type="dxa"/>
          </w:tcPr>
          <w:p w:rsidR="000B5C2D" w:rsidRPr="00AF3FC9" w:rsidRDefault="000B5C2D" w:rsidP="000B5C2D"/>
        </w:tc>
        <w:tc>
          <w:tcPr>
            <w:tcW w:w="2078" w:type="dxa"/>
          </w:tcPr>
          <w:p w:rsidR="000B5C2D" w:rsidRPr="00AF3FC9" w:rsidRDefault="000B5C2D" w:rsidP="000B5C2D">
            <w:r>
              <w:t>8.</w:t>
            </w:r>
            <w:r w:rsidRPr="00AF3FC9">
              <w:t xml:space="preserve"> </w:t>
            </w:r>
            <w:proofErr w:type="spellStart"/>
            <w:r w:rsidRPr="00AF3FC9">
              <w:t>Чарышский</w:t>
            </w:r>
            <w:proofErr w:type="spellEnd"/>
          </w:p>
        </w:tc>
        <w:tc>
          <w:tcPr>
            <w:tcW w:w="2028" w:type="dxa"/>
          </w:tcPr>
          <w:p w:rsidR="000B5C2D" w:rsidRPr="00AF3FC9" w:rsidRDefault="000B5C2D" w:rsidP="000B5C2D"/>
        </w:tc>
        <w:tc>
          <w:tcPr>
            <w:tcW w:w="1990" w:type="dxa"/>
          </w:tcPr>
          <w:p w:rsidR="000B5C2D" w:rsidRPr="00AF3FC9" w:rsidRDefault="000B5C2D" w:rsidP="000B5C2D">
            <w:r w:rsidRPr="00AF3FC9">
              <w:t xml:space="preserve">8. </w:t>
            </w:r>
            <w:proofErr w:type="spellStart"/>
            <w:r w:rsidRPr="00AF3FC9">
              <w:t>Шипуновский</w:t>
            </w:r>
            <w:proofErr w:type="spellEnd"/>
          </w:p>
        </w:tc>
      </w:tr>
    </w:tbl>
    <w:p w:rsidR="00FA6C05" w:rsidRPr="00AF3FC9" w:rsidRDefault="00FA6C05">
      <w:pPr>
        <w:rPr>
          <w:sz w:val="22"/>
        </w:rPr>
      </w:pPr>
    </w:p>
    <w:tbl>
      <w:tblPr>
        <w:tblW w:w="6279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</w:tblGrid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7C14B1" w:rsidP="000F44CD">
            <w:pPr>
              <w:rPr>
                <w:b/>
              </w:rPr>
            </w:pPr>
            <w:r>
              <w:rPr>
                <w:b/>
              </w:rPr>
              <w:t>24-25 апреля</w:t>
            </w:r>
          </w:p>
        </w:tc>
        <w:tc>
          <w:tcPr>
            <w:tcW w:w="2093" w:type="dxa"/>
          </w:tcPr>
          <w:p w:rsidR="00E308AB" w:rsidRPr="00AF3FC9" w:rsidRDefault="007C14B1" w:rsidP="00C02AB5">
            <w:pPr>
              <w:rPr>
                <w:b/>
              </w:rPr>
            </w:pPr>
            <w:r>
              <w:rPr>
                <w:b/>
              </w:rPr>
              <w:t>24-25 апреля</w:t>
            </w:r>
          </w:p>
        </w:tc>
        <w:tc>
          <w:tcPr>
            <w:tcW w:w="2093" w:type="dxa"/>
          </w:tcPr>
          <w:p w:rsidR="00E308AB" w:rsidRPr="00AF3FC9" w:rsidRDefault="007C14B1" w:rsidP="004C6EEF">
            <w:pPr>
              <w:rPr>
                <w:b/>
              </w:rPr>
            </w:pPr>
            <w:r>
              <w:rPr>
                <w:b/>
              </w:rPr>
              <w:t>1-2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ма</w:t>
            </w:r>
            <w:r w:rsidRPr="00AF3FC9">
              <w:rPr>
                <w:b/>
              </w:rPr>
              <w:t>я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1. </w:t>
            </w:r>
            <w:r w:rsidRPr="00AF3FC9">
              <w:rPr>
                <w:b/>
                <w:u w:val="single"/>
              </w:rPr>
              <w:t>Михайловский</w:t>
            </w:r>
          </w:p>
        </w:tc>
        <w:tc>
          <w:tcPr>
            <w:tcW w:w="2093" w:type="dxa"/>
          </w:tcPr>
          <w:p w:rsidR="00E308AB" w:rsidRPr="00AF3FC9" w:rsidRDefault="00E308AB" w:rsidP="00E308AB">
            <w:pPr>
              <w:rPr>
                <w:b/>
              </w:rPr>
            </w:pPr>
            <w:r w:rsidRPr="00AF3FC9">
              <w:t xml:space="preserve">1. </w:t>
            </w:r>
            <w:r w:rsidRPr="007A3B81">
              <w:rPr>
                <w:b/>
                <w:u w:val="single"/>
              </w:rPr>
              <w:t>Троицкий</w:t>
            </w:r>
          </w:p>
        </w:tc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1. </w:t>
            </w:r>
            <w:proofErr w:type="spellStart"/>
            <w:r w:rsidRPr="00313B8F">
              <w:rPr>
                <w:b/>
                <w:u w:val="single"/>
              </w:rPr>
              <w:t>Тальменский</w:t>
            </w:r>
            <w:proofErr w:type="spellEnd"/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2. </w:t>
            </w:r>
            <w:proofErr w:type="spellStart"/>
            <w:r w:rsidRPr="00AF3FC9">
              <w:t>Волчихинский</w:t>
            </w:r>
            <w:proofErr w:type="spellEnd"/>
          </w:p>
        </w:tc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2. </w:t>
            </w:r>
            <w:r w:rsidRPr="00313B8F">
              <w:t>Бийский</w:t>
            </w:r>
          </w:p>
        </w:tc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2. </w:t>
            </w:r>
            <w:proofErr w:type="spellStart"/>
            <w:r w:rsidRPr="00AF3FC9">
              <w:t>Залесовский</w:t>
            </w:r>
            <w:proofErr w:type="spellEnd"/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FE30AA">
            <w:r w:rsidRPr="00AF3FC9">
              <w:t xml:space="preserve">3. </w:t>
            </w:r>
            <w:r w:rsidR="00FE30AA" w:rsidRPr="00AF3FC9">
              <w:t>Новичихински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3. </w:t>
            </w:r>
            <w:proofErr w:type="spellStart"/>
            <w:r w:rsidR="00AE12D0">
              <w:t>Быстроистокский</w:t>
            </w:r>
            <w:proofErr w:type="spellEnd"/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3. </w:t>
            </w:r>
            <w:r w:rsidR="00AE12D0" w:rsidRPr="00AF3FC9">
              <w:t>Калман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FE30AA">
            <w:r w:rsidRPr="00AF3FC9">
              <w:t xml:space="preserve">4. </w:t>
            </w:r>
            <w:proofErr w:type="spellStart"/>
            <w:r w:rsidR="00FE30AA" w:rsidRPr="00AF3FC9">
              <w:t>Родинский</w:t>
            </w:r>
            <w:proofErr w:type="spellEnd"/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4. </w:t>
            </w:r>
            <w:proofErr w:type="spellStart"/>
            <w:r w:rsidR="00AE12D0" w:rsidRPr="00AF3FC9">
              <w:t>Ельцовский</w:t>
            </w:r>
            <w:proofErr w:type="spellEnd"/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4. </w:t>
            </w:r>
            <w:proofErr w:type="spellStart"/>
            <w:r w:rsidR="00AE12D0" w:rsidRPr="00313B8F">
              <w:t>Кытмановский</w:t>
            </w:r>
            <w:proofErr w:type="spellEnd"/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FE30AA" w:rsidP="00085113">
            <w:r>
              <w:t xml:space="preserve">5. </w:t>
            </w:r>
            <w:r w:rsidRPr="00AF3FC9">
              <w:t>Угловски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5. </w:t>
            </w:r>
            <w:r w:rsidR="00AE12D0" w:rsidRPr="00AF3FC9">
              <w:t>Зональны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5. </w:t>
            </w:r>
            <w:r w:rsidR="00AE12D0" w:rsidRPr="00AF3FC9">
              <w:t>Павлов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E308AB"/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6. </w:t>
            </w:r>
            <w:proofErr w:type="spellStart"/>
            <w:r w:rsidR="00AE12D0">
              <w:t>Косихинский</w:t>
            </w:r>
            <w:proofErr w:type="spellEnd"/>
          </w:p>
        </w:tc>
        <w:tc>
          <w:tcPr>
            <w:tcW w:w="2093" w:type="dxa"/>
          </w:tcPr>
          <w:p w:rsidR="00E308AB" w:rsidRPr="00AF3FC9" w:rsidRDefault="00AE12D0" w:rsidP="00AE12D0">
            <w:r>
              <w:t xml:space="preserve">6. </w:t>
            </w:r>
            <w:r w:rsidRPr="00AF3FC9">
              <w:t>Первомайский</w:t>
            </w:r>
          </w:p>
        </w:tc>
      </w:tr>
      <w:tr w:rsidR="00224BC0" w:rsidRPr="00AF3FC9" w:rsidTr="00E308AB">
        <w:trPr>
          <w:jc w:val="center"/>
        </w:trPr>
        <w:tc>
          <w:tcPr>
            <w:tcW w:w="2093" w:type="dxa"/>
          </w:tcPr>
          <w:p w:rsidR="00224BC0" w:rsidRPr="00AF3FC9" w:rsidRDefault="00224BC0" w:rsidP="00224BC0"/>
        </w:tc>
        <w:tc>
          <w:tcPr>
            <w:tcW w:w="2093" w:type="dxa"/>
          </w:tcPr>
          <w:p w:rsidR="00224BC0" w:rsidRDefault="00224BC0" w:rsidP="00224BC0">
            <w:r>
              <w:t>7</w:t>
            </w:r>
            <w:r>
              <w:t>. Целинный</w:t>
            </w:r>
          </w:p>
        </w:tc>
        <w:tc>
          <w:tcPr>
            <w:tcW w:w="2093" w:type="dxa"/>
          </w:tcPr>
          <w:p w:rsidR="00224BC0" w:rsidRPr="00AF3FC9" w:rsidRDefault="00224BC0" w:rsidP="00224BC0">
            <w:r>
              <w:t xml:space="preserve">7. </w:t>
            </w:r>
            <w:r w:rsidRPr="00AF3FC9">
              <w:t>Советский</w:t>
            </w:r>
          </w:p>
        </w:tc>
      </w:tr>
    </w:tbl>
    <w:p w:rsidR="00C82C19" w:rsidRPr="00AF3FC9" w:rsidRDefault="00C82C19">
      <w:pPr>
        <w:jc w:val="center"/>
        <w:rPr>
          <w:sz w:val="22"/>
        </w:rPr>
      </w:pPr>
    </w:p>
    <w:p w:rsidR="000A16C7" w:rsidRPr="00AF3FC9" w:rsidRDefault="000A16C7" w:rsidP="000A16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ПЛЯЖНЫЙ (мужчины)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Из каждой отборочной группы в финал выходят 2 команды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</w:p>
    <w:tbl>
      <w:tblPr>
        <w:tblW w:w="8936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293"/>
        <w:gridCol w:w="2199"/>
        <w:gridCol w:w="2126"/>
      </w:tblGrid>
      <w:tr w:rsidR="004C6EEF" w:rsidRPr="00AF3FC9" w:rsidTr="00D17BFA">
        <w:trPr>
          <w:jc w:val="center"/>
        </w:trPr>
        <w:tc>
          <w:tcPr>
            <w:tcW w:w="2318" w:type="dxa"/>
          </w:tcPr>
          <w:p w:rsidR="000A16C7" w:rsidRPr="00AF3FC9" w:rsidRDefault="007C14B1" w:rsidP="007C14B1">
            <w:pPr>
              <w:rPr>
                <w:b/>
              </w:rPr>
            </w:pPr>
            <w:r>
              <w:rPr>
                <w:b/>
              </w:rPr>
              <w:t>29-30</w:t>
            </w:r>
            <w:r w:rsidR="004C6EEF" w:rsidRPr="00AF3FC9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  <w:tc>
          <w:tcPr>
            <w:tcW w:w="2293" w:type="dxa"/>
          </w:tcPr>
          <w:p w:rsidR="000A16C7" w:rsidRPr="00AF3FC9" w:rsidRDefault="007C14B1" w:rsidP="00D17BFA">
            <w:pPr>
              <w:rPr>
                <w:b/>
              </w:rPr>
            </w:pPr>
            <w:r>
              <w:rPr>
                <w:b/>
              </w:rPr>
              <w:t>29-30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  <w:tc>
          <w:tcPr>
            <w:tcW w:w="2199" w:type="dxa"/>
            <w:shd w:val="clear" w:color="auto" w:fill="auto"/>
          </w:tcPr>
          <w:p w:rsidR="000A16C7" w:rsidRPr="00AF3FC9" w:rsidRDefault="007C14B1" w:rsidP="00AE12D0">
            <w:pPr>
              <w:rPr>
                <w:b/>
              </w:rPr>
            </w:pPr>
            <w:r>
              <w:rPr>
                <w:b/>
              </w:rPr>
              <w:t>5-6</w:t>
            </w:r>
            <w:r w:rsidR="000A16C7" w:rsidRPr="00AF3FC9">
              <w:rPr>
                <w:b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0A16C7" w:rsidRPr="00AF3FC9" w:rsidRDefault="007C14B1" w:rsidP="00AE12D0">
            <w:pPr>
              <w:rPr>
                <w:b/>
              </w:rPr>
            </w:pPr>
            <w:r>
              <w:rPr>
                <w:b/>
              </w:rPr>
              <w:t>5-6</w:t>
            </w:r>
            <w:r w:rsidRPr="00AF3FC9">
              <w:rPr>
                <w:b/>
              </w:rPr>
              <w:t xml:space="preserve"> июня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 xml:space="preserve">1. </w:t>
            </w:r>
            <w:r w:rsidRPr="00AF3FC9">
              <w:rPr>
                <w:b/>
                <w:u w:val="single"/>
              </w:rPr>
              <w:t>Смолен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pPr>
              <w:rPr>
                <w:b/>
              </w:rPr>
            </w:pPr>
            <w:r w:rsidRPr="00AF3FC9">
              <w:t xml:space="preserve">1. </w:t>
            </w:r>
            <w:r w:rsidR="00055910" w:rsidRPr="00055910">
              <w:rPr>
                <w:b/>
                <w:u w:val="single"/>
              </w:rPr>
              <w:t>Новичихинский</w:t>
            </w:r>
          </w:p>
        </w:tc>
        <w:tc>
          <w:tcPr>
            <w:tcW w:w="2199" w:type="dxa"/>
            <w:shd w:val="clear" w:color="auto" w:fill="auto"/>
          </w:tcPr>
          <w:p w:rsidR="004C6EEF" w:rsidRPr="00AF3FC9" w:rsidRDefault="004C6EEF" w:rsidP="00AF413F">
            <w:pPr>
              <w:rPr>
                <w:b/>
              </w:rPr>
            </w:pPr>
            <w:r w:rsidRPr="00AF3FC9">
              <w:t xml:space="preserve">1. </w:t>
            </w:r>
            <w:proofErr w:type="spellStart"/>
            <w:r w:rsidR="00AF413F" w:rsidRPr="00AF413F">
              <w:rPr>
                <w:b/>
                <w:u w:val="single"/>
              </w:rPr>
              <w:t>Завьялов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C6EEF" w:rsidRPr="00AF3FC9" w:rsidRDefault="004C6EEF" w:rsidP="00D843A8">
            <w:pPr>
              <w:rPr>
                <w:b/>
              </w:rPr>
            </w:pPr>
            <w:r w:rsidRPr="00AF3FC9">
              <w:t xml:space="preserve">1. </w:t>
            </w:r>
            <w:proofErr w:type="spellStart"/>
            <w:r w:rsidR="00D843A8" w:rsidRPr="00D843A8">
              <w:rPr>
                <w:b/>
                <w:u w:val="single"/>
              </w:rPr>
              <w:t>Топчихинский</w:t>
            </w:r>
            <w:proofErr w:type="spellEnd"/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2. Алтай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2. </w:t>
            </w:r>
            <w:proofErr w:type="spellStart"/>
            <w:r w:rsidR="00055910" w:rsidRPr="00AF3FC9">
              <w:t>Волчихинский</w:t>
            </w:r>
            <w:proofErr w:type="spellEnd"/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 xml:space="preserve">2. </w:t>
            </w:r>
            <w:proofErr w:type="spellStart"/>
            <w:r w:rsidRPr="00AF3FC9">
              <w:t>Баев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2. Алей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3. Бий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3. </w:t>
            </w:r>
            <w:r w:rsidR="00055910" w:rsidRPr="00AF3FC9">
              <w:t>Егорье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3. </w:t>
            </w:r>
            <w:r w:rsidR="004F6138" w:rsidRPr="004F6138">
              <w:t>Благовеще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pPr>
              <w:rPr>
                <w:u w:val="single"/>
              </w:rPr>
            </w:pPr>
            <w:r w:rsidRPr="00AF3FC9">
              <w:t>3. Калма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 xml:space="preserve">4. </w:t>
            </w:r>
            <w:proofErr w:type="spellStart"/>
            <w:r w:rsidRPr="00AF3FC9">
              <w:t>Быстроистокский</w:t>
            </w:r>
            <w:proofErr w:type="spellEnd"/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4. </w:t>
            </w:r>
            <w:r w:rsidR="00055910" w:rsidRPr="00055910">
              <w:t>Змеиногор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4. </w:t>
            </w:r>
            <w:proofErr w:type="spellStart"/>
            <w:r w:rsidR="004F6138">
              <w:t>Бурлин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 xml:space="preserve">4. </w:t>
            </w:r>
            <w:proofErr w:type="spellStart"/>
            <w:r w:rsidRPr="00AF3FC9">
              <w:t>Косихинский</w:t>
            </w:r>
            <w:proofErr w:type="spellEnd"/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055910">
            <w:r w:rsidRPr="00AF3FC9">
              <w:t xml:space="preserve">5. </w:t>
            </w:r>
            <w:proofErr w:type="spellStart"/>
            <w:r w:rsidR="00055910">
              <w:t>Ельцовский</w:t>
            </w:r>
            <w:proofErr w:type="spellEnd"/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5. </w:t>
            </w:r>
            <w:proofErr w:type="spellStart"/>
            <w:r w:rsidR="00055910" w:rsidRPr="00AF3FC9">
              <w:t>Краснощековский</w:t>
            </w:r>
            <w:proofErr w:type="spellEnd"/>
          </w:p>
        </w:tc>
        <w:tc>
          <w:tcPr>
            <w:tcW w:w="2199" w:type="dxa"/>
          </w:tcPr>
          <w:p w:rsidR="004C6EEF" w:rsidRPr="00AF3FC9" w:rsidRDefault="004C6EEF" w:rsidP="00AF413F">
            <w:r w:rsidRPr="00AF3FC9">
              <w:t xml:space="preserve">5. </w:t>
            </w:r>
            <w:r w:rsidR="00AF413F" w:rsidRPr="00AF3FC9">
              <w:t>Ключевский</w:t>
            </w:r>
          </w:p>
        </w:tc>
        <w:tc>
          <w:tcPr>
            <w:tcW w:w="2126" w:type="dxa"/>
          </w:tcPr>
          <w:p w:rsidR="004C6EEF" w:rsidRPr="00AF3FC9" w:rsidRDefault="004C6EEF" w:rsidP="00055910">
            <w:r w:rsidRPr="00AF3FC9">
              <w:t xml:space="preserve">5. </w:t>
            </w:r>
            <w:proofErr w:type="spellStart"/>
            <w:r w:rsidR="00D843A8" w:rsidRPr="00AF3FC9">
              <w:t>Кытмановский</w:t>
            </w:r>
            <w:proofErr w:type="spellEnd"/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055910">
            <w:r w:rsidRPr="00AF3FC9">
              <w:t xml:space="preserve">6. </w:t>
            </w:r>
            <w:r w:rsidR="00055910" w:rsidRPr="00AF3FC9">
              <w:t>Зональны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6. </w:t>
            </w:r>
            <w:proofErr w:type="spellStart"/>
            <w:r w:rsidR="00055910" w:rsidRPr="00AF3FC9">
              <w:t>Курьинский</w:t>
            </w:r>
            <w:proofErr w:type="spellEnd"/>
          </w:p>
        </w:tc>
        <w:tc>
          <w:tcPr>
            <w:tcW w:w="2199" w:type="dxa"/>
          </w:tcPr>
          <w:p w:rsidR="004C6EEF" w:rsidRPr="00AF3FC9" w:rsidRDefault="004C6EEF" w:rsidP="00AF413F">
            <w:r w:rsidRPr="00AF3FC9">
              <w:t xml:space="preserve">6. </w:t>
            </w:r>
            <w:proofErr w:type="spellStart"/>
            <w:r w:rsidR="00AF413F" w:rsidRPr="00AF3FC9">
              <w:t>Крутихин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055910">
            <w:r w:rsidRPr="00AF3FC9">
              <w:t xml:space="preserve">6. </w:t>
            </w:r>
            <w:r w:rsidR="00D843A8" w:rsidRPr="00AF3FC9">
              <w:t>Павлов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030D7">
            <w:r w:rsidRPr="00AF3FC9">
              <w:t xml:space="preserve">7. </w:t>
            </w:r>
            <w:r w:rsidR="00055910" w:rsidRPr="00AF3FC9">
              <w:t>Красногор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7. </w:t>
            </w:r>
            <w:proofErr w:type="spellStart"/>
            <w:r w:rsidR="00055910" w:rsidRPr="00AF3FC9">
              <w:t>Локтевский</w:t>
            </w:r>
            <w:proofErr w:type="spellEnd"/>
          </w:p>
        </w:tc>
        <w:tc>
          <w:tcPr>
            <w:tcW w:w="2199" w:type="dxa"/>
          </w:tcPr>
          <w:p w:rsidR="004C6EEF" w:rsidRPr="00AF3FC9" w:rsidRDefault="004C6EEF" w:rsidP="00AF413F">
            <w:r w:rsidRPr="00AF3FC9">
              <w:t xml:space="preserve">7. </w:t>
            </w:r>
            <w:proofErr w:type="spellStart"/>
            <w:r w:rsidR="00AF413F" w:rsidRPr="00AF413F">
              <w:t>Кулундин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D843A8">
            <w:r w:rsidRPr="00AF3FC9">
              <w:t xml:space="preserve">7. </w:t>
            </w:r>
            <w:r w:rsidR="00D843A8" w:rsidRPr="00AF3FC9">
              <w:t>Первомай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8. Петропавловский</w:t>
            </w:r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8. </w:t>
            </w:r>
            <w:r w:rsidR="004F6138" w:rsidRPr="00AF3FC9">
              <w:t>Мамонт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8. </w:t>
            </w:r>
            <w:r w:rsidR="004F6138" w:rsidRPr="00AF3FC9">
              <w:t>Михайловский</w:t>
            </w:r>
          </w:p>
        </w:tc>
        <w:tc>
          <w:tcPr>
            <w:tcW w:w="2126" w:type="dxa"/>
          </w:tcPr>
          <w:p w:rsidR="004C6EEF" w:rsidRPr="00AF3FC9" w:rsidRDefault="004C6EEF" w:rsidP="00D843A8">
            <w:r w:rsidRPr="00AF3FC9">
              <w:t xml:space="preserve">8. </w:t>
            </w:r>
            <w:proofErr w:type="spellStart"/>
            <w:r w:rsidR="00D843A8" w:rsidRPr="00D843A8">
              <w:t>Ребрихинский</w:t>
            </w:r>
            <w:proofErr w:type="spellEnd"/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9. Советский</w:t>
            </w:r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9. </w:t>
            </w:r>
            <w:proofErr w:type="spellStart"/>
            <w:r w:rsidR="004F6138" w:rsidRPr="00AF3FC9">
              <w:t>Поспелихинский</w:t>
            </w:r>
            <w:proofErr w:type="spellEnd"/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9. </w:t>
            </w:r>
            <w:r w:rsidR="004F6138" w:rsidRPr="00AF3FC9">
              <w:t>Немецкий</w:t>
            </w:r>
          </w:p>
        </w:tc>
        <w:tc>
          <w:tcPr>
            <w:tcW w:w="2126" w:type="dxa"/>
          </w:tcPr>
          <w:p w:rsidR="004C6EEF" w:rsidRPr="00AF3FC9" w:rsidRDefault="004C6EEF" w:rsidP="00D843A8">
            <w:r w:rsidRPr="00AF3FC9">
              <w:t xml:space="preserve">9. </w:t>
            </w:r>
            <w:proofErr w:type="spellStart"/>
            <w:r w:rsidR="00D843A8">
              <w:t>Тальменский</w:t>
            </w:r>
            <w:proofErr w:type="spellEnd"/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 xml:space="preserve">10. </w:t>
            </w:r>
            <w:proofErr w:type="spellStart"/>
            <w:r w:rsidRPr="00AF3FC9">
              <w:t>Солонешенский</w:t>
            </w:r>
            <w:proofErr w:type="spellEnd"/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10. </w:t>
            </w:r>
            <w:r w:rsidR="004F6138" w:rsidRPr="00AF3FC9">
              <w:t>Роман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0. </w:t>
            </w:r>
            <w:proofErr w:type="spellStart"/>
            <w:r w:rsidR="004F6138" w:rsidRPr="00AF3FC9">
              <w:t>Панкрушихин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2E1B77">
            <w:r w:rsidRPr="00AF3FC9">
              <w:t xml:space="preserve">10. </w:t>
            </w:r>
            <w:proofErr w:type="spellStart"/>
            <w:r w:rsidR="002E1B77" w:rsidRPr="00AF3FC9">
              <w:t>Усть</w:t>
            </w:r>
            <w:proofErr w:type="spellEnd"/>
            <w:r w:rsidR="002E1B77" w:rsidRPr="00AF3FC9">
              <w:t>-Калма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 xml:space="preserve">11. </w:t>
            </w:r>
            <w:proofErr w:type="spellStart"/>
            <w:r w:rsidRPr="00AF3FC9">
              <w:t>Тогульский</w:t>
            </w:r>
            <w:proofErr w:type="spellEnd"/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11. </w:t>
            </w:r>
            <w:r w:rsidR="004F6138" w:rsidRPr="00AF3FC9">
              <w:t>Рубц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1. </w:t>
            </w:r>
            <w:proofErr w:type="spellStart"/>
            <w:r w:rsidR="004F6138" w:rsidRPr="00AF3FC9">
              <w:t>Родин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D843A8" w:rsidP="002E1B77">
            <w:r>
              <w:t xml:space="preserve">11. </w:t>
            </w:r>
            <w:proofErr w:type="spellStart"/>
            <w:r w:rsidR="002E1B77">
              <w:t>Усть</w:t>
            </w:r>
            <w:proofErr w:type="spellEnd"/>
            <w:r w:rsidR="002E1B77">
              <w:t>-Приста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5670C1">
            <w:r w:rsidRPr="00AF3FC9">
              <w:t xml:space="preserve">12. </w:t>
            </w:r>
            <w:r w:rsidR="002E1B77" w:rsidRPr="00AF3FC9">
              <w:t>Троицкий</w:t>
            </w:r>
          </w:p>
        </w:tc>
        <w:tc>
          <w:tcPr>
            <w:tcW w:w="2293" w:type="dxa"/>
          </w:tcPr>
          <w:p w:rsidR="004C6EEF" w:rsidRPr="00AF3FC9" w:rsidRDefault="004F6138" w:rsidP="004F6138">
            <w:r>
              <w:t>12. Третьяк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2. </w:t>
            </w:r>
            <w:proofErr w:type="spellStart"/>
            <w:r w:rsidR="004F6138" w:rsidRPr="00AF3FC9">
              <w:t>Сует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055910"/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5670C1">
            <w:r w:rsidRPr="00AF3FC9">
              <w:t xml:space="preserve">13. </w:t>
            </w:r>
            <w:r w:rsidR="005670C1" w:rsidRPr="00AF3FC9">
              <w:t>Целинный</w:t>
            </w:r>
          </w:p>
        </w:tc>
        <w:tc>
          <w:tcPr>
            <w:tcW w:w="2293" w:type="dxa"/>
          </w:tcPr>
          <w:p w:rsidR="004C6EEF" w:rsidRPr="00AF3FC9" w:rsidRDefault="004F6138" w:rsidP="004F6138">
            <w:r>
              <w:t xml:space="preserve">13. </w:t>
            </w:r>
            <w:proofErr w:type="spellStart"/>
            <w:r w:rsidRPr="00AF3FC9">
              <w:t>Тюменцевский</w:t>
            </w:r>
            <w:proofErr w:type="spellEnd"/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3. </w:t>
            </w:r>
            <w:proofErr w:type="spellStart"/>
            <w:r w:rsidR="004F6138" w:rsidRPr="00AF3FC9">
              <w:t>Табун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4C6EEF"/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5670C1" w:rsidP="00055910">
            <w:r>
              <w:t xml:space="preserve">14. </w:t>
            </w:r>
            <w:proofErr w:type="spellStart"/>
            <w:r w:rsidRPr="00AF3FC9">
              <w:t>Чарышский</w:t>
            </w:r>
            <w:proofErr w:type="spellEnd"/>
          </w:p>
        </w:tc>
        <w:tc>
          <w:tcPr>
            <w:tcW w:w="2293" w:type="dxa"/>
          </w:tcPr>
          <w:p w:rsidR="004C6EEF" w:rsidRPr="00AF3FC9" w:rsidRDefault="004F6138" w:rsidP="004F6138">
            <w:r>
              <w:t xml:space="preserve">14. </w:t>
            </w:r>
            <w:r w:rsidRPr="00AF3FC9">
              <w:t>Угловский</w:t>
            </w:r>
          </w:p>
        </w:tc>
        <w:tc>
          <w:tcPr>
            <w:tcW w:w="2199" w:type="dxa"/>
          </w:tcPr>
          <w:p w:rsidR="004C6EEF" w:rsidRPr="00AF3FC9" w:rsidRDefault="004F6138" w:rsidP="004C6EEF">
            <w:r>
              <w:t xml:space="preserve">14. </w:t>
            </w:r>
            <w:proofErr w:type="spellStart"/>
            <w:r w:rsidRPr="00AF3FC9">
              <w:t>Хабарский</w:t>
            </w:r>
            <w:proofErr w:type="spellEnd"/>
          </w:p>
        </w:tc>
        <w:tc>
          <w:tcPr>
            <w:tcW w:w="2126" w:type="dxa"/>
          </w:tcPr>
          <w:p w:rsidR="004C6EEF" w:rsidRPr="00AF3FC9" w:rsidRDefault="004C6EEF" w:rsidP="004C6EEF"/>
        </w:tc>
      </w:tr>
      <w:tr w:rsidR="00AE12D0" w:rsidRPr="00AF3FC9" w:rsidTr="00D17BFA">
        <w:trPr>
          <w:jc w:val="center"/>
        </w:trPr>
        <w:tc>
          <w:tcPr>
            <w:tcW w:w="2318" w:type="dxa"/>
          </w:tcPr>
          <w:p w:rsidR="00AE12D0" w:rsidRPr="00AF3FC9" w:rsidRDefault="00AE12D0" w:rsidP="004C6EEF"/>
        </w:tc>
        <w:tc>
          <w:tcPr>
            <w:tcW w:w="2293" w:type="dxa"/>
          </w:tcPr>
          <w:p w:rsidR="00AE12D0" w:rsidRPr="00AF3FC9" w:rsidRDefault="004F6138" w:rsidP="004C6EEF">
            <w:r>
              <w:t xml:space="preserve">15. </w:t>
            </w: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199" w:type="dxa"/>
          </w:tcPr>
          <w:p w:rsidR="00AE12D0" w:rsidRPr="00AF3FC9" w:rsidRDefault="00AE12D0" w:rsidP="004C6EEF"/>
        </w:tc>
        <w:tc>
          <w:tcPr>
            <w:tcW w:w="2126" w:type="dxa"/>
          </w:tcPr>
          <w:p w:rsidR="00AE12D0" w:rsidRPr="00AF3FC9" w:rsidRDefault="00AE12D0" w:rsidP="004C6EEF"/>
        </w:tc>
      </w:tr>
    </w:tbl>
    <w:p w:rsidR="00C82C19" w:rsidRPr="00AF3FC9" w:rsidRDefault="00C82C19" w:rsidP="000A16C7">
      <w:pPr>
        <w:jc w:val="center"/>
        <w:rPr>
          <w:sz w:val="22"/>
          <w:szCs w:val="22"/>
        </w:rPr>
      </w:pPr>
    </w:p>
    <w:p w:rsidR="000A16C7" w:rsidRPr="00AF3FC9" w:rsidRDefault="000A16C7" w:rsidP="000A16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ПЛЯЖНЫЙ (женщины)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Из каждой отборочной группы в финал выходят 2 команды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</w:p>
    <w:tbl>
      <w:tblPr>
        <w:tblW w:w="8815" w:type="dxa"/>
        <w:jc w:val="center"/>
        <w:tblLayout w:type="fixed"/>
        <w:tblLook w:val="0000" w:firstRow="0" w:lastRow="0" w:firstColumn="0" w:lastColumn="0" w:noHBand="0" w:noVBand="0"/>
      </w:tblPr>
      <w:tblGrid>
        <w:gridCol w:w="2152"/>
        <w:gridCol w:w="2127"/>
        <w:gridCol w:w="2268"/>
        <w:gridCol w:w="2268"/>
      </w:tblGrid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7C14B1" w:rsidP="00D843A8">
            <w:pPr>
              <w:rPr>
                <w:b/>
              </w:rPr>
            </w:pPr>
            <w:r>
              <w:rPr>
                <w:b/>
              </w:rPr>
              <w:t>29-30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  <w:tc>
          <w:tcPr>
            <w:tcW w:w="2127" w:type="dxa"/>
          </w:tcPr>
          <w:p w:rsidR="00D843A8" w:rsidRPr="00AF3FC9" w:rsidRDefault="007C14B1" w:rsidP="00D843A8">
            <w:pPr>
              <w:rPr>
                <w:b/>
              </w:rPr>
            </w:pPr>
            <w:r>
              <w:rPr>
                <w:b/>
              </w:rPr>
              <w:t>29-30</w:t>
            </w:r>
            <w:r w:rsidRPr="00AF3FC9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  <w:tc>
          <w:tcPr>
            <w:tcW w:w="2268" w:type="dxa"/>
          </w:tcPr>
          <w:p w:rsidR="00D843A8" w:rsidRPr="00AF3FC9" w:rsidRDefault="007C14B1" w:rsidP="00D843A8">
            <w:pPr>
              <w:rPr>
                <w:b/>
              </w:rPr>
            </w:pPr>
            <w:r>
              <w:rPr>
                <w:b/>
              </w:rPr>
              <w:t>5-6</w:t>
            </w:r>
            <w:r w:rsidRPr="00AF3FC9">
              <w:rPr>
                <w:b/>
              </w:rPr>
              <w:t xml:space="preserve"> июня</w:t>
            </w:r>
          </w:p>
        </w:tc>
        <w:tc>
          <w:tcPr>
            <w:tcW w:w="2268" w:type="dxa"/>
          </w:tcPr>
          <w:p w:rsidR="00D843A8" w:rsidRPr="00AF3FC9" w:rsidRDefault="007C14B1" w:rsidP="00D843A8">
            <w:pPr>
              <w:rPr>
                <w:b/>
              </w:rPr>
            </w:pPr>
            <w:r>
              <w:rPr>
                <w:b/>
              </w:rPr>
              <w:t>5-6</w:t>
            </w:r>
            <w:r w:rsidRPr="00AF3FC9">
              <w:rPr>
                <w:b/>
              </w:rPr>
              <w:t xml:space="preserve"> июня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 xml:space="preserve">1. </w:t>
            </w:r>
            <w:r w:rsidRPr="00AF3FC9">
              <w:rPr>
                <w:b/>
                <w:u w:val="single"/>
              </w:rPr>
              <w:t>Смоленский</w:t>
            </w:r>
          </w:p>
        </w:tc>
        <w:tc>
          <w:tcPr>
            <w:tcW w:w="2127" w:type="dxa"/>
          </w:tcPr>
          <w:p w:rsidR="00D843A8" w:rsidRPr="00AF3FC9" w:rsidRDefault="00D843A8" w:rsidP="000B5C2D">
            <w:pPr>
              <w:rPr>
                <w:b/>
              </w:rPr>
            </w:pPr>
            <w:r w:rsidRPr="00AF3FC9">
              <w:t xml:space="preserve">1. </w:t>
            </w:r>
            <w:proofErr w:type="spellStart"/>
            <w:r w:rsidR="000B5C2D" w:rsidRPr="000B5C2D">
              <w:rPr>
                <w:b/>
                <w:u w:val="single"/>
              </w:rPr>
              <w:t>Поспелих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AF413F">
            <w:pPr>
              <w:rPr>
                <w:b/>
              </w:rPr>
            </w:pPr>
            <w:r w:rsidRPr="00AF3FC9">
              <w:t xml:space="preserve">1. </w:t>
            </w:r>
            <w:proofErr w:type="spellStart"/>
            <w:r w:rsidR="00AF413F" w:rsidRPr="00AF413F">
              <w:rPr>
                <w:b/>
                <w:u w:val="single"/>
              </w:rPr>
              <w:t>Завьялов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>
            <w:pPr>
              <w:rPr>
                <w:b/>
              </w:rPr>
            </w:pPr>
            <w:r w:rsidRPr="00AF3FC9">
              <w:t xml:space="preserve">1. </w:t>
            </w:r>
            <w:proofErr w:type="spellStart"/>
            <w:r w:rsidRPr="00D843A8">
              <w:rPr>
                <w:b/>
                <w:u w:val="single"/>
              </w:rPr>
              <w:t>Топчихинский</w:t>
            </w:r>
            <w:proofErr w:type="spellEnd"/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2. Алтай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 xml:space="preserve">2. </w:t>
            </w:r>
            <w:proofErr w:type="spellStart"/>
            <w:r w:rsidRPr="00AF3FC9">
              <w:t>Волчих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2. </w:t>
            </w:r>
            <w:proofErr w:type="spellStart"/>
            <w:r w:rsidRPr="00AF3FC9">
              <w:t>Баев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2. Алей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3. Бий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3. Егорьев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3. </w:t>
            </w:r>
            <w:r w:rsidRPr="004F6138">
              <w:t>Благовещен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pPr>
              <w:rPr>
                <w:u w:val="single"/>
              </w:rPr>
            </w:pPr>
            <w:r w:rsidRPr="00AF3FC9">
              <w:t>3. Калма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 xml:space="preserve">4. </w:t>
            </w:r>
            <w:proofErr w:type="spellStart"/>
            <w:r w:rsidRPr="00AF3FC9">
              <w:t>Быстроистокский</w:t>
            </w:r>
            <w:proofErr w:type="spellEnd"/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 xml:space="preserve">4. </w:t>
            </w:r>
            <w:r w:rsidRPr="00055910">
              <w:t>Змеиногор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4. </w:t>
            </w:r>
            <w:proofErr w:type="spellStart"/>
            <w:r>
              <w:t>Бурл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4. </w:t>
            </w:r>
            <w:proofErr w:type="spellStart"/>
            <w:r w:rsidRPr="00AF3FC9">
              <w:t>Косихинский</w:t>
            </w:r>
            <w:proofErr w:type="spellEnd"/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 xml:space="preserve">5. </w:t>
            </w:r>
            <w:proofErr w:type="spellStart"/>
            <w:r>
              <w:t>Ельцовский</w:t>
            </w:r>
            <w:proofErr w:type="spellEnd"/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 xml:space="preserve">5. </w:t>
            </w:r>
            <w:proofErr w:type="spellStart"/>
            <w:r w:rsidRPr="00AF3FC9">
              <w:t>Краснощеков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AF413F">
            <w:r w:rsidRPr="00AF3FC9">
              <w:t xml:space="preserve">5. </w:t>
            </w:r>
            <w:proofErr w:type="spellStart"/>
            <w:r w:rsidR="00AF413F" w:rsidRPr="00AF413F">
              <w:t>Кулунд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5. </w:t>
            </w:r>
            <w:proofErr w:type="spellStart"/>
            <w:r w:rsidRPr="00AF3FC9">
              <w:t>Кытмановский</w:t>
            </w:r>
            <w:proofErr w:type="spellEnd"/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6. Зональны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 xml:space="preserve">6. </w:t>
            </w:r>
            <w:proofErr w:type="spellStart"/>
            <w:r w:rsidRPr="00AF3FC9">
              <w:t>Курь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6. </w:t>
            </w:r>
            <w:proofErr w:type="spellStart"/>
            <w:r w:rsidR="007F1C04" w:rsidRPr="00AF3FC9">
              <w:t>Крутих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6. Павлов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7. Красногор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 xml:space="preserve">7. </w:t>
            </w:r>
            <w:proofErr w:type="spellStart"/>
            <w:r w:rsidRPr="00AF3FC9">
              <w:t>Локтев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7. </w:t>
            </w:r>
            <w:r w:rsidR="007F1C04" w:rsidRPr="00AF3FC9">
              <w:t>Михайлов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7. Первомай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8. Петропавлов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8. Мамонт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8. </w:t>
            </w:r>
            <w:r w:rsidR="007F1C04" w:rsidRPr="00AF3FC9">
              <w:t>Немец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8. </w:t>
            </w:r>
            <w:proofErr w:type="spellStart"/>
            <w:r w:rsidRPr="00D843A8">
              <w:t>Ребрихинский</w:t>
            </w:r>
            <w:proofErr w:type="spellEnd"/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9. Советский</w:t>
            </w:r>
          </w:p>
        </w:tc>
        <w:tc>
          <w:tcPr>
            <w:tcW w:w="2127" w:type="dxa"/>
          </w:tcPr>
          <w:p w:rsidR="00D843A8" w:rsidRPr="00AF3FC9" w:rsidRDefault="00D843A8" w:rsidP="000B5C2D">
            <w:r w:rsidRPr="00AF3FC9">
              <w:t xml:space="preserve">9. </w:t>
            </w:r>
            <w:r w:rsidR="000B5C2D" w:rsidRPr="000B5C2D">
              <w:t>Новичихин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9. </w:t>
            </w:r>
            <w:proofErr w:type="spellStart"/>
            <w:r w:rsidR="007F1C04" w:rsidRPr="00AF3FC9">
              <w:t>Панкруших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2E1B77">
            <w:r w:rsidRPr="00AF3FC9">
              <w:t xml:space="preserve">9. </w:t>
            </w:r>
            <w:proofErr w:type="spellStart"/>
            <w:r w:rsidR="002E1B77">
              <w:t>Тальменский</w:t>
            </w:r>
            <w:proofErr w:type="spellEnd"/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 xml:space="preserve">10. </w:t>
            </w:r>
            <w:proofErr w:type="spellStart"/>
            <w:r w:rsidRPr="00AF3FC9">
              <w:t>Солонешенский</w:t>
            </w:r>
            <w:proofErr w:type="spellEnd"/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10. Роман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0. </w:t>
            </w:r>
            <w:proofErr w:type="spellStart"/>
            <w:r w:rsidR="007F1C04" w:rsidRPr="00AF3FC9">
              <w:t>Роди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0. </w:t>
            </w:r>
            <w:proofErr w:type="spellStart"/>
            <w:r w:rsidR="007F1C04" w:rsidRPr="00AF3FC9">
              <w:t>Усть</w:t>
            </w:r>
            <w:proofErr w:type="spellEnd"/>
            <w:r w:rsidR="007F1C04" w:rsidRPr="00AF3FC9">
              <w:t>-Калма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 xml:space="preserve">11. </w:t>
            </w:r>
            <w:proofErr w:type="spellStart"/>
            <w:r w:rsidRPr="00AF3FC9">
              <w:t>Тогульский</w:t>
            </w:r>
            <w:proofErr w:type="spellEnd"/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11. Рубц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1. </w:t>
            </w:r>
            <w:proofErr w:type="spellStart"/>
            <w:r w:rsidR="007F1C04" w:rsidRPr="00AF3FC9">
              <w:t>Сует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2E1B77" w:rsidP="007F1C04">
            <w:r>
              <w:t xml:space="preserve">11. </w:t>
            </w:r>
            <w:proofErr w:type="spellStart"/>
            <w:r>
              <w:t>Усть</w:t>
            </w:r>
            <w:proofErr w:type="spellEnd"/>
            <w:r>
              <w:t>-Приста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2E1B77">
            <w:r w:rsidRPr="00AF3FC9">
              <w:t xml:space="preserve">12. </w:t>
            </w:r>
            <w:r w:rsidR="002E1B77" w:rsidRPr="00AF3FC9">
              <w:t>Троиц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>
              <w:t>12. Третьяк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2. </w:t>
            </w:r>
            <w:proofErr w:type="spellStart"/>
            <w:r w:rsidR="007F1C04" w:rsidRPr="00AF3FC9">
              <w:t>Табун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/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2E1B77">
            <w:r w:rsidRPr="00AF3FC9">
              <w:t xml:space="preserve">13. </w:t>
            </w:r>
            <w:r w:rsidR="002E1B77" w:rsidRPr="00AF3FC9">
              <w:t>Целинный</w:t>
            </w:r>
          </w:p>
        </w:tc>
        <w:tc>
          <w:tcPr>
            <w:tcW w:w="2127" w:type="dxa"/>
          </w:tcPr>
          <w:p w:rsidR="00D843A8" w:rsidRPr="00AF3FC9" w:rsidRDefault="00D843A8" w:rsidP="00D843A8">
            <w:r>
              <w:t xml:space="preserve">13. </w:t>
            </w:r>
            <w:proofErr w:type="spellStart"/>
            <w:r w:rsidRPr="00AF3FC9">
              <w:t>Тюменцев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3. </w:t>
            </w:r>
            <w:proofErr w:type="spellStart"/>
            <w:r w:rsidR="007F1C04" w:rsidRPr="00AF3FC9">
              <w:t>Хабар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/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2E1B77" w:rsidP="00D843A8">
            <w:r>
              <w:t xml:space="preserve">14. </w:t>
            </w:r>
            <w:proofErr w:type="spellStart"/>
            <w:r w:rsidRPr="00AF3FC9">
              <w:t>Чарышский</w:t>
            </w:r>
            <w:proofErr w:type="spellEnd"/>
          </w:p>
        </w:tc>
        <w:tc>
          <w:tcPr>
            <w:tcW w:w="2127" w:type="dxa"/>
          </w:tcPr>
          <w:p w:rsidR="00D843A8" w:rsidRPr="00AF3FC9" w:rsidRDefault="00D843A8" w:rsidP="00D843A8">
            <w:r>
              <w:t xml:space="preserve">14. </w:t>
            </w:r>
            <w:r w:rsidRPr="00AF3FC9">
              <w:t>Угловский</w:t>
            </w:r>
          </w:p>
        </w:tc>
        <w:tc>
          <w:tcPr>
            <w:tcW w:w="2268" w:type="dxa"/>
          </w:tcPr>
          <w:p w:rsidR="00D843A8" w:rsidRPr="00AF3FC9" w:rsidRDefault="00D843A8" w:rsidP="007F1C04"/>
        </w:tc>
        <w:tc>
          <w:tcPr>
            <w:tcW w:w="2268" w:type="dxa"/>
          </w:tcPr>
          <w:p w:rsidR="00D843A8" w:rsidRPr="00AF3FC9" w:rsidRDefault="00D843A8" w:rsidP="00D843A8"/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/>
        </w:tc>
        <w:tc>
          <w:tcPr>
            <w:tcW w:w="2127" w:type="dxa"/>
          </w:tcPr>
          <w:p w:rsidR="00D843A8" w:rsidRPr="00AF3FC9" w:rsidRDefault="00D843A8" w:rsidP="00D843A8">
            <w:r>
              <w:t xml:space="preserve">15. </w:t>
            </w: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268" w:type="dxa"/>
          </w:tcPr>
          <w:p w:rsidR="00D843A8" w:rsidRPr="00AF3FC9" w:rsidRDefault="00D843A8" w:rsidP="00D843A8"/>
        </w:tc>
        <w:tc>
          <w:tcPr>
            <w:tcW w:w="2268" w:type="dxa"/>
          </w:tcPr>
          <w:p w:rsidR="00D843A8" w:rsidRPr="00AF3FC9" w:rsidRDefault="00D843A8" w:rsidP="00D843A8"/>
        </w:tc>
      </w:tr>
    </w:tbl>
    <w:p w:rsidR="002E1B77" w:rsidRPr="002E1B77" w:rsidRDefault="002E1B77" w:rsidP="00AD3780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</w:p>
    <w:p w:rsidR="00224BC0" w:rsidRDefault="00224BC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</w:p>
    <w:p w:rsidR="00AD3780" w:rsidRPr="00AF3FC9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AF3FC9">
        <w:rPr>
          <w:rFonts w:ascii="Times New Roman" w:hAnsi="Times New Roman"/>
          <w:sz w:val="22"/>
          <w:szCs w:val="22"/>
        </w:rPr>
        <w:lastRenderedPageBreak/>
        <w:t>ГИРЕВОЙ СПОРТ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AD3780" w:rsidRPr="00AF3FC9" w:rsidRDefault="00AD3780" w:rsidP="00AD3780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8624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43"/>
        <w:gridCol w:w="2268"/>
        <w:gridCol w:w="2159"/>
      </w:tblGrid>
      <w:tr w:rsidR="00AD3780" w:rsidRPr="00AF3FC9" w:rsidTr="00AC7C55">
        <w:trPr>
          <w:jc w:val="center"/>
        </w:trPr>
        <w:tc>
          <w:tcPr>
            <w:tcW w:w="2154" w:type="dxa"/>
          </w:tcPr>
          <w:p w:rsidR="00AD3780" w:rsidRPr="007C14B1" w:rsidRDefault="007C14B1" w:rsidP="00636C81">
            <w:pPr>
              <w:rPr>
                <w:b/>
              </w:rPr>
            </w:pPr>
            <w:r>
              <w:rPr>
                <w:b/>
              </w:rPr>
              <w:t>24-25 апреля</w:t>
            </w:r>
          </w:p>
        </w:tc>
        <w:tc>
          <w:tcPr>
            <w:tcW w:w="2043" w:type="dxa"/>
          </w:tcPr>
          <w:p w:rsidR="00AD3780" w:rsidRPr="00AF3FC9" w:rsidRDefault="007C14B1" w:rsidP="00636C81">
            <w:pPr>
              <w:rPr>
                <w:b/>
              </w:rPr>
            </w:pPr>
            <w:r>
              <w:rPr>
                <w:b/>
              </w:rPr>
              <w:t>24-25 апреля</w:t>
            </w:r>
          </w:p>
        </w:tc>
        <w:tc>
          <w:tcPr>
            <w:tcW w:w="2268" w:type="dxa"/>
          </w:tcPr>
          <w:p w:rsidR="00AD3780" w:rsidRPr="00AF3FC9" w:rsidRDefault="007C14B1" w:rsidP="00544433">
            <w:pPr>
              <w:rPr>
                <w:b/>
              </w:rPr>
            </w:pPr>
            <w:r>
              <w:rPr>
                <w:b/>
              </w:rPr>
              <w:t>1-2</w:t>
            </w:r>
            <w:r w:rsidR="00AD3780" w:rsidRPr="00AF3FC9">
              <w:rPr>
                <w:b/>
              </w:rPr>
              <w:t xml:space="preserve"> мая</w:t>
            </w:r>
          </w:p>
        </w:tc>
        <w:tc>
          <w:tcPr>
            <w:tcW w:w="2159" w:type="dxa"/>
          </w:tcPr>
          <w:p w:rsidR="00AD3780" w:rsidRPr="00AF3FC9" w:rsidRDefault="007C14B1" w:rsidP="007F1C04">
            <w:pPr>
              <w:rPr>
                <w:b/>
              </w:rPr>
            </w:pPr>
            <w:r>
              <w:rPr>
                <w:b/>
              </w:rPr>
              <w:t>1-2</w:t>
            </w:r>
            <w:r w:rsidRPr="00AF3FC9">
              <w:rPr>
                <w:b/>
              </w:rPr>
              <w:t xml:space="preserve"> мая</w:t>
            </w:r>
          </w:p>
        </w:tc>
      </w:tr>
      <w:tr w:rsidR="00AD3780" w:rsidRPr="00AF3FC9" w:rsidTr="00AC7C55">
        <w:trPr>
          <w:trHeight w:val="2144"/>
          <w:jc w:val="center"/>
        </w:trPr>
        <w:tc>
          <w:tcPr>
            <w:tcW w:w="2154" w:type="dxa"/>
          </w:tcPr>
          <w:p w:rsidR="00AD3780" w:rsidRPr="00AF3FC9" w:rsidRDefault="00AD3780" w:rsidP="00636C81">
            <w:r w:rsidRPr="00AF3FC9">
              <w:t xml:space="preserve">1. </w:t>
            </w:r>
            <w:r w:rsidR="004C6EEF" w:rsidRPr="00AF3FC9">
              <w:rPr>
                <w:b/>
                <w:u w:val="single"/>
              </w:rPr>
              <w:t>Алтайский</w:t>
            </w:r>
          </w:p>
          <w:p w:rsidR="00AD3780" w:rsidRPr="00AF3FC9" w:rsidRDefault="00AD3780" w:rsidP="00636C81">
            <w:r w:rsidRPr="00AF3FC9">
              <w:t xml:space="preserve">2. </w:t>
            </w:r>
            <w:r w:rsidR="004C6EEF" w:rsidRPr="00AF3FC9">
              <w:t>Бий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3. </w:t>
            </w:r>
            <w:r w:rsidR="004C6EEF" w:rsidRPr="00AF3FC9">
              <w:t>Зональный</w:t>
            </w:r>
          </w:p>
          <w:p w:rsidR="00AD3780" w:rsidRPr="00AF3FC9" w:rsidRDefault="00AD3780" w:rsidP="00636C81">
            <w:r w:rsidRPr="00AF3FC9">
              <w:t xml:space="preserve">4. </w:t>
            </w:r>
            <w:r w:rsidR="004C6EEF" w:rsidRPr="00AF3FC9">
              <w:t>Красногор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5. </w:t>
            </w:r>
            <w:r w:rsidR="004C6EEF" w:rsidRPr="00AF3FC9">
              <w:t>Петропавло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6. </w:t>
            </w:r>
            <w:r w:rsidR="004C6EEF" w:rsidRPr="00AF3FC9">
              <w:t>Смол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7. </w:t>
            </w:r>
            <w:r w:rsidR="004C6EEF" w:rsidRPr="00AF3FC9">
              <w:t>Советский</w:t>
            </w:r>
          </w:p>
          <w:p w:rsidR="00D5731F" w:rsidRPr="00AF3FC9" w:rsidRDefault="00AD3780" w:rsidP="00E82DE1">
            <w:pPr>
              <w:tabs>
                <w:tab w:val="left" w:pos="252"/>
              </w:tabs>
            </w:pPr>
            <w:r w:rsidRPr="00AF3FC9">
              <w:t xml:space="preserve">8. </w:t>
            </w:r>
            <w:proofErr w:type="spellStart"/>
            <w:r w:rsidR="004C6EEF" w:rsidRPr="00AF3FC9">
              <w:t>Солонешенский</w:t>
            </w:r>
            <w:proofErr w:type="spellEnd"/>
          </w:p>
          <w:p w:rsidR="000D2F10" w:rsidRPr="00AF3FC9" w:rsidRDefault="005D0D98" w:rsidP="007F1C04">
            <w:pPr>
              <w:tabs>
                <w:tab w:val="left" w:pos="252"/>
              </w:tabs>
            </w:pPr>
            <w:r w:rsidRPr="00AF3FC9">
              <w:t xml:space="preserve">9. </w:t>
            </w:r>
            <w:r w:rsidR="007F1C04" w:rsidRPr="00AF3FC9">
              <w:t>Целинный</w:t>
            </w:r>
          </w:p>
        </w:tc>
        <w:tc>
          <w:tcPr>
            <w:tcW w:w="2043" w:type="dxa"/>
          </w:tcPr>
          <w:p w:rsidR="00AD3780" w:rsidRPr="00AF3FC9" w:rsidRDefault="00AD3780" w:rsidP="00636C81">
            <w:r w:rsidRPr="00AF3FC9">
              <w:t xml:space="preserve">1. </w:t>
            </w:r>
            <w:proofErr w:type="spellStart"/>
            <w:r w:rsidR="00E82DE1" w:rsidRPr="00AF3FC9">
              <w:rPr>
                <w:b/>
                <w:u w:val="single"/>
              </w:rPr>
              <w:t>Залесовский</w:t>
            </w:r>
            <w:proofErr w:type="spellEnd"/>
          </w:p>
          <w:p w:rsidR="00AD3780" w:rsidRPr="00AF3FC9" w:rsidRDefault="00AD3780" w:rsidP="00636C81">
            <w:r w:rsidRPr="00AF3FC9">
              <w:t xml:space="preserve">2. </w:t>
            </w:r>
            <w:r w:rsidR="00E82DE1" w:rsidRPr="00AF3FC9">
              <w:t>Заринский</w:t>
            </w:r>
          </w:p>
          <w:p w:rsidR="007F03FE" w:rsidRPr="00AF3FC9" w:rsidRDefault="007F03FE" w:rsidP="00636C81">
            <w:r w:rsidRPr="00AF3FC9">
              <w:t xml:space="preserve">3. </w:t>
            </w:r>
            <w:r w:rsidR="00B57613" w:rsidRPr="00AF3FC9">
              <w:t>Калманский</w:t>
            </w:r>
          </w:p>
          <w:p w:rsidR="00AD3780" w:rsidRPr="00AF3FC9" w:rsidRDefault="00481541" w:rsidP="00636C81">
            <w:r w:rsidRPr="00AF3FC9">
              <w:t>4</w:t>
            </w:r>
            <w:r w:rsidR="00AD3780" w:rsidRPr="00AF3FC9">
              <w:t xml:space="preserve">. </w:t>
            </w:r>
            <w:proofErr w:type="spellStart"/>
            <w:r w:rsidR="005D0D98" w:rsidRPr="00AF3FC9">
              <w:t>Кытмановский</w:t>
            </w:r>
            <w:proofErr w:type="spellEnd"/>
          </w:p>
          <w:p w:rsidR="00AD3780" w:rsidRDefault="00481541" w:rsidP="00636C81">
            <w:r w:rsidRPr="00AF3FC9">
              <w:t>5</w:t>
            </w:r>
            <w:r w:rsidR="00AD3780" w:rsidRPr="00AF3FC9">
              <w:t xml:space="preserve">. </w:t>
            </w:r>
            <w:r w:rsidR="00B57613" w:rsidRPr="00AF3FC9">
              <w:t>Первомайский</w:t>
            </w:r>
          </w:p>
          <w:p w:rsidR="007F1C04" w:rsidRPr="00AF3FC9" w:rsidRDefault="007F1C04" w:rsidP="00636C81">
            <w:r>
              <w:t xml:space="preserve">6. </w:t>
            </w:r>
            <w:proofErr w:type="spellStart"/>
            <w:r w:rsidR="009437E2" w:rsidRPr="00AF3FC9">
              <w:t>Ребрихинский</w:t>
            </w:r>
            <w:proofErr w:type="spellEnd"/>
          </w:p>
          <w:p w:rsidR="00AD3780" w:rsidRPr="00AF3FC9" w:rsidRDefault="007F1C04" w:rsidP="00636C81">
            <w:r>
              <w:t>7</w:t>
            </w:r>
            <w:r w:rsidR="00AD3780" w:rsidRPr="00AF3FC9">
              <w:t xml:space="preserve">. </w:t>
            </w:r>
            <w:proofErr w:type="spellStart"/>
            <w:r w:rsidR="009437E2">
              <w:t>Тальменский</w:t>
            </w:r>
            <w:proofErr w:type="spellEnd"/>
          </w:p>
          <w:p w:rsidR="005D0D98" w:rsidRDefault="007F1C04" w:rsidP="00B57613">
            <w:r>
              <w:t>8</w:t>
            </w:r>
            <w:r w:rsidR="00AD3780" w:rsidRPr="00AF3FC9">
              <w:t xml:space="preserve">. </w:t>
            </w:r>
            <w:proofErr w:type="spellStart"/>
            <w:r w:rsidR="009437E2" w:rsidRPr="00AF3FC9">
              <w:t>Тогульский</w:t>
            </w:r>
            <w:proofErr w:type="spellEnd"/>
          </w:p>
          <w:p w:rsidR="009437E2" w:rsidRPr="00AF3FC9" w:rsidRDefault="009437E2" w:rsidP="00B57613">
            <w:r>
              <w:t xml:space="preserve">9. </w:t>
            </w:r>
            <w:r w:rsidRPr="00AF3FC9">
              <w:t>Троицкий</w:t>
            </w:r>
          </w:p>
        </w:tc>
        <w:tc>
          <w:tcPr>
            <w:tcW w:w="2268" w:type="dxa"/>
          </w:tcPr>
          <w:p w:rsidR="00AD3780" w:rsidRPr="00AF3FC9" w:rsidRDefault="00AD3780" w:rsidP="00636C81">
            <w:r w:rsidRPr="00AF3FC9">
              <w:t xml:space="preserve">1. </w:t>
            </w:r>
            <w:proofErr w:type="spellStart"/>
            <w:r w:rsidR="005D0D98" w:rsidRPr="00AF3FC9">
              <w:rPr>
                <w:b/>
                <w:u w:val="single"/>
              </w:rPr>
              <w:t>Поспелихинский</w:t>
            </w:r>
            <w:proofErr w:type="spellEnd"/>
          </w:p>
          <w:p w:rsidR="00AD3780" w:rsidRPr="00AF3FC9" w:rsidRDefault="00AD3780" w:rsidP="00636C81">
            <w:r w:rsidRPr="00AF3FC9">
              <w:t>2. Алейский</w:t>
            </w:r>
          </w:p>
          <w:p w:rsidR="00AD3780" w:rsidRPr="00AF3FC9" w:rsidRDefault="00AD3780" w:rsidP="00636C81">
            <w:r w:rsidRPr="00AF3FC9">
              <w:t xml:space="preserve">3. </w:t>
            </w:r>
            <w:r w:rsidR="000D2F10" w:rsidRPr="00AF3FC9">
              <w:t>Змеиногорский</w:t>
            </w:r>
          </w:p>
          <w:p w:rsidR="00AD3780" w:rsidRPr="00AF3FC9" w:rsidRDefault="00AD3780" w:rsidP="00636C81">
            <w:r w:rsidRPr="00AF3FC9">
              <w:t xml:space="preserve">4. </w:t>
            </w:r>
            <w:proofErr w:type="spellStart"/>
            <w:r w:rsidR="000D2F10" w:rsidRPr="00AF3FC9">
              <w:t>Краснощековский</w:t>
            </w:r>
            <w:proofErr w:type="spellEnd"/>
          </w:p>
          <w:p w:rsidR="00AD3780" w:rsidRPr="00AF3FC9" w:rsidRDefault="00AD3780" w:rsidP="00636C81">
            <w:r w:rsidRPr="00AF3FC9">
              <w:t xml:space="preserve">5. </w:t>
            </w:r>
            <w:proofErr w:type="spellStart"/>
            <w:r w:rsidR="000D2F10" w:rsidRPr="00AF3FC9">
              <w:t>Курьинский</w:t>
            </w:r>
            <w:proofErr w:type="spellEnd"/>
          </w:p>
          <w:p w:rsidR="00AD3780" w:rsidRPr="00AF3FC9" w:rsidRDefault="00AD3780" w:rsidP="00636C81">
            <w:r w:rsidRPr="00AF3FC9">
              <w:t xml:space="preserve">6. </w:t>
            </w:r>
            <w:proofErr w:type="spellStart"/>
            <w:r w:rsidR="000D2F10" w:rsidRPr="00AF3FC9">
              <w:t>Локтевский</w:t>
            </w:r>
            <w:proofErr w:type="spellEnd"/>
          </w:p>
          <w:p w:rsidR="00AD3780" w:rsidRPr="00AF3FC9" w:rsidRDefault="00AD3780" w:rsidP="00636C81">
            <w:r w:rsidRPr="00AF3FC9">
              <w:t xml:space="preserve">7. </w:t>
            </w:r>
            <w:r w:rsidR="000D2F10" w:rsidRPr="00AF3FC9">
              <w:t>Новичихинский</w:t>
            </w:r>
          </w:p>
          <w:p w:rsidR="00AD3780" w:rsidRPr="00AF3FC9" w:rsidRDefault="00AD3780" w:rsidP="00636C81">
            <w:r w:rsidRPr="00AF3FC9">
              <w:t xml:space="preserve">8. </w:t>
            </w:r>
            <w:r w:rsidR="005422A0" w:rsidRPr="00AF3FC9">
              <w:t>Рубцовский</w:t>
            </w:r>
          </w:p>
          <w:p w:rsidR="00AD3780" w:rsidRPr="00AF3FC9" w:rsidRDefault="00AD3780" w:rsidP="00636C81">
            <w:r w:rsidRPr="00AF3FC9">
              <w:t xml:space="preserve">9. </w:t>
            </w:r>
            <w:proofErr w:type="spellStart"/>
            <w:r w:rsidR="005422A0" w:rsidRPr="00AF3FC9">
              <w:t>Топчихинский</w:t>
            </w:r>
            <w:proofErr w:type="spellEnd"/>
          </w:p>
          <w:p w:rsidR="005D0D98" w:rsidRPr="00AF3FC9" w:rsidRDefault="00AD3780" w:rsidP="000D2F10">
            <w:r w:rsidRPr="00AF3FC9">
              <w:t>10.</w:t>
            </w:r>
            <w:r w:rsidR="006D5B6F" w:rsidRPr="00AF3FC9">
              <w:t xml:space="preserve"> </w:t>
            </w:r>
            <w:r w:rsidR="005422A0">
              <w:t>Третьяковский</w:t>
            </w:r>
          </w:p>
          <w:p w:rsidR="00C76B11" w:rsidRPr="00AF3FC9" w:rsidRDefault="00C76B11" w:rsidP="000D2F10">
            <w:r w:rsidRPr="00AF3FC9">
              <w:t xml:space="preserve">11. </w:t>
            </w:r>
            <w:proofErr w:type="spellStart"/>
            <w:r w:rsidR="004C6EEF" w:rsidRPr="00AF3FC9">
              <w:t>Усть</w:t>
            </w:r>
            <w:proofErr w:type="spellEnd"/>
            <w:r w:rsidR="004C6EEF" w:rsidRPr="00AF3FC9">
              <w:t>-Пристанский</w:t>
            </w:r>
          </w:p>
          <w:p w:rsidR="005422A0" w:rsidRPr="00AF3FC9" w:rsidRDefault="004C6EEF" w:rsidP="000D2F10">
            <w:r w:rsidRPr="00AF3FC9">
              <w:t xml:space="preserve">12. </w:t>
            </w: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159" w:type="dxa"/>
          </w:tcPr>
          <w:p w:rsidR="00AD3780" w:rsidRPr="00AF3FC9" w:rsidRDefault="006D5B6F" w:rsidP="00636C81">
            <w:r w:rsidRPr="00AF3FC9">
              <w:t xml:space="preserve">1. </w:t>
            </w:r>
            <w:proofErr w:type="spellStart"/>
            <w:r w:rsidR="00AF413F" w:rsidRPr="00AF413F">
              <w:rPr>
                <w:b/>
                <w:u w:val="single"/>
              </w:rPr>
              <w:t>Кулундинский</w:t>
            </w:r>
            <w:proofErr w:type="spellEnd"/>
          </w:p>
          <w:p w:rsidR="00AD3780" w:rsidRPr="00AF3FC9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 xml:space="preserve">2. </w:t>
            </w:r>
            <w:proofErr w:type="spellStart"/>
            <w:r w:rsidR="00AD3780" w:rsidRPr="00AF3FC9">
              <w:t>Баевский</w:t>
            </w:r>
            <w:proofErr w:type="spellEnd"/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3. </w:t>
            </w:r>
            <w:r w:rsidR="003239D6" w:rsidRPr="00AF3FC9">
              <w:t>Благовещ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4. </w:t>
            </w:r>
            <w:proofErr w:type="spellStart"/>
            <w:r w:rsidR="00AF413F" w:rsidRPr="00AF413F">
              <w:t>Завьяловский</w:t>
            </w:r>
            <w:proofErr w:type="spellEnd"/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5. </w:t>
            </w:r>
            <w:r w:rsidR="00AF413F" w:rsidRPr="00AF3FC9">
              <w:t>Ключе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6. </w:t>
            </w:r>
            <w:r w:rsidR="006D44BB" w:rsidRPr="00AF3FC9">
              <w:t>Михайловский</w:t>
            </w:r>
          </w:p>
          <w:p w:rsidR="00A96CCD" w:rsidRPr="00AF3FC9" w:rsidRDefault="00AD3780" w:rsidP="006D44BB">
            <w:pPr>
              <w:tabs>
                <w:tab w:val="left" w:pos="252"/>
              </w:tabs>
            </w:pPr>
            <w:r w:rsidRPr="00AF3FC9">
              <w:t xml:space="preserve">7. </w:t>
            </w:r>
            <w:r w:rsidR="005422A0">
              <w:t>Немецкий</w:t>
            </w:r>
          </w:p>
          <w:p w:rsidR="00AC7C55" w:rsidRPr="00AF3FC9" w:rsidRDefault="00AC7C55" w:rsidP="006D44BB">
            <w:pPr>
              <w:tabs>
                <w:tab w:val="left" w:pos="252"/>
              </w:tabs>
            </w:pPr>
            <w:r w:rsidRPr="00AF3FC9">
              <w:t xml:space="preserve">8. </w:t>
            </w:r>
            <w:proofErr w:type="spellStart"/>
            <w:r w:rsidR="009437E2" w:rsidRPr="00AF3FC9">
              <w:t>Родинский</w:t>
            </w:r>
            <w:proofErr w:type="spellEnd"/>
          </w:p>
          <w:p w:rsidR="00AC7C55" w:rsidRDefault="00AC7C55" w:rsidP="006D44BB">
            <w:pPr>
              <w:tabs>
                <w:tab w:val="left" w:pos="252"/>
              </w:tabs>
            </w:pPr>
            <w:r w:rsidRPr="00AF3FC9">
              <w:t xml:space="preserve">9. </w:t>
            </w:r>
            <w:proofErr w:type="spellStart"/>
            <w:r w:rsidR="009437E2" w:rsidRPr="00AF3FC9">
              <w:t>Суетский</w:t>
            </w:r>
            <w:proofErr w:type="spellEnd"/>
          </w:p>
          <w:p w:rsidR="005422A0" w:rsidRPr="00AF3FC9" w:rsidRDefault="005422A0" w:rsidP="009437E2">
            <w:pPr>
              <w:tabs>
                <w:tab w:val="left" w:pos="252"/>
              </w:tabs>
            </w:pPr>
            <w:r>
              <w:t xml:space="preserve">10. </w:t>
            </w:r>
            <w:proofErr w:type="spellStart"/>
            <w:r w:rsidR="009437E2">
              <w:t>Хабарский</w:t>
            </w:r>
            <w:proofErr w:type="spellEnd"/>
          </w:p>
        </w:tc>
      </w:tr>
    </w:tbl>
    <w:p w:rsidR="00AD3780" w:rsidRPr="00AF3FC9" w:rsidRDefault="00AD3780">
      <w:pPr>
        <w:jc w:val="center"/>
        <w:rPr>
          <w:sz w:val="22"/>
          <w:szCs w:val="22"/>
        </w:rPr>
      </w:pPr>
    </w:p>
    <w:p w:rsidR="009008F4" w:rsidRPr="00AF3FC9" w:rsidRDefault="00A90D9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ГОРОДОШНЫЙ СПОРТ</w:t>
      </w:r>
    </w:p>
    <w:p w:rsidR="0065413E" w:rsidRPr="00AF3FC9" w:rsidRDefault="0065413E" w:rsidP="0065413E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65413E" w:rsidRPr="00AF3FC9" w:rsidRDefault="0065413E">
      <w:pPr>
        <w:jc w:val="center"/>
        <w:rPr>
          <w:sz w:val="22"/>
          <w:szCs w:val="22"/>
          <w:highlight w:val="yellow"/>
        </w:rPr>
      </w:pPr>
    </w:p>
    <w:tbl>
      <w:tblPr>
        <w:tblW w:w="8357" w:type="dxa"/>
        <w:jc w:val="center"/>
        <w:tblLayout w:type="fixed"/>
        <w:tblLook w:val="0000" w:firstRow="0" w:lastRow="0" w:firstColumn="0" w:lastColumn="0" w:noHBand="0" w:noVBand="0"/>
      </w:tblPr>
      <w:tblGrid>
        <w:gridCol w:w="2206"/>
        <w:gridCol w:w="2041"/>
        <w:gridCol w:w="1976"/>
        <w:gridCol w:w="2134"/>
      </w:tblGrid>
      <w:tr w:rsidR="00021771" w:rsidRPr="00AF3FC9" w:rsidTr="006D3784">
        <w:trPr>
          <w:jc w:val="center"/>
        </w:trPr>
        <w:tc>
          <w:tcPr>
            <w:tcW w:w="2206" w:type="dxa"/>
          </w:tcPr>
          <w:p w:rsidR="00021771" w:rsidRPr="00AF3FC9" w:rsidRDefault="007C14B1" w:rsidP="00B847CB">
            <w:pPr>
              <w:rPr>
                <w:b/>
              </w:rPr>
            </w:pPr>
            <w:r>
              <w:rPr>
                <w:b/>
              </w:rPr>
              <w:t>15-16</w:t>
            </w:r>
            <w:r w:rsidR="00021771" w:rsidRPr="00AF3FC9">
              <w:rPr>
                <w:b/>
              </w:rPr>
              <w:t xml:space="preserve"> мая</w:t>
            </w:r>
          </w:p>
        </w:tc>
        <w:tc>
          <w:tcPr>
            <w:tcW w:w="2041" w:type="dxa"/>
          </w:tcPr>
          <w:p w:rsidR="00021771" w:rsidRPr="00AF3FC9" w:rsidRDefault="007C14B1" w:rsidP="006D3784">
            <w:pPr>
              <w:rPr>
                <w:b/>
              </w:rPr>
            </w:pPr>
            <w:r>
              <w:rPr>
                <w:b/>
              </w:rPr>
              <w:t>15-16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1976" w:type="dxa"/>
          </w:tcPr>
          <w:p w:rsidR="00021771" w:rsidRPr="00AF3FC9" w:rsidRDefault="007C14B1" w:rsidP="00B847CB">
            <w:pPr>
              <w:rPr>
                <w:b/>
              </w:rPr>
            </w:pPr>
            <w:r>
              <w:rPr>
                <w:b/>
              </w:rPr>
              <w:t>22-23</w:t>
            </w:r>
            <w:r w:rsidR="00B245BC" w:rsidRPr="00AF3FC9">
              <w:rPr>
                <w:b/>
              </w:rPr>
              <w:t xml:space="preserve"> мая</w:t>
            </w:r>
          </w:p>
        </w:tc>
        <w:tc>
          <w:tcPr>
            <w:tcW w:w="2134" w:type="dxa"/>
          </w:tcPr>
          <w:p w:rsidR="00021771" w:rsidRPr="00AF3FC9" w:rsidRDefault="007C14B1" w:rsidP="00B847CB">
            <w:pPr>
              <w:rPr>
                <w:b/>
              </w:rPr>
            </w:pPr>
            <w:r>
              <w:rPr>
                <w:b/>
              </w:rPr>
              <w:t>22-23</w:t>
            </w:r>
            <w:r w:rsidRPr="00AF3FC9">
              <w:rPr>
                <w:b/>
              </w:rPr>
              <w:t xml:space="preserve"> мая</w:t>
            </w:r>
          </w:p>
        </w:tc>
      </w:tr>
      <w:tr w:rsidR="00021771" w:rsidRPr="00AF3FC9" w:rsidTr="006D3784">
        <w:trPr>
          <w:trHeight w:val="350"/>
          <w:jc w:val="center"/>
        </w:trPr>
        <w:tc>
          <w:tcPr>
            <w:tcW w:w="2206" w:type="dxa"/>
          </w:tcPr>
          <w:p w:rsidR="00021771" w:rsidRPr="00AF3FC9" w:rsidRDefault="00021771" w:rsidP="00BC3803">
            <w:r w:rsidRPr="00AF3FC9">
              <w:t>1.</w:t>
            </w:r>
            <w:r w:rsidR="001077A5" w:rsidRPr="00AF3FC9">
              <w:t xml:space="preserve"> </w:t>
            </w:r>
            <w:proofErr w:type="spellStart"/>
            <w:r w:rsidR="000B5C2D" w:rsidRPr="000B5C2D">
              <w:rPr>
                <w:b/>
                <w:u w:val="single"/>
              </w:rPr>
              <w:t>Завьяловский</w:t>
            </w:r>
            <w:proofErr w:type="spellEnd"/>
          </w:p>
          <w:p w:rsidR="00021771" w:rsidRPr="00AF3FC9" w:rsidRDefault="00021771" w:rsidP="00BC3803">
            <w:r w:rsidRPr="00AF3FC9">
              <w:t xml:space="preserve">2. </w:t>
            </w:r>
            <w:r w:rsidR="000B5C2D" w:rsidRPr="000B5C2D">
              <w:t>Благовещенский</w:t>
            </w:r>
          </w:p>
          <w:p w:rsidR="00021771" w:rsidRPr="00AF3FC9" w:rsidRDefault="00021771" w:rsidP="00BC3803">
            <w:r w:rsidRPr="00AF3FC9">
              <w:t xml:space="preserve">3. </w:t>
            </w:r>
            <w:proofErr w:type="spellStart"/>
            <w:r w:rsidR="000B5C2D">
              <w:t>Бурлинский</w:t>
            </w:r>
            <w:proofErr w:type="spellEnd"/>
          </w:p>
          <w:p w:rsidR="00021771" w:rsidRPr="00AF3FC9" w:rsidRDefault="00021771" w:rsidP="001C0A13">
            <w:r w:rsidRPr="00AF3FC9">
              <w:t xml:space="preserve">4. </w:t>
            </w:r>
            <w:proofErr w:type="spellStart"/>
            <w:r w:rsidR="009B657A" w:rsidRPr="009B657A">
              <w:t>Кулундинский</w:t>
            </w:r>
            <w:proofErr w:type="spellEnd"/>
          </w:p>
          <w:p w:rsidR="00021771" w:rsidRPr="00AF3FC9" w:rsidRDefault="00021771" w:rsidP="00A90D91">
            <w:r w:rsidRPr="00AF3FC9">
              <w:t xml:space="preserve">5. </w:t>
            </w:r>
            <w:r w:rsidR="005C7356" w:rsidRPr="00AF3FC9">
              <w:t>Михайловский</w:t>
            </w:r>
          </w:p>
          <w:p w:rsidR="00021771" w:rsidRPr="00AF3FC9" w:rsidRDefault="00021771" w:rsidP="00A90D91">
            <w:r w:rsidRPr="00AF3FC9">
              <w:t xml:space="preserve">6. </w:t>
            </w:r>
            <w:r w:rsidR="005C7356" w:rsidRPr="00AF3FC9">
              <w:t>Немецкий</w:t>
            </w:r>
          </w:p>
          <w:p w:rsidR="00021771" w:rsidRPr="00AF3FC9" w:rsidRDefault="00021771" w:rsidP="00990DC8">
            <w:r w:rsidRPr="00AF3FC9">
              <w:t xml:space="preserve">7. </w:t>
            </w:r>
            <w:proofErr w:type="spellStart"/>
            <w:r w:rsidR="005C7356" w:rsidRPr="00AF3FC9">
              <w:t>Панкрушихинский</w:t>
            </w:r>
            <w:proofErr w:type="spellEnd"/>
          </w:p>
          <w:p w:rsidR="009B657A" w:rsidRDefault="001077A5" w:rsidP="006D3784">
            <w:r w:rsidRPr="00AF3FC9">
              <w:t xml:space="preserve">8. </w:t>
            </w:r>
            <w:proofErr w:type="spellStart"/>
            <w:r w:rsidR="000B5C2D" w:rsidRPr="00AF3FC9">
              <w:t>Родинский</w:t>
            </w:r>
            <w:proofErr w:type="spellEnd"/>
          </w:p>
          <w:p w:rsidR="000B5C2D" w:rsidRPr="00AF3FC9" w:rsidRDefault="000B5C2D" w:rsidP="006D3784">
            <w:r>
              <w:t xml:space="preserve">9. </w:t>
            </w:r>
            <w:proofErr w:type="spellStart"/>
            <w:r w:rsidRPr="00AF3FC9">
              <w:t>Табунский</w:t>
            </w:r>
            <w:proofErr w:type="spellEnd"/>
          </w:p>
        </w:tc>
        <w:tc>
          <w:tcPr>
            <w:tcW w:w="2041" w:type="dxa"/>
          </w:tcPr>
          <w:p w:rsidR="006D3784" w:rsidRPr="00AF3FC9" w:rsidRDefault="006D3784" w:rsidP="006D3784">
            <w:r w:rsidRPr="00AF3FC9">
              <w:t xml:space="preserve">1. </w:t>
            </w:r>
            <w:r w:rsidRPr="00AF3FC9">
              <w:rPr>
                <w:b/>
                <w:u w:val="single"/>
              </w:rPr>
              <w:t>Алтайский</w:t>
            </w:r>
          </w:p>
          <w:p w:rsidR="006D3784" w:rsidRPr="00AF3FC9" w:rsidRDefault="006D3784" w:rsidP="006D3784">
            <w:r w:rsidRPr="00AF3FC9">
              <w:t>2. Бийский</w:t>
            </w:r>
          </w:p>
          <w:p w:rsidR="006D3784" w:rsidRPr="00AF3FC9" w:rsidRDefault="006D3784" w:rsidP="006D3784">
            <w:r w:rsidRPr="00AF3FC9">
              <w:t xml:space="preserve">3. </w:t>
            </w:r>
            <w:proofErr w:type="spellStart"/>
            <w:r w:rsidRPr="00AF3FC9">
              <w:t>Быстроистокский</w:t>
            </w:r>
            <w:proofErr w:type="spellEnd"/>
          </w:p>
          <w:p w:rsidR="006D3784" w:rsidRPr="00AF3FC9" w:rsidRDefault="006D3784" w:rsidP="006D3784">
            <w:r w:rsidRPr="00AF3FC9">
              <w:t xml:space="preserve">4. </w:t>
            </w:r>
            <w:r>
              <w:t>Зональный</w:t>
            </w:r>
          </w:p>
          <w:p w:rsidR="006D3784" w:rsidRPr="00AF3FC9" w:rsidRDefault="006D3784" w:rsidP="006D3784">
            <w:r w:rsidRPr="00AF3FC9">
              <w:t>5. Красногорский</w:t>
            </w:r>
          </w:p>
          <w:p w:rsidR="006D3784" w:rsidRPr="00AF3FC9" w:rsidRDefault="006D3784" w:rsidP="006D3784">
            <w:r w:rsidRPr="00AF3FC9">
              <w:t>6. Петропавловский</w:t>
            </w:r>
          </w:p>
          <w:p w:rsidR="006D3784" w:rsidRPr="00AF3FC9" w:rsidRDefault="006D3784" w:rsidP="006D3784">
            <w:r w:rsidRPr="00AF3FC9">
              <w:t>7. Смоленский</w:t>
            </w:r>
          </w:p>
          <w:p w:rsidR="009B657A" w:rsidRPr="00AF3FC9" w:rsidRDefault="006D3784" w:rsidP="006D3784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>8. Советский</w:t>
            </w:r>
          </w:p>
        </w:tc>
        <w:tc>
          <w:tcPr>
            <w:tcW w:w="1976" w:type="dxa"/>
          </w:tcPr>
          <w:p w:rsidR="00B534B1" w:rsidRPr="00AF3FC9" w:rsidRDefault="00B534B1" w:rsidP="00B534B1">
            <w:r w:rsidRPr="00AF3FC9">
              <w:t xml:space="preserve">1. </w:t>
            </w:r>
            <w:proofErr w:type="spellStart"/>
            <w:r w:rsidR="009B657A" w:rsidRPr="009B657A">
              <w:rPr>
                <w:b/>
                <w:u w:val="single"/>
              </w:rPr>
              <w:t>Поспелихинский</w:t>
            </w:r>
            <w:proofErr w:type="spellEnd"/>
          </w:p>
          <w:p w:rsidR="00B534B1" w:rsidRPr="00AF3FC9" w:rsidRDefault="00B534B1" w:rsidP="00B534B1">
            <w:r w:rsidRPr="00AF3FC9">
              <w:t xml:space="preserve">2. </w:t>
            </w:r>
            <w:r w:rsidR="00D61E0D" w:rsidRPr="00AF3FC9">
              <w:t>Алейский</w:t>
            </w:r>
          </w:p>
          <w:p w:rsidR="00B534B1" w:rsidRPr="00AF3FC9" w:rsidRDefault="00B534B1" w:rsidP="00B534B1">
            <w:r w:rsidRPr="00AF3FC9">
              <w:t xml:space="preserve">3. </w:t>
            </w:r>
            <w:proofErr w:type="spellStart"/>
            <w:r w:rsidR="009B657A" w:rsidRPr="00AF3FC9">
              <w:t>Волчихинский</w:t>
            </w:r>
            <w:proofErr w:type="spellEnd"/>
          </w:p>
          <w:p w:rsidR="00B534B1" w:rsidRPr="00AF3FC9" w:rsidRDefault="00B534B1" w:rsidP="00B534B1">
            <w:r w:rsidRPr="00AF3FC9">
              <w:t xml:space="preserve">4. </w:t>
            </w:r>
            <w:r w:rsidR="009B657A" w:rsidRPr="00AF3FC9">
              <w:t>Змеиногорский</w:t>
            </w:r>
          </w:p>
          <w:p w:rsidR="00B534B1" w:rsidRPr="00AF3FC9" w:rsidRDefault="00B534B1" w:rsidP="00B534B1">
            <w:r w:rsidRPr="00AF3FC9">
              <w:t xml:space="preserve">5. </w:t>
            </w:r>
            <w:proofErr w:type="spellStart"/>
            <w:r w:rsidR="009B657A" w:rsidRPr="00AF3FC9">
              <w:t>Локтевский</w:t>
            </w:r>
            <w:proofErr w:type="spellEnd"/>
          </w:p>
          <w:p w:rsidR="00B534B1" w:rsidRPr="00AF3FC9" w:rsidRDefault="00B534B1" w:rsidP="00B534B1">
            <w:r w:rsidRPr="00AF3FC9">
              <w:t xml:space="preserve">6. </w:t>
            </w:r>
            <w:r w:rsidR="009B657A" w:rsidRPr="00AF3FC9">
              <w:t>Новичихинский</w:t>
            </w:r>
          </w:p>
          <w:p w:rsidR="00B534B1" w:rsidRPr="00AF3FC9" w:rsidRDefault="00B534B1" w:rsidP="00B534B1">
            <w:r w:rsidRPr="00AF3FC9">
              <w:t xml:space="preserve">7. </w:t>
            </w:r>
            <w:r w:rsidR="000B5C2D" w:rsidRPr="00AF3FC9">
              <w:t>Рубцовский</w:t>
            </w:r>
          </w:p>
          <w:p w:rsidR="00B534B1" w:rsidRPr="00AF3FC9" w:rsidRDefault="00B534B1" w:rsidP="00B534B1">
            <w:r w:rsidRPr="00AF3FC9">
              <w:t xml:space="preserve">8. </w:t>
            </w:r>
            <w:r w:rsidR="000B5C2D" w:rsidRPr="00AF3FC9">
              <w:t>Третьяковский</w:t>
            </w:r>
          </w:p>
          <w:p w:rsidR="006D3784" w:rsidRPr="00AF3FC9" w:rsidRDefault="00B534B1" w:rsidP="000B5C2D">
            <w:r w:rsidRPr="00AF3FC9">
              <w:t xml:space="preserve">9. </w:t>
            </w:r>
            <w:proofErr w:type="spellStart"/>
            <w:r w:rsidR="000B5C2D" w:rsidRPr="009B657A">
              <w:t>Шипуновский</w:t>
            </w:r>
            <w:proofErr w:type="spellEnd"/>
          </w:p>
        </w:tc>
        <w:tc>
          <w:tcPr>
            <w:tcW w:w="2134" w:type="dxa"/>
          </w:tcPr>
          <w:p w:rsidR="006D3784" w:rsidRPr="00AF3FC9" w:rsidRDefault="006D3784" w:rsidP="006D3784">
            <w:r w:rsidRPr="00AF3FC9">
              <w:t xml:space="preserve">1. </w:t>
            </w:r>
            <w:r w:rsidRPr="00AF3FC9">
              <w:rPr>
                <w:b/>
                <w:u w:val="single"/>
              </w:rPr>
              <w:t>Павловский</w:t>
            </w:r>
          </w:p>
          <w:p w:rsidR="006D3784" w:rsidRPr="00AF3FC9" w:rsidRDefault="006D3784" w:rsidP="006D3784">
            <w:r w:rsidRPr="00AF3FC9">
              <w:t xml:space="preserve">2. </w:t>
            </w:r>
            <w:proofErr w:type="spellStart"/>
            <w:r w:rsidRPr="00AF3FC9">
              <w:t>Кытмановский</w:t>
            </w:r>
            <w:proofErr w:type="spellEnd"/>
          </w:p>
          <w:p w:rsidR="006D3784" w:rsidRPr="00AF3FC9" w:rsidRDefault="006D3784" w:rsidP="006D3784">
            <w:r w:rsidRPr="00AF3FC9">
              <w:t>3. Мамонтовский</w:t>
            </w:r>
          </w:p>
          <w:p w:rsidR="006D3784" w:rsidRPr="00AF3FC9" w:rsidRDefault="006D3784" w:rsidP="006D3784">
            <w:r w:rsidRPr="00AF3FC9">
              <w:t>4. Первомайский</w:t>
            </w:r>
          </w:p>
          <w:p w:rsidR="006D3784" w:rsidRPr="00AF3FC9" w:rsidRDefault="006D3784" w:rsidP="006D3784">
            <w:r w:rsidRPr="00AF3FC9">
              <w:t xml:space="preserve">5. </w:t>
            </w:r>
            <w:proofErr w:type="spellStart"/>
            <w:r>
              <w:t>Тальменский</w:t>
            </w:r>
            <w:proofErr w:type="spellEnd"/>
          </w:p>
          <w:p w:rsidR="006D3784" w:rsidRPr="00AF3FC9" w:rsidRDefault="006D3784" w:rsidP="006D3784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 xml:space="preserve">6. </w:t>
            </w:r>
            <w:proofErr w:type="spellStart"/>
            <w:r w:rsidRPr="00AF3FC9">
              <w:t>Топчихинский</w:t>
            </w:r>
            <w:proofErr w:type="spellEnd"/>
          </w:p>
          <w:p w:rsidR="006D3784" w:rsidRDefault="006D3784" w:rsidP="006D3784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>7. Троицкий</w:t>
            </w:r>
          </w:p>
          <w:p w:rsidR="006D3784" w:rsidRDefault="006D3784" w:rsidP="006D3784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8. </w:t>
            </w:r>
            <w:proofErr w:type="spellStart"/>
            <w:r>
              <w:t>Тюменцевский</w:t>
            </w:r>
            <w:proofErr w:type="spellEnd"/>
          </w:p>
          <w:p w:rsidR="00675A60" w:rsidRPr="00AF3FC9" w:rsidRDefault="006D3784" w:rsidP="006D3784">
            <w:r>
              <w:t xml:space="preserve">9. </w:t>
            </w:r>
            <w:proofErr w:type="spellStart"/>
            <w:r w:rsidRPr="00AF3FC9">
              <w:t>Усть</w:t>
            </w:r>
            <w:proofErr w:type="spellEnd"/>
            <w:r w:rsidRPr="00AF3FC9">
              <w:t>-Пристанский</w:t>
            </w:r>
          </w:p>
        </w:tc>
      </w:tr>
    </w:tbl>
    <w:p w:rsidR="00A96CCD" w:rsidRPr="00AF3FC9" w:rsidRDefault="00A96CCD">
      <w:pPr>
        <w:jc w:val="center"/>
        <w:rPr>
          <w:sz w:val="22"/>
          <w:szCs w:val="22"/>
        </w:rPr>
      </w:pPr>
    </w:p>
    <w:p w:rsidR="00AC7C55" w:rsidRPr="00AF3FC9" w:rsidRDefault="00AC7C55">
      <w:pPr>
        <w:jc w:val="center"/>
        <w:rPr>
          <w:sz w:val="22"/>
          <w:szCs w:val="22"/>
        </w:rPr>
      </w:pPr>
    </w:p>
    <w:p w:rsidR="009008F4" w:rsidRPr="00AF3FC9" w:rsidRDefault="00A90D9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ЛЕГКАЯ АТЛЕТИКА</w:t>
      </w:r>
    </w:p>
    <w:p w:rsidR="0065413E" w:rsidRPr="00AF3FC9" w:rsidRDefault="0065413E" w:rsidP="0065413E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65413E" w:rsidRPr="00AF3FC9" w:rsidRDefault="0065413E">
      <w:pPr>
        <w:jc w:val="center"/>
        <w:rPr>
          <w:sz w:val="22"/>
          <w:szCs w:val="22"/>
        </w:rPr>
      </w:pPr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A96CCD" w:rsidRPr="00AF3FC9" w:rsidTr="005A3E04">
        <w:trPr>
          <w:jc w:val="center"/>
        </w:trPr>
        <w:tc>
          <w:tcPr>
            <w:tcW w:w="2340" w:type="dxa"/>
          </w:tcPr>
          <w:p w:rsidR="00A96CCD" w:rsidRPr="003D7770" w:rsidRDefault="000607A0" w:rsidP="001078CA">
            <w:pPr>
              <w:rPr>
                <w:b/>
              </w:rPr>
            </w:pPr>
            <w:r>
              <w:rPr>
                <w:b/>
              </w:rPr>
              <w:t>15-16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44" w:type="dxa"/>
          </w:tcPr>
          <w:p w:rsidR="00A96CCD" w:rsidRPr="00AF3FC9" w:rsidRDefault="000B5C2D" w:rsidP="001078CA">
            <w:r>
              <w:rPr>
                <w:b/>
              </w:rPr>
              <w:t>22-23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067" w:type="dxa"/>
          </w:tcPr>
          <w:p w:rsidR="00A96CCD" w:rsidRPr="00AF3FC9" w:rsidRDefault="000B5C2D" w:rsidP="001078CA">
            <w:r>
              <w:rPr>
                <w:b/>
              </w:rPr>
              <w:t>29-</w:t>
            </w:r>
            <w:r w:rsidR="000607A0">
              <w:rPr>
                <w:b/>
              </w:rPr>
              <w:t>3</w:t>
            </w:r>
            <w:r>
              <w:rPr>
                <w:b/>
              </w:rPr>
              <w:t>0</w:t>
            </w:r>
            <w:r w:rsidR="000607A0" w:rsidRPr="00AF3FC9">
              <w:rPr>
                <w:b/>
              </w:rPr>
              <w:t xml:space="preserve"> мая</w:t>
            </w:r>
          </w:p>
        </w:tc>
        <w:tc>
          <w:tcPr>
            <w:tcW w:w="2383" w:type="dxa"/>
          </w:tcPr>
          <w:p w:rsidR="00A96CCD" w:rsidRPr="00AF3FC9" w:rsidRDefault="000B5C2D" w:rsidP="001078CA">
            <w:r>
              <w:rPr>
                <w:b/>
              </w:rPr>
              <w:t>29-30</w:t>
            </w:r>
            <w:r w:rsidRPr="00AF3FC9">
              <w:rPr>
                <w:b/>
              </w:rPr>
              <w:t xml:space="preserve"> мая</w:t>
            </w:r>
          </w:p>
        </w:tc>
      </w:tr>
      <w:tr w:rsidR="00607808" w:rsidRPr="00AF3FC9" w:rsidTr="005A3E04">
        <w:trPr>
          <w:trHeight w:val="3112"/>
          <w:jc w:val="center"/>
        </w:trPr>
        <w:tc>
          <w:tcPr>
            <w:tcW w:w="2340" w:type="dxa"/>
          </w:tcPr>
          <w:p w:rsidR="005E3B5F" w:rsidRPr="007132D8" w:rsidRDefault="007132D8" w:rsidP="005E3B5F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7132D8">
              <w:rPr>
                <w:b/>
                <w:u w:val="single"/>
              </w:rPr>
              <w:t>Смоленский</w:t>
            </w:r>
          </w:p>
          <w:p w:rsidR="00B26FFC" w:rsidRDefault="00B26FFC" w:rsidP="006D44BB">
            <w:pPr>
              <w:numPr>
                <w:ilvl w:val="0"/>
                <w:numId w:val="14"/>
              </w:numPr>
            </w:pPr>
            <w:r w:rsidRPr="00AF3FC9">
              <w:t>Алтайский</w:t>
            </w:r>
          </w:p>
          <w:p w:rsidR="007132D8" w:rsidRPr="00AF3FC9" w:rsidRDefault="007132D8" w:rsidP="006D44BB">
            <w:pPr>
              <w:numPr>
                <w:ilvl w:val="0"/>
                <w:numId w:val="14"/>
              </w:numPr>
            </w:pPr>
            <w:r>
              <w:t>Бийский</w:t>
            </w:r>
          </w:p>
          <w:p w:rsidR="00C57FBE" w:rsidRDefault="00C57FBE" w:rsidP="006D44BB">
            <w:pPr>
              <w:numPr>
                <w:ilvl w:val="0"/>
                <w:numId w:val="14"/>
              </w:numPr>
            </w:pPr>
            <w:proofErr w:type="spellStart"/>
            <w:r w:rsidRPr="00AF3FC9">
              <w:t>Быстроистокский</w:t>
            </w:r>
            <w:proofErr w:type="spellEnd"/>
          </w:p>
          <w:p w:rsidR="001078CA" w:rsidRPr="00AF3FC9" w:rsidRDefault="001078CA" w:rsidP="006D44BB">
            <w:pPr>
              <w:numPr>
                <w:ilvl w:val="0"/>
                <w:numId w:val="14"/>
              </w:numPr>
            </w:pPr>
            <w:proofErr w:type="spellStart"/>
            <w:r>
              <w:t>Ельцовский</w:t>
            </w:r>
            <w:proofErr w:type="spellEnd"/>
          </w:p>
          <w:p w:rsidR="00BF3221" w:rsidRPr="00AF3FC9" w:rsidRDefault="00BF3221" w:rsidP="006D44BB">
            <w:pPr>
              <w:numPr>
                <w:ilvl w:val="0"/>
                <w:numId w:val="14"/>
              </w:numPr>
            </w:pPr>
            <w:proofErr w:type="spellStart"/>
            <w:r w:rsidRPr="00AF3FC9">
              <w:t>Залесовский</w:t>
            </w:r>
            <w:proofErr w:type="spellEnd"/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Зональны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Красногорский</w:t>
            </w:r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proofErr w:type="spellStart"/>
            <w:r w:rsidRPr="00AF3FC9">
              <w:t>Кытмановский</w:t>
            </w:r>
            <w:proofErr w:type="spellEnd"/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Совет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proofErr w:type="spellStart"/>
            <w:r w:rsidRPr="00AF3FC9">
              <w:t>Солонешенский</w:t>
            </w:r>
            <w:proofErr w:type="spellEnd"/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proofErr w:type="spellStart"/>
            <w:r w:rsidRPr="00AF3FC9">
              <w:t>Солтонский</w:t>
            </w:r>
            <w:proofErr w:type="spellEnd"/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proofErr w:type="spellStart"/>
            <w:r w:rsidRPr="00AF3FC9">
              <w:t>Тогульский</w:t>
            </w:r>
            <w:proofErr w:type="spellEnd"/>
          </w:p>
          <w:p w:rsidR="006D44BB" w:rsidRPr="00AF3FC9" w:rsidRDefault="006D44BB" w:rsidP="005E3B5F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AF3FC9">
              <w:t>Целинный</w:t>
            </w:r>
          </w:p>
        </w:tc>
        <w:tc>
          <w:tcPr>
            <w:tcW w:w="2244" w:type="dxa"/>
          </w:tcPr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Павловский</w:t>
            </w:r>
          </w:p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252"/>
              </w:tabs>
            </w:pPr>
            <w:r w:rsidRPr="00AF3FC9">
              <w:t>Заринский</w:t>
            </w:r>
          </w:p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252"/>
              </w:tabs>
            </w:pPr>
            <w:r w:rsidRPr="00AF3FC9">
              <w:t>Калманский</w:t>
            </w:r>
          </w:p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252"/>
              </w:tabs>
            </w:pPr>
            <w:proofErr w:type="spellStart"/>
            <w:r w:rsidRPr="00AF3FC9">
              <w:t>Крутихинский</w:t>
            </w:r>
            <w:proofErr w:type="spellEnd"/>
          </w:p>
          <w:p w:rsidR="000B5C2D" w:rsidRDefault="000B5C2D" w:rsidP="000B5C2D">
            <w:pPr>
              <w:numPr>
                <w:ilvl w:val="0"/>
                <w:numId w:val="34"/>
              </w:numPr>
              <w:tabs>
                <w:tab w:val="left" w:pos="252"/>
              </w:tabs>
            </w:pPr>
            <w:r w:rsidRPr="00AF3FC9">
              <w:t>Первомайский</w:t>
            </w:r>
          </w:p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252"/>
              </w:tabs>
            </w:pPr>
            <w:proofErr w:type="spellStart"/>
            <w:r>
              <w:t>Ребрихинский</w:t>
            </w:r>
            <w:proofErr w:type="spellEnd"/>
          </w:p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332"/>
              </w:tabs>
            </w:pPr>
            <w:proofErr w:type="spellStart"/>
            <w:r w:rsidRPr="00AF3FC9">
              <w:t>Тальменский</w:t>
            </w:r>
            <w:proofErr w:type="spellEnd"/>
          </w:p>
          <w:p w:rsidR="000B5C2D" w:rsidRDefault="000B5C2D" w:rsidP="000B5C2D">
            <w:pPr>
              <w:numPr>
                <w:ilvl w:val="0"/>
                <w:numId w:val="34"/>
              </w:numPr>
              <w:tabs>
                <w:tab w:val="left" w:pos="332"/>
              </w:tabs>
            </w:pPr>
            <w:proofErr w:type="spellStart"/>
            <w:r w:rsidRPr="00AF3FC9">
              <w:t>Топчихинский</w:t>
            </w:r>
            <w:proofErr w:type="spellEnd"/>
          </w:p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332"/>
              </w:tabs>
            </w:pPr>
            <w:r>
              <w:t>Троицкий</w:t>
            </w:r>
          </w:p>
          <w:p w:rsidR="000B5C2D" w:rsidRPr="00AF3FC9" w:rsidRDefault="000B5C2D" w:rsidP="000B5C2D">
            <w:pPr>
              <w:numPr>
                <w:ilvl w:val="0"/>
                <w:numId w:val="34"/>
              </w:numPr>
              <w:tabs>
                <w:tab w:val="left" w:pos="332"/>
              </w:tabs>
            </w:pPr>
            <w:proofErr w:type="spellStart"/>
            <w:r w:rsidRPr="00AF3FC9">
              <w:t>Тюменцевский</w:t>
            </w:r>
            <w:proofErr w:type="spellEnd"/>
          </w:p>
          <w:p w:rsidR="000B5C2D" w:rsidRDefault="000B5C2D" w:rsidP="000B5C2D">
            <w:pPr>
              <w:numPr>
                <w:ilvl w:val="0"/>
                <w:numId w:val="34"/>
              </w:numPr>
              <w:tabs>
                <w:tab w:val="left" w:pos="332"/>
              </w:tabs>
            </w:pPr>
            <w:proofErr w:type="spellStart"/>
            <w:r w:rsidRPr="00AF3FC9">
              <w:t>Усть</w:t>
            </w:r>
            <w:proofErr w:type="spellEnd"/>
            <w:r w:rsidRPr="00AF3FC9">
              <w:t>-Пристанский</w:t>
            </w:r>
          </w:p>
          <w:p w:rsidR="005E3B5F" w:rsidRPr="00AF3FC9" w:rsidRDefault="000B5C2D" w:rsidP="000B5C2D">
            <w:pPr>
              <w:numPr>
                <w:ilvl w:val="0"/>
                <w:numId w:val="34"/>
              </w:numPr>
              <w:tabs>
                <w:tab w:val="left" w:pos="332"/>
              </w:tabs>
            </w:pPr>
            <w:r w:rsidRPr="00AF3FC9">
              <w:t>Шелаболихинский</w:t>
            </w:r>
          </w:p>
        </w:tc>
        <w:tc>
          <w:tcPr>
            <w:tcW w:w="2067" w:type="dxa"/>
          </w:tcPr>
          <w:p w:rsidR="00607808" w:rsidRPr="00AF3FC9" w:rsidRDefault="00607808" w:rsidP="00DC3529">
            <w:r w:rsidRPr="00AF3FC9">
              <w:t xml:space="preserve">1. </w:t>
            </w:r>
            <w:proofErr w:type="spellStart"/>
            <w:r w:rsidR="001078CA" w:rsidRPr="001078CA">
              <w:rPr>
                <w:b/>
                <w:u w:val="single"/>
              </w:rPr>
              <w:t>Завьяловский</w:t>
            </w:r>
            <w:proofErr w:type="spellEnd"/>
          </w:p>
          <w:p w:rsidR="00607808" w:rsidRPr="00AF3FC9" w:rsidRDefault="00607808" w:rsidP="00DC3529">
            <w:r w:rsidRPr="00AF3FC9">
              <w:t xml:space="preserve">2. </w:t>
            </w:r>
            <w:r w:rsidR="001078CA" w:rsidRPr="001078CA">
              <w:t>Благовещенский</w:t>
            </w:r>
          </w:p>
          <w:p w:rsidR="00607808" w:rsidRPr="00AF3FC9" w:rsidRDefault="00607808" w:rsidP="00DC3529">
            <w:r w:rsidRPr="00AF3FC9">
              <w:t xml:space="preserve">3. </w:t>
            </w:r>
            <w:r w:rsidR="005E3B5F" w:rsidRPr="00AF3FC9">
              <w:t>Ключевский</w:t>
            </w:r>
          </w:p>
          <w:p w:rsidR="00607808" w:rsidRPr="00AF3FC9" w:rsidRDefault="00607808" w:rsidP="00DC3529">
            <w:r w:rsidRPr="00AF3FC9">
              <w:t xml:space="preserve">4. </w:t>
            </w:r>
            <w:proofErr w:type="spellStart"/>
            <w:r w:rsidR="005E3B5F" w:rsidRPr="00AF3FC9">
              <w:t>Кулундинский</w:t>
            </w:r>
            <w:proofErr w:type="spellEnd"/>
          </w:p>
          <w:p w:rsidR="007E5611" w:rsidRPr="00AF3FC9" w:rsidRDefault="00633977" w:rsidP="00DC3529">
            <w:r w:rsidRPr="00AF3FC9">
              <w:t xml:space="preserve">5. </w:t>
            </w:r>
            <w:r w:rsidR="005E3B5F" w:rsidRPr="00AF3FC9">
              <w:t>Мамонтовский</w:t>
            </w:r>
          </w:p>
          <w:p w:rsidR="00607808" w:rsidRPr="00AF3FC9" w:rsidRDefault="00633977" w:rsidP="00D51F73">
            <w:r w:rsidRPr="00AF3FC9">
              <w:t>6</w:t>
            </w:r>
            <w:r w:rsidR="00607808" w:rsidRPr="00AF3FC9">
              <w:t xml:space="preserve">. </w:t>
            </w:r>
            <w:r w:rsidR="005E3B5F" w:rsidRPr="00AF3FC9">
              <w:t>Немецкий</w:t>
            </w:r>
          </w:p>
          <w:p w:rsidR="00970C2A" w:rsidRPr="00AF3FC9" w:rsidRDefault="00970C2A" w:rsidP="00D51F73">
            <w:r w:rsidRPr="00AF3FC9">
              <w:t xml:space="preserve">7. </w:t>
            </w:r>
            <w:proofErr w:type="spellStart"/>
            <w:r w:rsidR="005E3B5F" w:rsidRPr="00AF3FC9">
              <w:t>Панкрушихинский</w:t>
            </w:r>
            <w:proofErr w:type="spellEnd"/>
          </w:p>
          <w:p w:rsidR="00607808" w:rsidRPr="00AF3FC9" w:rsidRDefault="00970C2A" w:rsidP="00D51F73">
            <w:r w:rsidRPr="00AF3FC9">
              <w:t>8</w:t>
            </w:r>
            <w:r w:rsidR="00607808" w:rsidRPr="00AF3FC9">
              <w:t xml:space="preserve">. </w:t>
            </w:r>
            <w:proofErr w:type="spellStart"/>
            <w:r w:rsidR="005E3B5F" w:rsidRPr="00AF3FC9">
              <w:t>Родинский</w:t>
            </w:r>
            <w:proofErr w:type="spellEnd"/>
          </w:p>
          <w:p w:rsidR="00607808" w:rsidRPr="00AF3FC9" w:rsidRDefault="00970C2A" w:rsidP="00D51F73">
            <w:r w:rsidRPr="00AF3FC9">
              <w:t>9</w:t>
            </w:r>
            <w:r w:rsidR="00607808" w:rsidRPr="00AF3FC9">
              <w:t xml:space="preserve">. </w:t>
            </w:r>
            <w:r w:rsidR="005E3B5F" w:rsidRPr="00AF3FC9">
              <w:t>Романовский</w:t>
            </w:r>
          </w:p>
          <w:p w:rsidR="00607808" w:rsidRPr="00AF3FC9" w:rsidRDefault="00970C2A" w:rsidP="00375A48">
            <w:r w:rsidRPr="00AF3FC9">
              <w:t>10</w:t>
            </w:r>
            <w:r w:rsidR="00607808" w:rsidRPr="00AF3FC9">
              <w:t xml:space="preserve">. </w:t>
            </w:r>
            <w:proofErr w:type="spellStart"/>
            <w:r w:rsidR="005E3B5F" w:rsidRPr="00AF3FC9">
              <w:t>Суетский</w:t>
            </w:r>
            <w:proofErr w:type="spellEnd"/>
          </w:p>
          <w:p w:rsidR="00C57FBE" w:rsidRPr="00AF3FC9" w:rsidRDefault="00970C2A" w:rsidP="005E3B5F">
            <w:r w:rsidRPr="00AF3FC9">
              <w:t>11</w:t>
            </w:r>
            <w:r w:rsidR="009C3A8D" w:rsidRPr="00AF3FC9">
              <w:t xml:space="preserve">. </w:t>
            </w:r>
            <w:proofErr w:type="spellStart"/>
            <w:r w:rsidR="005E3B5F" w:rsidRPr="00AF3FC9">
              <w:t>Хабарский</w:t>
            </w:r>
            <w:proofErr w:type="spellEnd"/>
          </w:p>
        </w:tc>
        <w:tc>
          <w:tcPr>
            <w:tcW w:w="2383" w:type="dxa"/>
          </w:tcPr>
          <w:p w:rsidR="000B5C2D" w:rsidRPr="00AF3FC9" w:rsidRDefault="000B5C2D" w:rsidP="000B5C2D">
            <w:r w:rsidRPr="00AF3FC9">
              <w:t xml:space="preserve">1. </w:t>
            </w:r>
            <w:proofErr w:type="spellStart"/>
            <w:r w:rsidRPr="00AF3FC9">
              <w:rPr>
                <w:b/>
                <w:u w:val="single"/>
              </w:rPr>
              <w:t>Поспелихинский</w:t>
            </w:r>
            <w:proofErr w:type="spellEnd"/>
          </w:p>
          <w:p w:rsidR="000B5C2D" w:rsidRDefault="000B5C2D" w:rsidP="000B5C2D">
            <w:r>
              <w:t>2. Алейский</w:t>
            </w:r>
          </w:p>
          <w:p w:rsidR="000B5C2D" w:rsidRPr="00AF3FC9" w:rsidRDefault="000B5C2D" w:rsidP="000B5C2D">
            <w:r>
              <w:t>3</w:t>
            </w:r>
            <w:r w:rsidRPr="00AF3FC9">
              <w:t xml:space="preserve">. </w:t>
            </w:r>
            <w:proofErr w:type="spellStart"/>
            <w:r w:rsidRPr="00AF3FC9">
              <w:t>Волчихинский</w:t>
            </w:r>
            <w:proofErr w:type="spellEnd"/>
          </w:p>
          <w:p w:rsidR="000B5C2D" w:rsidRPr="00AF3FC9" w:rsidRDefault="000B5C2D" w:rsidP="000B5C2D">
            <w:r>
              <w:t>4</w:t>
            </w:r>
            <w:r w:rsidRPr="00AF3FC9">
              <w:t>. Змеиногорский</w:t>
            </w:r>
          </w:p>
          <w:p w:rsidR="000B5C2D" w:rsidRPr="00AF3FC9" w:rsidRDefault="000B5C2D" w:rsidP="000B5C2D">
            <w:r>
              <w:t>5</w:t>
            </w:r>
            <w:r w:rsidRPr="00AF3FC9">
              <w:t xml:space="preserve">. </w:t>
            </w:r>
            <w:proofErr w:type="spellStart"/>
            <w:r w:rsidRPr="00AF3FC9">
              <w:t>Краснощековский</w:t>
            </w:r>
            <w:proofErr w:type="spellEnd"/>
          </w:p>
          <w:p w:rsidR="000B5C2D" w:rsidRPr="00AF3FC9" w:rsidRDefault="000B5C2D" w:rsidP="000B5C2D">
            <w:pPr>
              <w:tabs>
                <w:tab w:val="left" w:pos="252"/>
              </w:tabs>
            </w:pPr>
            <w:r>
              <w:t>6</w:t>
            </w:r>
            <w:r w:rsidRPr="00AF3FC9">
              <w:t xml:space="preserve">. </w:t>
            </w:r>
            <w:proofErr w:type="spellStart"/>
            <w:r w:rsidRPr="00AF3FC9">
              <w:t>Курьинский</w:t>
            </w:r>
            <w:proofErr w:type="spellEnd"/>
          </w:p>
          <w:p w:rsidR="000B5C2D" w:rsidRPr="00AF3FC9" w:rsidRDefault="000B5C2D" w:rsidP="000B5C2D">
            <w:r>
              <w:t>7</w:t>
            </w:r>
            <w:r w:rsidRPr="00AF3FC9">
              <w:t xml:space="preserve">. </w:t>
            </w:r>
            <w:proofErr w:type="spellStart"/>
            <w:r w:rsidRPr="00AF3FC9">
              <w:t>Локтевский</w:t>
            </w:r>
            <w:proofErr w:type="spellEnd"/>
          </w:p>
          <w:p w:rsidR="000B5C2D" w:rsidRPr="00AF3FC9" w:rsidRDefault="000B5C2D" w:rsidP="000B5C2D">
            <w:r>
              <w:t>8</w:t>
            </w:r>
            <w:r w:rsidRPr="00AF3FC9">
              <w:t>. Михайловский</w:t>
            </w:r>
          </w:p>
          <w:p w:rsidR="000B5C2D" w:rsidRPr="00AF3FC9" w:rsidRDefault="000B5C2D" w:rsidP="000B5C2D">
            <w:r>
              <w:t>9</w:t>
            </w:r>
            <w:r w:rsidRPr="00AF3FC9">
              <w:t>. Новичихинский</w:t>
            </w:r>
          </w:p>
          <w:p w:rsidR="000B5C2D" w:rsidRPr="00AF3FC9" w:rsidRDefault="000B5C2D" w:rsidP="000B5C2D">
            <w:r>
              <w:t>10</w:t>
            </w:r>
            <w:r w:rsidRPr="00AF3FC9">
              <w:t>. Рубцовский</w:t>
            </w:r>
          </w:p>
          <w:p w:rsidR="000B5C2D" w:rsidRPr="00AF3FC9" w:rsidRDefault="000B5C2D" w:rsidP="000B5C2D">
            <w:r>
              <w:t>11</w:t>
            </w:r>
            <w:r w:rsidRPr="00AF3FC9">
              <w:t xml:space="preserve">. </w:t>
            </w:r>
            <w:r>
              <w:t>Третьяковский</w:t>
            </w:r>
          </w:p>
          <w:p w:rsidR="000B5C2D" w:rsidRPr="00AF3FC9" w:rsidRDefault="000B5C2D" w:rsidP="000B5C2D">
            <w:r>
              <w:t>12</w:t>
            </w:r>
            <w:r w:rsidRPr="00AF3FC9">
              <w:t xml:space="preserve">. </w:t>
            </w:r>
            <w:proofErr w:type="spellStart"/>
            <w:r w:rsidRPr="00AF3FC9">
              <w:t>Усть</w:t>
            </w:r>
            <w:proofErr w:type="spellEnd"/>
            <w:r w:rsidRPr="00AF3FC9">
              <w:t>-Калманский</w:t>
            </w:r>
          </w:p>
          <w:p w:rsidR="000B5C2D" w:rsidRPr="00AF3FC9" w:rsidRDefault="000B5C2D" w:rsidP="000B5C2D">
            <w:r>
              <w:t>13</w:t>
            </w:r>
            <w:r w:rsidRPr="00AF3FC9">
              <w:t xml:space="preserve">. </w:t>
            </w:r>
            <w:proofErr w:type="spellStart"/>
            <w:r w:rsidRPr="00AF3FC9">
              <w:t>Чарышский</w:t>
            </w:r>
            <w:proofErr w:type="spellEnd"/>
          </w:p>
          <w:p w:rsidR="00970C2A" w:rsidRPr="00AF3FC9" w:rsidRDefault="000B5C2D" w:rsidP="000B5C2D">
            <w:pPr>
              <w:tabs>
                <w:tab w:val="left" w:pos="332"/>
              </w:tabs>
            </w:pPr>
            <w:r>
              <w:t>14</w:t>
            </w:r>
            <w:r w:rsidRPr="00AF3FC9">
              <w:t xml:space="preserve">. </w:t>
            </w:r>
            <w:proofErr w:type="spellStart"/>
            <w:r w:rsidRPr="00AF3FC9">
              <w:t>Шипуновский</w:t>
            </w:r>
            <w:proofErr w:type="spellEnd"/>
          </w:p>
        </w:tc>
      </w:tr>
    </w:tbl>
    <w:p w:rsidR="00A90D91" w:rsidRPr="00AF3FC9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Pr="00AF3FC9" w:rsidRDefault="00AD3780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C76B11" w:rsidRDefault="00C76B11" w:rsidP="00A90D91">
      <w:pPr>
        <w:jc w:val="center"/>
        <w:rPr>
          <w:sz w:val="22"/>
          <w:szCs w:val="22"/>
          <w:highlight w:val="yellow"/>
        </w:rPr>
      </w:pPr>
    </w:p>
    <w:p w:rsidR="00224BC0" w:rsidRDefault="00224BC0" w:rsidP="00A90D91">
      <w:pPr>
        <w:jc w:val="center"/>
        <w:rPr>
          <w:sz w:val="22"/>
          <w:szCs w:val="22"/>
          <w:highlight w:val="yellow"/>
        </w:rPr>
      </w:pPr>
    </w:p>
    <w:p w:rsidR="000B5C2D" w:rsidRPr="00AF3FC9" w:rsidRDefault="000B5C2D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AD3780" w:rsidRPr="00AF3FC9" w:rsidRDefault="00AD3780" w:rsidP="00AD3780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НАСТОЛЬНЫЙ ТЕННИС</w:t>
      </w:r>
    </w:p>
    <w:p w:rsidR="00AD3780" w:rsidRPr="00AF3FC9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633977" w:rsidRPr="00AF3FC9">
        <w:rPr>
          <w:sz w:val="22"/>
          <w:szCs w:val="22"/>
        </w:rPr>
        <w:t xml:space="preserve">дит 1 команда, из </w:t>
      </w:r>
      <w:proofErr w:type="spellStart"/>
      <w:r w:rsidR="00DA286F">
        <w:rPr>
          <w:sz w:val="22"/>
          <w:szCs w:val="22"/>
        </w:rPr>
        <w:t>Ребрихинской</w:t>
      </w:r>
      <w:proofErr w:type="spellEnd"/>
      <w:r w:rsidRPr="00AF3FC9">
        <w:rPr>
          <w:sz w:val="22"/>
          <w:szCs w:val="22"/>
        </w:rPr>
        <w:t xml:space="preserve"> – 2 команды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</w:p>
    <w:tbl>
      <w:tblPr>
        <w:tblW w:w="8321" w:type="dxa"/>
        <w:jc w:val="center"/>
        <w:tblLayout w:type="fixed"/>
        <w:tblLook w:val="0000" w:firstRow="0" w:lastRow="0" w:firstColumn="0" w:lastColumn="0" w:noHBand="0" w:noVBand="0"/>
      </w:tblPr>
      <w:tblGrid>
        <w:gridCol w:w="1983"/>
        <w:gridCol w:w="2141"/>
        <w:gridCol w:w="2079"/>
        <w:gridCol w:w="2118"/>
      </w:tblGrid>
      <w:tr w:rsidR="00AF3FC9" w:rsidRPr="00AF3FC9" w:rsidTr="00D93CC0">
        <w:trPr>
          <w:trHeight w:val="20"/>
          <w:jc w:val="center"/>
        </w:trPr>
        <w:tc>
          <w:tcPr>
            <w:tcW w:w="1983" w:type="dxa"/>
          </w:tcPr>
          <w:p w:rsidR="00031312" w:rsidRPr="00AF3FC9" w:rsidRDefault="000607A0" w:rsidP="003D7770">
            <w:pPr>
              <w:rPr>
                <w:b/>
              </w:rPr>
            </w:pPr>
            <w:r>
              <w:rPr>
                <w:b/>
              </w:rPr>
              <w:t>3-4 апреля</w:t>
            </w:r>
          </w:p>
        </w:tc>
        <w:tc>
          <w:tcPr>
            <w:tcW w:w="2141" w:type="dxa"/>
          </w:tcPr>
          <w:p w:rsidR="00031312" w:rsidRPr="00AF3FC9" w:rsidRDefault="000607A0" w:rsidP="001078CA">
            <w:r>
              <w:rPr>
                <w:b/>
              </w:rPr>
              <w:t>3-4 апреля</w:t>
            </w:r>
          </w:p>
        </w:tc>
        <w:tc>
          <w:tcPr>
            <w:tcW w:w="2079" w:type="dxa"/>
          </w:tcPr>
          <w:p w:rsidR="00031312" w:rsidRPr="00AF3FC9" w:rsidRDefault="000607A0" w:rsidP="001078CA">
            <w:r>
              <w:rPr>
                <w:b/>
              </w:rPr>
              <w:t>3-4 апреля</w:t>
            </w:r>
          </w:p>
        </w:tc>
        <w:tc>
          <w:tcPr>
            <w:tcW w:w="2118" w:type="dxa"/>
          </w:tcPr>
          <w:p w:rsidR="00031312" w:rsidRPr="00AF3FC9" w:rsidRDefault="000B5C2D">
            <w:r>
              <w:rPr>
                <w:b/>
              </w:rPr>
              <w:t>10-11 апреля</w:t>
            </w:r>
          </w:p>
        </w:tc>
      </w:tr>
      <w:tr w:rsidR="00AF3FC9" w:rsidRPr="00AF3FC9" w:rsidTr="00D93CC0">
        <w:trPr>
          <w:trHeight w:val="1327"/>
          <w:jc w:val="center"/>
        </w:trPr>
        <w:tc>
          <w:tcPr>
            <w:tcW w:w="1983" w:type="dxa"/>
          </w:tcPr>
          <w:p w:rsidR="00AD3780" w:rsidRPr="00AF3FC9" w:rsidRDefault="0062798E" w:rsidP="0062798E">
            <w:pPr>
              <w:tabs>
                <w:tab w:val="left" w:pos="188"/>
              </w:tabs>
            </w:pPr>
            <w:r w:rsidRPr="00AF3FC9">
              <w:t xml:space="preserve">1. </w:t>
            </w:r>
            <w:proofErr w:type="spellStart"/>
            <w:r w:rsidR="000B5C2D" w:rsidRPr="000B5C2D">
              <w:rPr>
                <w:b/>
                <w:u w:val="single"/>
              </w:rPr>
              <w:t>Косихинский</w:t>
            </w:r>
            <w:proofErr w:type="spellEnd"/>
          </w:p>
          <w:p w:rsidR="0062798E" w:rsidRPr="00AF3FC9" w:rsidRDefault="0062798E" w:rsidP="0062798E">
            <w:pPr>
              <w:tabs>
                <w:tab w:val="left" w:pos="188"/>
              </w:tabs>
            </w:pPr>
            <w:r w:rsidRPr="00AF3FC9">
              <w:t xml:space="preserve">2. </w:t>
            </w:r>
            <w:proofErr w:type="spellStart"/>
            <w:r w:rsidR="007A0327">
              <w:t>Кытмановский</w:t>
            </w:r>
            <w:proofErr w:type="spellEnd"/>
          </w:p>
          <w:p w:rsidR="00AD3780" w:rsidRPr="00AF3FC9" w:rsidRDefault="0062798E" w:rsidP="00636C81">
            <w:pPr>
              <w:tabs>
                <w:tab w:val="left" w:pos="188"/>
              </w:tabs>
            </w:pPr>
            <w:r w:rsidRPr="00AF3FC9">
              <w:t>3</w:t>
            </w:r>
            <w:r w:rsidR="00AD3780" w:rsidRPr="00AF3FC9">
              <w:t xml:space="preserve">. </w:t>
            </w:r>
            <w:r w:rsidR="007A0327" w:rsidRPr="00AF3FC9">
              <w:t>Первомайский</w:t>
            </w:r>
          </w:p>
          <w:p w:rsidR="00AD3780" w:rsidRPr="00AF3FC9" w:rsidRDefault="0062798E" w:rsidP="00636C81">
            <w:pPr>
              <w:tabs>
                <w:tab w:val="left" w:pos="188"/>
              </w:tabs>
              <w:ind w:right="-108"/>
            </w:pPr>
            <w:r w:rsidRPr="00AF3FC9">
              <w:t>4</w:t>
            </w:r>
            <w:r w:rsidR="00AD3780" w:rsidRPr="00AF3FC9">
              <w:t xml:space="preserve">. </w:t>
            </w:r>
            <w:proofErr w:type="spellStart"/>
            <w:r w:rsidR="007A0327" w:rsidRPr="00AF3FC9">
              <w:t>Тальменский</w:t>
            </w:r>
            <w:proofErr w:type="spellEnd"/>
          </w:p>
          <w:p w:rsidR="00D93CC0" w:rsidRPr="00AF3FC9" w:rsidRDefault="0062798E" w:rsidP="007A0327">
            <w:pPr>
              <w:tabs>
                <w:tab w:val="left" w:pos="188"/>
              </w:tabs>
              <w:ind w:right="-108"/>
            </w:pPr>
            <w:r w:rsidRPr="00AF3FC9">
              <w:t>5</w:t>
            </w:r>
            <w:r w:rsidR="00AD3780" w:rsidRPr="00AF3FC9">
              <w:t xml:space="preserve">. </w:t>
            </w:r>
            <w:r w:rsidR="007A0327" w:rsidRPr="000B5C2D">
              <w:t>Троицкий</w:t>
            </w:r>
          </w:p>
        </w:tc>
        <w:tc>
          <w:tcPr>
            <w:tcW w:w="2141" w:type="dxa"/>
          </w:tcPr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 xml:space="preserve">1. </w:t>
            </w:r>
            <w:proofErr w:type="spellStart"/>
            <w:r w:rsidRPr="00AF3FC9">
              <w:rPr>
                <w:b/>
                <w:u w:val="single"/>
              </w:rPr>
              <w:t>Ребрихинский</w:t>
            </w:r>
            <w:proofErr w:type="spellEnd"/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2. Алей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108"/>
            </w:pPr>
            <w:r w:rsidRPr="00AF3FC9">
              <w:t xml:space="preserve">3. </w:t>
            </w:r>
            <w:proofErr w:type="spellStart"/>
            <w:r w:rsidR="003D7770" w:rsidRPr="00AF3FC9">
              <w:t>Завьяловский</w:t>
            </w:r>
            <w:proofErr w:type="spellEnd"/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 xml:space="preserve">4. </w:t>
            </w:r>
            <w:r w:rsidR="003D7770" w:rsidRPr="00AF3FC9">
              <w:t>Мамонто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 xml:space="preserve">5. </w:t>
            </w:r>
            <w:r w:rsidR="003D7770" w:rsidRPr="00AF3FC9">
              <w:t>Павловский</w:t>
            </w:r>
          </w:p>
          <w:p w:rsidR="00317A46" w:rsidRDefault="00D93CC0" w:rsidP="00DA286F">
            <w:pPr>
              <w:tabs>
                <w:tab w:val="left" w:pos="188"/>
              </w:tabs>
              <w:ind w:right="-108"/>
            </w:pPr>
            <w:r w:rsidRPr="00AF3FC9">
              <w:t xml:space="preserve">6. </w:t>
            </w:r>
            <w:proofErr w:type="spellStart"/>
            <w:r w:rsidR="003D7770" w:rsidRPr="00AF3FC9">
              <w:t>Топчихинский</w:t>
            </w:r>
            <w:proofErr w:type="spellEnd"/>
          </w:p>
          <w:p w:rsidR="003D7770" w:rsidRPr="00AF3FC9" w:rsidRDefault="003D7770" w:rsidP="00DA286F">
            <w:pPr>
              <w:tabs>
                <w:tab w:val="left" w:pos="188"/>
              </w:tabs>
              <w:ind w:right="-108"/>
            </w:pPr>
            <w:r>
              <w:t xml:space="preserve">7. </w:t>
            </w:r>
            <w:r w:rsidRPr="00AF3FC9">
              <w:t>Шелаболихинский</w:t>
            </w:r>
          </w:p>
        </w:tc>
        <w:tc>
          <w:tcPr>
            <w:tcW w:w="2079" w:type="dxa"/>
          </w:tcPr>
          <w:p w:rsidR="00AD3780" w:rsidRPr="00AF3FC9" w:rsidRDefault="00D93EB9" w:rsidP="00636C81">
            <w:pPr>
              <w:tabs>
                <w:tab w:val="left" w:pos="188"/>
              </w:tabs>
            </w:pPr>
            <w:r w:rsidRPr="00AF3FC9">
              <w:t xml:space="preserve">1. </w:t>
            </w:r>
            <w:r w:rsidR="00317A46" w:rsidRPr="00AF3FC9">
              <w:rPr>
                <w:b/>
                <w:u w:val="single"/>
              </w:rPr>
              <w:t>Смол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2. </w:t>
            </w:r>
            <w:r w:rsidR="00317A46" w:rsidRPr="00AF3FC9">
              <w:t>Алтайский</w:t>
            </w:r>
          </w:p>
          <w:p w:rsidR="00AD3780" w:rsidRPr="00AF3FC9" w:rsidRDefault="00AD3780" w:rsidP="00636C81">
            <w:pPr>
              <w:tabs>
                <w:tab w:val="left" w:pos="188"/>
              </w:tabs>
            </w:pPr>
            <w:r w:rsidRPr="00AF3FC9">
              <w:t xml:space="preserve">3. </w:t>
            </w:r>
            <w:proofErr w:type="spellStart"/>
            <w:r w:rsidR="00317A46" w:rsidRPr="00AF3FC9">
              <w:t>Быстроистокский</w:t>
            </w:r>
            <w:proofErr w:type="spellEnd"/>
          </w:p>
          <w:p w:rsidR="00AD3780" w:rsidRPr="00AF3FC9" w:rsidRDefault="00D93EB9" w:rsidP="00636C81">
            <w:pPr>
              <w:tabs>
                <w:tab w:val="left" w:pos="188"/>
              </w:tabs>
            </w:pPr>
            <w:r w:rsidRPr="00AF3FC9">
              <w:t xml:space="preserve">4. </w:t>
            </w:r>
            <w:r w:rsidR="00317A46" w:rsidRPr="00AF3FC9">
              <w:t>Петропавловский</w:t>
            </w:r>
          </w:p>
          <w:p w:rsidR="00AA4E4A" w:rsidRPr="00AF3FC9" w:rsidRDefault="00AD3780" w:rsidP="00CC1B87">
            <w:pPr>
              <w:tabs>
                <w:tab w:val="left" w:pos="188"/>
              </w:tabs>
              <w:ind w:right="-108"/>
            </w:pPr>
            <w:r w:rsidRPr="00AF3FC9">
              <w:t xml:space="preserve">5. </w:t>
            </w:r>
            <w:r w:rsidR="00D93CC0" w:rsidRPr="00AF3FC9">
              <w:t>Советский</w:t>
            </w:r>
          </w:p>
          <w:p w:rsidR="00317A46" w:rsidRPr="00AF3FC9" w:rsidRDefault="00317A46" w:rsidP="00CC1B87">
            <w:pPr>
              <w:tabs>
                <w:tab w:val="left" w:pos="188"/>
              </w:tabs>
              <w:ind w:right="-108"/>
            </w:pPr>
            <w:r w:rsidRPr="00AF3FC9">
              <w:t xml:space="preserve">6. </w:t>
            </w:r>
            <w:proofErr w:type="spellStart"/>
            <w:r w:rsidR="00D93CC0" w:rsidRPr="00AF3FC9">
              <w:t>Солонешенский</w:t>
            </w:r>
            <w:proofErr w:type="spellEnd"/>
          </w:p>
          <w:p w:rsidR="00D93CC0" w:rsidRPr="00AF3FC9" w:rsidRDefault="00317A46" w:rsidP="00D93CC0">
            <w:pPr>
              <w:tabs>
                <w:tab w:val="left" w:pos="188"/>
              </w:tabs>
              <w:ind w:right="-108"/>
            </w:pPr>
            <w:r w:rsidRPr="00AF3FC9">
              <w:t xml:space="preserve">7. </w:t>
            </w:r>
            <w:proofErr w:type="spellStart"/>
            <w:r w:rsidR="00D93CC0" w:rsidRPr="00AF3FC9">
              <w:t>Усть</w:t>
            </w:r>
            <w:proofErr w:type="spellEnd"/>
            <w:r w:rsidR="00D93CC0" w:rsidRPr="00AF3FC9">
              <w:t>-Калманский</w:t>
            </w:r>
          </w:p>
        </w:tc>
        <w:tc>
          <w:tcPr>
            <w:tcW w:w="2118" w:type="dxa"/>
          </w:tcPr>
          <w:p w:rsidR="000B5C2D" w:rsidRPr="00AF3FC9" w:rsidRDefault="000B5C2D" w:rsidP="000B5C2D">
            <w:pPr>
              <w:tabs>
                <w:tab w:val="left" w:pos="252"/>
              </w:tabs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Целинный</w:t>
            </w:r>
          </w:p>
          <w:p w:rsidR="000B5C2D" w:rsidRPr="00AF3FC9" w:rsidRDefault="000B5C2D" w:rsidP="000B5C2D">
            <w:pPr>
              <w:tabs>
                <w:tab w:val="left" w:pos="252"/>
              </w:tabs>
            </w:pPr>
            <w:r w:rsidRPr="00AF3FC9">
              <w:t>2. Бийский</w:t>
            </w:r>
          </w:p>
          <w:p w:rsidR="000B5C2D" w:rsidRPr="00AF3FC9" w:rsidRDefault="000B5C2D" w:rsidP="000B5C2D">
            <w:pPr>
              <w:tabs>
                <w:tab w:val="left" w:pos="252"/>
              </w:tabs>
            </w:pPr>
            <w:r w:rsidRPr="00AF3FC9">
              <w:t xml:space="preserve">3. </w:t>
            </w:r>
            <w:proofErr w:type="spellStart"/>
            <w:r w:rsidRPr="00AF3FC9">
              <w:t>Ельцовский</w:t>
            </w:r>
            <w:proofErr w:type="spellEnd"/>
          </w:p>
          <w:p w:rsidR="000B5C2D" w:rsidRPr="00AF3FC9" w:rsidRDefault="000B5C2D" w:rsidP="000B5C2D">
            <w:pPr>
              <w:tabs>
                <w:tab w:val="left" w:pos="188"/>
              </w:tabs>
            </w:pPr>
            <w:r w:rsidRPr="00AF3FC9">
              <w:t>4. Зональный</w:t>
            </w:r>
          </w:p>
          <w:p w:rsidR="000B5C2D" w:rsidRDefault="000B5C2D" w:rsidP="000B5C2D">
            <w:pPr>
              <w:tabs>
                <w:tab w:val="left" w:pos="252"/>
              </w:tabs>
              <w:ind w:right="-288"/>
            </w:pPr>
            <w:r w:rsidRPr="00AF3FC9">
              <w:t>5. Красногорский</w:t>
            </w:r>
          </w:p>
          <w:p w:rsidR="000B5C2D" w:rsidRDefault="000B5C2D" w:rsidP="000B5C2D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proofErr w:type="spellStart"/>
            <w:r w:rsidRPr="00AF3FC9">
              <w:t>Солтонский</w:t>
            </w:r>
            <w:proofErr w:type="spellEnd"/>
          </w:p>
          <w:p w:rsidR="00DA286F" w:rsidRPr="00AF3FC9" w:rsidRDefault="000B5C2D" w:rsidP="000B5C2D">
            <w:pPr>
              <w:tabs>
                <w:tab w:val="left" w:pos="188"/>
              </w:tabs>
            </w:pPr>
            <w:r>
              <w:t xml:space="preserve">7. </w:t>
            </w:r>
            <w:proofErr w:type="spellStart"/>
            <w:r>
              <w:t>Тогульский</w:t>
            </w:r>
            <w:proofErr w:type="spellEnd"/>
          </w:p>
        </w:tc>
      </w:tr>
    </w:tbl>
    <w:p w:rsidR="00AD3780" w:rsidRPr="00AF3FC9" w:rsidRDefault="00AD3780" w:rsidP="00AD3780">
      <w:pPr>
        <w:rPr>
          <w:sz w:val="22"/>
        </w:rPr>
      </w:pPr>
    </w:p>
    <w:tbl>
      <w:tblPr>
        <w:tblW w:w="6196" w:type="dxa"/>
        <w:jc w:val="center"/>
        <w:tblLayout w:type="fixed"/>
        <w:tblLook w:val="0000" w:firstRow="0" w:lastRow="0" w:firstColumn="0" w:lastColumn="0" w:noHBand="0" w:noVBand="0"/>
      </w:tblPr>
      <w:tblGrid>
        <w:gridCol w:w="2042"/>
        <w:gridCol w:w="2126"/>
        <w:gridCol w:w="2028"/>
      </w:tblGrid>
      <w:tr w:rsidR="00031312" w:rsidRPr="00AF3FC9" w:rsidTr="003D7770">
        <w:trPr>
          <w:trHeight w:val="20"/>
          <w:jc w:val="center"/>
        </w:trPr>
        <w:tc>
          <w:tcPr>
            <w:tcW w:w="2042" w:type="dxa"/>
          </w:tcPr>
          <w:p w:rsidR="00031312" w:rsidRPr="00AF3FC9" w:rsidRDefault="000607A0" w:rsidP="00636C81">
            <w:pPr>
              <w:rPr>
                <w:b/>
              </w:rPr>
            </w:pPr>
            <w:r>
              <w:rPr>
                <w:b/>
              </w:rPr>
              <w:t>10-11 апреля</w:t>
            </w:r>
          </w:p>
        </w:tc>
        <w:tc>
          <w:tcPr>
            <w:tcW w:w="2126" w:type="dxa"/>
          </w:tcPr>
          <w:p w:rsidR="00031312" w:rsidRPr="00AF3FC9" w:rsidRDefault="000B5C2D">
            <w:r>
              <w:rPr>
                <w:b/>
              </w:rPr>
              <w:t>17-18 апреля</w:t>
            </w:r>
          </w:p>
        </w:tc>
        <w:tc>
          <w:tcPr>
            <w:tcW w:w="2028" w:type="dxa"/>
          </w:tcPr>
          <w:p w:rsidR="00031312" w:rsidRPr="00AF3FC9" w:rsidRDefault="000607A0" w:rsidP="001078CA">
            <w:r>
              <w:rPr>
                <w:b/>
              </w:rPr>
              <w:t>17-18 апреля</w:t>
            </w:r>
          </w:p>
        </w:tc>
      </w:tr>
      <w:tr w:rsidR="00AD3780" w:rsidRPr="00AF3FC9" w:rsidTr="003D7770">
        <w:trPr>
          <w:trHeight w:val="20"/>
          <w:jc w:val="center"/>
        </w:trPr>
        <w:tc>
          <w:tcPr>
            <w:tcW w:w="2042" w:type="dxa"/>
          </w:tcPr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1. </w:t>
            </w:r>
            <w:r w:rsidR="00E00216" w:rsidRPr="00AF3FC9">
              <w:rPr>
                <w:b/>
                <w:u w:val="single"/>
              </w:rPr>
              <w:t>Немецкий</w:t>
            </w:r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2. </w:t>
            </w:r>
            <w:proofErr w:type="spellStart"/>
            <w:r w:rsidR="000B70A7">
              <w:t>Бурлинский</w:t>
            </w:r>
            <w:proofErr w:type="spellEnd"/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3. </w:t>
            </w:r>
            <w:proofErr w:type="spellStart"/>
            <w:r w:rsidR="003D7770">
              <w:t>Крутихинский</w:t>
            </w:r>
            <w:proofErr w:type="spellEnd"/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4. </w:t>
            </w:r>
            <w:proofErr w:type="spellStart"/>
            <w:r w:rsidR="003D7770" w:rsidRPr="00AF3FC9">
              <w:t>Панкрушихинский</w:t>
            </w:r>
            <w:proofErr w:type="spellEnd"/>
          </w:p>
          <w:p w:rsidR="00E46B6A" w:rsidRDefault="00A70B12" w:rsidP="001F740C">
            <w:pPr>
              <w:tabs>
                <w:tab w:val="left" w:pos="252"/>
              </w:tabs>
              <w:ind w:right="-288"/>
            </w:pPr>
            <w:r w:rsidRPr="00AF3FC9">
              <w:t xml:space="preserve">5. </w:t>
            </w:r>
            <w:proofErr w:type="spellStart"/>
            <w:r w:rsidR="003D7770" w:rsidRPr="00AF3FC9">
              <w:t>Суетский</w:t>
            </w:r>
            <w:proofErr w:type="spellEnd"/>
          </w:p>
          <w:p w:rsidR="000B70A7" w:rsidRDefault="000B70A7" w:rsidP="001F740C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proofErr w:type="spellStart"/>
            <w:r w:rsidR="003D7770" w:rsidRPr="00AF3FC9">
              <w:t>Табунский</w:t>
            </w:r>
            <w:proofErr w:type="spellEnd"/>
          </w:p>
          <w:p w:rsidR="003D7770" w:rsidRPr="00AF3FC9" w:rsidRDefault="003D7770" w:rsidP="001F740C">
            <w:pPr>
              <w:tabs>
                <w:tab w:val="left" w:pos="252"/>
              </w:tabs>
              <w:ind w:right="-288"/>
            </w:pPr>
            <w:r>
              <w:t xml:space="preserve">7. </w:t>
            </w:r>
            <w:proofErr w:type="spellStart"/>
            <w:r w:rsidRPr="00AF3FC9">
              <w:t>Хабарский</w:t>
            </w:r>
            <w:proofErr w:type="spellEnd"/>
          </w:p>
        </w:tc>
        <w:tc>
          <w:tcPr>
            <w:tcW w:w="2126" w:type="dxa"/>
          </w:tcPr>
          <w:p w:rsidR="000B5C2D" w:rsidRPr="00AF3FC9" w:rsidRDefault="000B5C2D" w:rsidP="000B5C2D">
            <w:pPr>
              <w:tabs>
                <w:tab w:val="left" w:pos="188"/>
              </w:tabs>
              <w:ind w:right="-108"/>
            </w:pPr>
            <w:r w:rsidRPr="00AF3FC9">
              <w:t xml:space="preserve">1. </w:t>
            </w:r>
            <w:r w:rsidRPr="001078CA">
              <w:rPr>
                <w:b/>
                <w:u w:val="single"/>
              </w:rPr>
              <w:t>Благовещенский</w:t>
            </w:r>
          </w:p>
          <w:p w:rsidR="000B5C2D" w:rsidRPr="00AF3FC9" w:rsidRDefault="000B5C2D" w:rsidP="000B5C2D">
            <w:pPr>
              <w:tabs>
                <w:tab w:val="left" w:pos="188"/>
              </w:tabs>
              <w:ind w:right="-108"/>
            </w:pPr>
            <w:r w:rsidRPr="00AF3FC9">
              <w:t>2. Ключевский</w:t>
            </w:r>
          </w:p>
          <w:p w:rsidR="000B5C2D" w:rsidRPr="00AF3FC9" w:rsidRDefault="000B5C2D" w:rsidP="000B5C2D">
            <w:pPr>
              <w:tabs>
                <w:tab w:val="left" w:pos="252"/>
              </w:tabs>
              <w:ind w:right="-288"/>
            </w:pPr>
            <w:r w:rsidRPr="00AF3FC9">
              <w:t xml:space="preserve">3. </w:t>
            </w:r>
            <w:proofErr w:type="spellStart"/>
            <w:r w:rsidRPr="00AF3FC9">
              <w:t>Кулундинский</w:t>
            </w:r>
            <w:proofErr w:type="spellEnd"/>
          </w:p>
          <w:p w:rsidR="000B5C2D" w:rsidRPr="00AF3FC9" w:rsidRDefault="000B5C2D" w:rsidP="000B5C2D">
            <w:pPr>
              <w:tabs>
                <w:tab w:val="left" w:pos="252"/>
              </w:tabs>
              <w:ind w:right="-108"/>
            </w:pPr>
            <w:r w:rsidRPr="00AF3FC9">
              <w:t>4. Михайловский</w:t>
            </w:r>
          </w:p>
          <w:p w:rsidR="000B5C2D" w:rsidRDefault="000B5C2D" w:rsidP="000B5C2D">
            <w:pPr>
              <w:tabs>
                <w:tab w:val="left" w:pos="188"/>
              </w:tabs>
            </w:pPr>
            <w:r w:rsidRPr="00AF3FC9">
              <w:t xml:space="preserve">5. </w:t>
            </w:r>
            <w:proofErr w:type="spellStart"/>
            <w:r w:rsidRPr="00AF3FC9">
              <w:t>Поспелихинский</w:t>
            </w:r>
            <w:proofErr w:type="spellEnd"/>
          </w:p>
          <w:p w:rsidR="00DA286F" w:rsidRPr="00AF3FC9" w:rsidRDefault="000B5C2D" w:rsidP="000B5C2D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r w:rsidRPr="00AF3FC9">
              <w:t>Романовский</w:t>
            </w:r>
          </w:p>
        </w:tc>
        <w:tc>
          <w:tcPr>
            <w:tcW w:w="2028" w:type="dxa"/>
          </w:tcPr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1. </w:t>
            </w:r>
            <w:proofErr w:type="spellStart"/>
            <w:r w:rsidRPr="00AF3FC9">
              <w:rPr>
                <w:b/>
                <w:u w:val="single"/>
              </w:rPr>
              <w:t>Шипуновский</w:t>
            </w:r>
            <w:proofErr w:type="spellEnd"/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2. </w:t>
            </w:r>
            <w:r w:rsidR="00DA286F" w:rsidRPr="00AF3FC9">
              <w:t>Егорьев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3. </w:t>
            </w:r>
            <w:r w:rsidR="00DA286F" w:rsidRPr="00AF3FC9">
              <w:t>Змеиногор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4. </w:t>
            </w:r>
            <w:proofErr w:type="spellStart"/>
            <w:r w:rsidR="00DA286F" w:rsidRPr="00AF3FC9">
              <w:t>Краснощековский</w:t>
            </w:r>
            <w:proofErr w:type="spellEnd"/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5. </w:t>
            </w:r>
            <w:proofErr w:type="spellStart"/>
            <w:r w:rsidR="00DA286F" w:rsidRPr="00AF3FC9">
              <w:t>Курьинский</w:t>
            </w:r>
            <w:proofErr w:type="spellEnd"/>
          </w:p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 xml:space="preserve">6. </w:t>
            </w:r>
            <w:proofErr w:type="spellStart"/>
            <w:r w:rsidR="00DA286F" w:rsidRPr="00AF3FC9">
              <w:t>Локтевский</w:t>
            </w:r>
            <w:proofErr w:type="spellEnd"/>
          </w:p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 xml:space="preserve">7. </w:t>
            </w:r>
            <w:r w:rsidR="00DA286F" w:rsidRPr="00AF3FC9">
              <w:t>Новичихинский</w:t>
            </w:r>
          </w:p>
          <w:p w:rsidR="001A6D22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 xml:space="preserve">8. </w:t>
            </w:r>
            <w:r w:rsidR="003D7770" w:rsidRPr="00AF3FC9">
              <w:t>Рубцовский</w:t>
            </w:r>
          </w:p>
          <w:p w:rsidR="00DA286F" w:rsidRDefault="00DA286F" w:rsidP="00D93CC0">
            <w:pPr>
              <w:tabs>
                <w:tab w:val="left" w:pos="188"/>
              </w:tabs>
              <w:ind w:right="-108"/>
            </w:pPr>
            <w:r>
              <w:t xml:space="preserve">9. </w:t>
            </w:r>
            <w:r w:rsidR="003D7770" w:rsidRPr="00AF3FC9">
              <w:t>Третьяковский</w:t>
            </w:r>
          </w:p>
          <w:p w:rsidR="00DA286F" w:rsidRPr="00AF3FC9" w:rsidRDefault="00DA286F" w:rsidP="003D7770">
            <w:pPr>
              <w:tabs>
                <w:tab w:val="left" w:pos="188"/>
              </w:tabs>
              <w:ind w:right="-108"/>
            </w:pPr>
            <w:r>
              <w:t xml:space="preserve">10. </w:t>
            </w:r>
            <w:proofErr w:type="spellStart"/>
            <w:r w:rsidR="003D7770" w:rsidRPr="00AF3FC9">
              <w:t>Усть</w:t>
            </w:r>
            <w:proofErr w:type="spellEnd"/>
            <w:r w:rsidR="003D7770" w:rsidRPr="00AF3FC9">
              <w:t>-Пристанский</w:t>
            </w:r>
          </w:p>
        </w:tc>
      </w:tr>
    </w:tbl>
    <w:p w:rsidR="00517604" w:rsidRPr="00AF3FC9" w:rsidRDefault="00517604" w:rsidP="00743AF1">
      <w:pPr>
        <w:jc w:val="center"/>
        <w:rPr>
          <w:sz w:val="22"/>
          <w:szCs w:val="22"/>
        </w:rPr>
      </w:pPr>
    </w:p>
    <w:p w:rsidR="00024E63" w:rsidRPr="00AF3FC9" w:rsidRDefault="00024E63" w:rsidP="00743AF1">
      <w:pPr>
        <w:jc w:val="center"/>
        <w:rPr>
          <w:sz w:val="22"/>
          <w:szCs w:val="22"/>
        </w:rPr>
      </w:pPr>
    </w:p>
    <w:p w:rsidR="00222FC7" w:rsidRPr="00AF3FC9" w:rsidRDefault="00222FC7" w:rsidP="00222F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ПОЛИАТЛОН</w:t>
      </w:r>
    </w:p>
    <w:p w:rsidR="00222FC7" w:rsidRPr="00AF3FC9" w:rsidRDefault="00222FC7" w:rsidP="00222F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222FC7" w:rsidRPr="00AF3FC9" w:rsidRDefault="00222FC7" w:rsidP="00222F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AF3FC9" w:rsidTr="004E61DE">
        <w:trPr>
          <w:jc w:val="center"/>
        </w:trPr>
        <w:tc>
          <w:tcPr>
            <w:tcW w:w="2280" w:type="dxa"/>
          </w:tcPr>
          <w:p w:rsidR="00222FC7" w:rsidRPr="00AF3FC9" w:rsidRDefault="000607A0" w:rsidP="0061760B">
            <w:pPr>
              <w:rPr>
                <w:b/>
              </w:rPr>
            </w:pPr>
            <w:r>
              <w:rPr>
                <w:b/>
              </w:rPr>
              <w:t>22-23</w:t>
            </w:r>
            <w:r w:rsidR="008B0073" w:rsidRPr="00AF3FC9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AF3FC9" w:rsidRDefault="000607A0" w:rsidP="0061760B">
            <w:pPr>
              <w:rPr>
                <w:b/>
              </w:rPr>
            </w:pPr>
            <w:r>
              <w:rPr>
                <w:b/>
              </w:rPr>
              <w:t>22-23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AF3FC9" w:rsidRDefault="007A0327" w:rsidP="001F740C">
            <w:pPr>
              <w:rPr>
                <w:b/>
              </w:rPr>
            </w:pPr>
            <w:r>
              <w:rPr>
                <w:b/>
              </w:rPr>
              <w:t>29-30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78" w:type="dxa"/>
          </w:tcPr>
          <w:p w:rsidR="00222FC7" w:rsidRPr="00AF3FC9" w:rsidRDefault="007A0327" w:rsidP="001F740C">
            <w:pPr>
              <w:rPr>
                <w:b/>
              </w:rPr>
            </w:pPr>
            <w:r>
              <w:rPr>
                <w:b/>
              </w:rPr>
              <w:t>5-6 июня</w:t>
            </w:r>
          </w:p>
        </w:tc>
      </w:tr>
      <w:tr w:rsidR="00222FC7" w:rsidRPr="00AF3FC9" w:rsidTr="004E61DE">
        <w:trPr>
          <w:trHeight w:val="2518"/>
          <w:jc w:val="center"/>
        </w:trPr>
        <w:tc>
          <w:tcPr>
            <w:tcW w:w="2280" w:type="dxa"/>
          </w:tcPr>
          <w:p w:rsidR="00344C5A" w:rsidRPr="00344C5A" w:rsidRDefault="00344C5A" w:rsidP="00344C5A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344C5A">
              <w:rPr>
                <w:b/>
                <w:u w:val="single"/>
              </w:rPr>
              <w:t>Смоленский</w:t>
            </w:r>
          </w:p>
          <w:p w:rsidR="00C02AB5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Алтайский</w:t>
            </w:r>
          </w:p>
          <w:p w:rsidR="00344C5A" w:rsidRPr="00344C5A" w:rsidRDefault="00344C5A" w:rsidP="00344C5A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344C5A">
              <w:t>Бийский</w:t>
            </w:r>
          </w:p>
          <w:p w:rsidR="00344C5A" w:rsidRPr="00AF3FC9" w:rsidRDefault="00344C5A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ональны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Красногор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AF3FC9">
              <w:t>Кытмановский</w:t>
            </w:r>
            <w:proofErr w:type="spellEnd"/>
          </w:p>
          <w:p w:rsidR="00E84738" w:rsidRPr="00AF3FC9" w:rsidRDefault="00E8473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Петропавлов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овет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AF3FC9">
              <w:t>Солонешенский</w:t>
            </w:r>
            <w:proofErr w:type="spellEnd"/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AF3FC9">
              <w:t>Солтонский</w:t>
            </w:r>
            <w:proofErr w:type="spellEnd"/>
          </w:p>
          <w:p w:rsidR="00F060C3" w:rsidRPr="00AF3FC9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AF3FC9">
              <w:t>Тогульский</w:t>
            </w:r>
            <w:proofErr w:type="spellEnd"/>
          </w:p>
          <w:p w:rsidR="00E84738" w:rsidRPr="00AF3FC9" w:rsidRDefault="00E8473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Целинный</w:t>
            </w:r>
          </w:p>
        </w:tc>
        <w:tc>
          <w:tcPr>
            <w:tcW w:w="2268" w:type="dxa"/>
          </w:tcPr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proofErr w:type="spellStart"/>
            <w:r w:rsidRPr="00AF3FC9">
              <w:rPr>
                <w:b/>
                <w:u w:val="single"/>
              </w:rPr>
              <w:t>Поспелихинский</w:t>
            </w:r>
            <w:proofErr w:type="spellEnd"/>
          </w:p>
          <w:p w:rsidR="007B2D8D" w:rsidRPr="00AF3FC9" w:rsidRDefault="007B2D8D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Алей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Змеиногор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AF3FC9">
              <w:t>Краснощековский</w:t>
            </w:r>
            <w:proofErr w:type="spellEnd"/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AF3FC9">
              <w:t>Курьинский</w:t>
            </w:r>
            <w:proofErr w:type="spellEnd"/>
          </w:p>
          <w:p w:rsidR="0092602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AF3FC9">
              <w:t>Локтевский</w:t>
            </w:r>
            <w:proofErr w:type="spellEnd"/>
          </w:p>
          <w:p w:rsidR="007A0327" w:rsidRPr="00AF3FC9" w:rsidRDefault="007A0327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Михайлов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Новичихин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Рубцовский</w:t>
            </w:r>
          </w:p>
          <w:p w:rsidR="00926028" w:rsidRPr="00AF3FC9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Третьяковский</w:t>
            </w:r>
          </w:p>
          <w:p w:rsidR="00F341F9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268" w:type="dxa"/>
          </w:tcPr>
          <w:p w:rsidR="007A0327" w:rsidRPr="003D7770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  <w:rPr>
                <w:b/>
                <w:u w:val="single"/>
              </w:rPr>
            </w:pPr>
            <w:proofErr w:type="spellStart"/>
            <w:r w:rsidRPr="003D7770">
              <w:rPr>
                <w:b/>
                <w:u w:val="single"/>
              </w:rPr>
              <w:t>Ребрих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proofErr w:type="spellStart"/>
            <w:r w:rsidRPr="00AF3FC9">
              <w:t>Залесов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r w:rsidRPr="00AF3FC9">
              <w:t>Заринский</w:t>
            </w:r>
          </w:p>
          <w:p w:rsidR="007A0327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r w:rsidRPr="00AF3FC9">
              <w:t>Калманский</w:t>
            </w:r>
          </w:p>
          <w:p w:rsidR="007A0327" w:rsidRPr="003D7770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r w:rsidRPr="003D7770">
              <w:t>Мамонтовский</w:t>
            </w:r>
          </w:p>
          <w:p w:rsidR="007A0327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r w:rsidRPr="00AF3FC9">
              <w:t>Павловский</w:t>
            </w:r>
          </w:p>
          <w:p w:rsidR="007A0327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r w:rsidRPr="00AF3FC9">
              <w:t>Первомайский</w:t>
            </w:r>
          </w:p>
          <w:p w:rsidR="007A0327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proofErr w:type="spellStart"/>
            <w:r w:rsidRPr="00AF3FC9">
              <w:t>Тальменский</w:t>
            </w:r>
            <w:proofErr w:type="spellEnd"/>
          </w:p>
          <w:p w:rsidR="007A0327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proofErr w:type="spellStart"/>
            <w:r w:rsidRPr="00AF3FC9">
              <w:t>Топчих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r>
              <w:t>Троицкий</w:t>
            </w:r>
          </w:p>
          <w:p w:rsidR="007A0327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proofErr w:type="spellStart"/>
            <w:r w:rsidRPr="00AF3FC9">
              <w:t>Тюменцевский</w:t>
            </w:r>
            <w:proofErr w:type="spellEnd"/>
          </w:p>
          <w:p w:rsidR="007A0327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proofErr w:type="spellStart"/>
            <w:r>
              <w:t>Усть</w:t>
            </w:r>
            <w:proofErr w:type="spellEnd"/>
            <w:r>
              <w:t>-Пристанский</w:t>
            </w:r>
          </w:p>
          <w:p w:rsidR="00E84738" w:rsidRPr="00AF3FC9" w:rsidRDefault="007A0327" w:rsidP="007A0327">
            <w:pPr>
              <w:numPr>
                <w:ilvl w:val="0"/>
                <w:numId w:val="36"/>
              </w:numPr>
              <w:tabs>
                <w:tab w:val="clear" w:pos="1080"/>
              </w:tabs>
              <w:ind w:left="344"/>
            </w:pPr>
            <w:r w:rsidRPr="00AF3FC9">
              <w:t>Шелаболихинский</w:t>
            </w:r>
          </w:p>
        </w:tc>
        <w:tc>
          <w:tcPr>
            <w:tcW w:w="2278" w:type="dxa"/>
          </w:tcPr>
          <w:p w:rsidR="007A0327" w:rsidRPr="00AF3FC9" w:rsidRDefault="007A0327" w:rsidP="007A0327">
            <w:pPr>
              <w:numPr>
                <w:ilvl w:val="0"/>
                <w:numId w:val="35"/>
              </w:numPr>
              <w:tabs>
                <w:tab w:val="clear" w:pos="1080"/>
              </w:tabs>
              <w:ind w:left="331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лаговещенский</w:t>
            </w:r>
          </w:p>
          <w:p w:rsidR="007A0327" w:rsidRPr="00AF3FC9" w:rsidRDefault="007A0327" w:rsidP="007A0327">
            <w:pPr>
              <w:numPr>
                <w:ilvl w:val="0"/>
                <w:numId w:val="35"/>
              </w:numPr>
              <w:ind w:left="337"/>
            </w:pPr>
            <w:proofErr w:type="spellStart"/>
            <w:r w:rsidRPr="00AF3FC9">
              <w:t>Волчих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5"/>
              </w:numPr>
              <w:ind w:left="337"/>
            </w:pPr>
            <w:proofErr w:type="spellStart"/>
            <w:r w:rsidRPr="00AF3FC9">
              <w:t>Завьялов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5"/>
              </w:numPr>
              <w:ind w:left="337"/>
            </w:pPr>
            <w:r w:rsidRPr="00AF3FC9">
              <w:t>Ключевский</w:t>
            </w:r>
          </w:p>
          <w:p w:rsidR="007A0327" w:rsidRPr="00AF3FC9" w:rsidRDefault="007A0327" w:rsidP="007A0327">
            <w:pPr>
              <w:numPr>
                <w:ilvl w:val="0"/>
                <w:numId w:val="35"/>
              </w:numPr>
              <w:ind w:left="337"/>
            </w:pPr>
            <w:proofErr w:type="spellStart"/>
            <w:r w:rsidRPr="00AF3FC9">
              <w:t>Кулунд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5"/>
              </w:numPr>
              <w:ind w:left="337"/>
            </w:pPr>
            <w:r w:rsidRPr="00AF3FC9">
              <w:t>Немецкий</w:t>
            </w:r>
          </w:p>
          <w:p w:rsidR="007A0327" w:rsidRDefault="007A0327" w:rsidP="007A0327">
            <w:pPr>
              <w:numPr>
                <w:ilvl w:val="0"/>
                <w:numId w:val="35"/>
              </w:numPr>
              <w:ind w:left="337"/>
            </w:pPr>
            <w:proofErr w:type="spellStart"/>
            <w:r>
              <w:t>Панкрушихинский</w:t>
            </w:r>
            <w:proofErr w:type="spellEnd"/>
          </w:p>
          <w:p w:rsidR="00F060C3" w:rsidRPr="00AF3FC9" w:rsidRDefault="007A0327" w:rsidP="007A0327">
            <w:pPr>
              <w:numPr>
                <w:ilvl w:val="0"/>
                <w:numId w:val="35"/>
              </w:numPr>
              <w:ind w:left="337"/>
            </w:pPr>
            <w:proofErr w:type="spellStart"/>
            <w:r w:rsidRPr="00AF3FC9">
              <w:t>Родинский</w:t>
            </w:r>
            <w:proofErr w:type="spellEnd"/>
          </w:p>
        </w:tc>
      </w:tr>
    </w:tbl>
    <w:p w:rsidR="004E61DE" w:rsidRPr="00AF3FC9" w:rsidRDefault="004E61DE">
      <w:pPr>
        <w:jc w:val="center"/>
        <w:rPr>
          <w:sz w:val="22"/>
          <w:szCs w:val="18"/>
        </w:rPr>
      </w:pPr>
    </w:p>
    <w:p w:rsidR="00024E63" w:rsidRPr="00AF3FC9" w:rsidRDefault="00024E63">
      <w:pPr>
        <w:jc w:val="center"/>
        <w:rPr>
          <w:sz w:val="22"/>
          <w:szCs w:val="18"/>
        </w:rPr>
      </w:pPr>
    </w:p>
    <w:p w:rsidR="00EE5860" w:rsidRPr="00AF3FC9" w:rsidRDefault="005B11DF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СОРЕВНОВАНИЯ СРЕДИ СПОРТИВНЫХ</w:t>
      </w:r>
      <w:r w:rsidR="00FA6C05" w:rsidRPr="00AF3FC9">
        <w:rPr>
          <w:b/>
          <w:sz w:val="22"/>
          <w:szCs w:val="22"/>
        </w:rPr>
        <w:t xml:space="preserve"> СЕМ</w:t>
      </w:r>
      <w:r w:rsidRPr="00AF3FC9">
        <w:rPr>
          <w:b/>
          <w:sz w:val="22"/>
          <w:szCs w:val="22"/>
        </w:rPr>
        <w:t>ЕЙ</w:t>
      </w:r>
    </w:p>
    <w:p w:rsidR="00D1374D" w:rsidRPr="00AF3FC9" w:rsidRDefault="00D1374D" w:rsidP="00D1374D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3 первых места</w:t>
      </w:r>
    </w:p>
    <w:p w:rsidR="00D1374D" w:rsidRPr="00AF3FC9" w:rsidRDefault="00D1374D">
      <w:pPr>
        <w:jc w:val="center"/>
        <w:rPr>
          <w:sz w:val="22"/>
          <w:szCs w:val="22"/>
        </w:rPr>
      </w:pPr>
    </w:p>
    <w:tbl>
      <w:tblPr>
        <w:tblW w:w="9039" w:type="dxa"/>
        <w:jc w:val="center"/>
        <w:tblLayout w:type="fixed"/>
        <w:tblLook w:val="0000" w:firstRow="0" w:lastRow="0" w:firstColumn="0" w:lastColumn="0" w:noHBand="0" w:noVBand="0"/>
      </w:tblPr>
      <w:tblGrid>
        <w:gridCol w:w="2305"/>
        <w:gridCol w:w="2226"/>
        <w:gridCol w:w="2267"/>
        <w:gridCol w:w="2241"/>
      </w:tblGrid>
      <w:tr w:rsidR="00344C5A" w:rsidRPr="00AF3FC9" w:rsidTr="00D87E57">
        <w:trPr>
          <w:jc w:val="center"/>
        </w:trPr>
        <w:tc>
          <w:tcPr>
            <w:tcW w:w="2305" w:type="dxa"/>
          </w:tcPr>
          <w:p w:rsidR="00344C5A" w:rsidRPr="00AF3FC9" w:rsidRDefault="000607A0" w:rsidP="00344C5A">
            <w:pPr>
              <w:rPr>
                <w:b/>
              </w:rPr>
            </w:pPr>
            <w:r>
              <w:rPr>
                <w:b/>
              </w:rPr>
              <w:t>22-23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26" w:type="dxa"/>
          </w:tcPr>
          <w:p w:rsidR="00344C5A" w:rsidRPr="00AF3FC9" w:rsidRDefault="000607A0" w:rsidP="00344C5A">
            <w:pPr>
              <w:rPr>
                <w:b/>
              </w:rPr>
            </w:pPr>
            <w:r>
              <w:rPr>
                <w:b/>
              </w:rPr>
              <w:t>22-23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67" w:type="dxa"/>
          </w:tcPr>
          <w:p w:rsidR="00344C5A" w:rsidRPr="00AF3FC9" w:rsidRDefault="000607A0" w:rsidP="00344C5A">
            <w:pPr>
              <w:rPr>
                <w:b/>
              </w:rPr>
            </w:pPr>
            <w:r>
              <w:rPr>
                <w:b/>
              </w:rPr>
              <w:t>29-30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41" w:type="dxa"/>
          </w:tcPr>
          <w:p w:rsidR="00344C5A" w:rsidRPr="00AF3FC9" w:rsidRDefault="007A0327" w:rsidP="00344C5A">
            <w:pPr>
              <w:rPr>
                <w:b/>
              </w:rPr>
            </w:pPr>
            <w:r>
              <w:rPr>
                <w:b/>
              </w:rPr>
              <w:t>5-6 июня</w:t>
            </w:r>
          </w:p>
        </w:tc>
      </w:tr>
      <w:tr w:rsidR="00D87E57" w:rsidRPr="00AF3FC9" w:rsidTr="00D87E57">
        <w:trPr>
          <w:trHeight w:val="2152"/>
          <w:jc w:val="center"/>
        </w:trPr>
        <w:tc>
          <w:tcPr>
            <w:tcW w:w="2305" w:type="dxa"/>
          </w:tcPr>
          <w:p w:rsidR="00344C5A" w:rsidRPr="00344C5A" w:rsidRDefault="00344C5A" w:rsidP="00344C5A">
            <w:pPr>
              <w:numPr>
                <w:ilvl w:val="0"/>
                <w:numId w:val="30"/>
              </w:numPr>
              <w:ind w:left="339"/>
              <w:rPr>
                <w:b/>
                <w:u w:val="single"/>
              </w:rPr>
            </w:pPr>
            <w:r w:rsidRPr="00344C5A">
              <w:rPr>
                <w:b/>
                <w:u w:val="single"/>
              </w:rPr>
              <w:t>Смолен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 w:rsidRPr="00AF3FC9">
              <w:t>Алтайский</w:t>
            </w:r>
          </w:p>
          <w:p w:rsidR="00344C5A" w:rsidRPr="00AF3FC9" w:rsidRDefault="00344C5A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>
              <w:t>Бий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Красногор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 w:rsidRPr="00AF3FC9">
              <w:t>Кытмановский</w:t>
            </w:r>
            <w:proofErr w:type="spellEnd"/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Совет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 w:rsidRPr="00AF3FC9">
              <w:t>Солонешенский</w:t>
            </w:r>
            <w:proofErr w:type="spellEnd"/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 w:rsidRPr="00AF3FC9">
              <w:t>Тогульский</w:t>
            </w:r>
            <w:proofErr w:type="spellEnd"/>
          </w:p>
          <w:p w:rsidR="007A0327" w:rsidRPr="00AF3FC9" w:rsidRDefault="007A0327" w:rsidP="00621445">
            <w:pPr>
              <w:numPr>
                <w:ilvl w:val="0"/>
                <w:numId w:val="30"/>
              </w:numPr>
              <w:ind w:left="339"/>
            </w:pPr>
            <w:r>
              <w:t>Троиц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Целинный</w:t>
            </w:r>
          </w:p>
        </w:tc>
        <w:tc>
          <w:tcPr>
            <w:tcW w:w="2226" w:type="dxa"/>
          </w:tcPr>
          <w:p w:rsidR="00D87E57" w:rsidRPr="00AF3FC9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proofErr w:type="spellStart"/>
            <w:r w:rsidRPr="00AF3FC9">
              <w:rPr>
                <w:b/>
                <w:u w:val="single"/>
              </w:rPr>
              <w:t>Поспелихинский</w:t>
            </w:r>
            <w:proofErr w:type="spellEnd"/>
          </w:p>
          <w:p w:rsidR="007B2D8D" w:rsidRPr="00AF3FC9" w:rsidRDefault="007B2D8D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Алей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Змеиногорский</w:t>
            </w:r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AF3FC9">
              <w:t>Краснощековский</w:t>
            </w:r>
            <w:proofErr w:type="spellEnd"/>
          </w:p>
          <w:p w:rsidR="00344C5A" w:rsidRPr="00AF3FC9" w:rsidRDefault="00344C5A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>
              <w:t>Курьинский</w:t>
            </w:r>
            <w:proofErr w:type="spellEnd"/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AF3FC9">
              <w:t>Локтевский</w:t>
            </w:r>
            <w:proofErr w:type="spellEnd"/>
          </w:p>
          <w:p w:rsidR="00D93CC0" w:rsidRPr="00AF3FC9" w:rsidRDefault="00D93CC0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Михайл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Новичихин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Рубц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Третьяк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Угл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AF3FC9">
              <w:t>Шипуновский</w:t>
            </w:r>
            <w:proofErr w:type="spellEnd"/>
          </w:p>
        </w:tc>
        <w:tc>
          <w:tcPr>
            <w:tcW w:w="2267" w:type="dxa"/>
          </w:tcPr>
          <w:p w:rsidR="007A0327" w:rsidRPr="003D7770" w:rsidRDefault="007A0327" w:rsidP="007A0327">
            <w:pPr>
              <w:numPr>
                <w:ilvl w:val="0"/>
                <w:numId w:val="37"/>
              </w:numPr>
              <w:ind w:left="331"/>
              <w:rPr>
                <w:b/>
                <w:u w:val="single"/>
              </w:rPr>
            </w:pPr>
            <w:proofErr w:type="spellStart"/>
            <w:r w:rsidRPr="003D7770">
              <w:rPr>
                <w:b/>
                <w:u w:val="single"/>
              </w:rPr>
              <w:t>Ребрих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7"/>
              </w:numPr>
              <w:ind w:left="331"/>
            </w:pPr>
            <w:proofErr w:type="spellStart"/>
            <w:r w:rsidRPr="00AF3FC9">
              <w:t>Залесов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7"/>
              </w:numPr>
              <w:ind w:left="331"/>
            </w:pPr>
            <w:r w:rsidRPr="00AF3FC9">
              <w:t>Заринский</w:t>
            </w:r>
          </w:p>
          <w:p w:rsidR="007A0327" w:rsidRDefault="007A0327" w:rsidP="007A0327">
            <w:pPr>
              <w:numPr>
                <w:ilvl w:val="0"/>
                <w:numId w:val="37"/>
              </w:numPr>
              <w:ind w:left="331"/>
            </w:pPr>
            <w:r w:rsidRPr="00AF3FC9">
              <w:t>Калманский</w:t>
            </w:r>
          </w:p>
          <w:p w:rsidR="007A0327" w:rsidRPr="00AF3FC9" w:rsidRDefault="007A0327" w:rsidP="007A0327">
            <w:pPr>
              <w:numPr>
                <w:ilvl w:val="0"/>
                <w:numId w:val="37"/>
              </w:numPr>
              <w:ind w:left="331"/>
            </w:pPr>
            <w:proofErr w:type="spellStart"/>
            <w:r>
              <w:t>Крутихинский</w:t>
            </w:r>
            <w:proofErr w:type="spellEnd"/>
          </w:p>
          <w:p w:rsidR="007A0327" w:rsidRPr="003D7770" w:rsidRDefault="007A0327" w:rsidP="007A0327">
            <w:pPr>
              <w:numPr>
                <w:ilvl w:val="0"/>
                <w:numId w:val="37"/>
              </w:numPr>
              <w:ind w:left="331"/>
            </w:pPr>
            <w:r w:rsidRPr="003D7770">
              <w:t>Мамонтовский</w:t>
            </w:r>
          </w:p>
          <w:p w:rsidR="007A0327" w:rsidRPr="00AF3FC9" w:rsidRDefault="007A0327" w:rsidP="007A0327">
            <w:pPr>
              <w:numPr>
                <w:ilvl w:val="0"/>
                <w:numId w:val="37"/>
              </w:numPr>
              <w:ind w:left="331"/>
            </w:pPr>
            <w:r w:rsidRPr="00AF3FC9">
              <w:t>Павловский</w:t>
            </w:r>
          </w:p>
          <w:p w:rsidR="007A0327" w:rsidRPr="00AF3FC9" w:rsidRDefault="007A0327" w:rsidP="007A0327">
            <w:pPr>
              <w:numPr>
                <w:ilvl w:val="0"/>
                <w:numId w:val="37"/>
              </w:numPr>
              <w:ind w:left="331"/>
            </w:pPr>
            <w:r w:rsidRPr="00AF3FC9">
              <w:t>Первомайский</w:t>
            </w:r>
          </w:p>
          <w:p w:rsidR="007A0327" w:rsidRPr="00AF3FC9" w:rsidRDefault="007A0327" w:rsidP="007A0327">
            <w:pPr>
              <w:numPr>
                <w:ilvl w:val="0"/>
                <w:numId w:val="37"/>
              </w:numPr>
              <w:ind w:left="331"/>
            </w:pPr>
            <w:proofErr w:type="spellStart"/>
            <w:r w:rsidRPr="00AF3FC9">
              <w:t>Тальменский</w:t>
            </w:r>
            <w:proofErr w:type="spellEnd"/>
          </w:p>
          <w:p w:rsidR="007A0327" w:rsidRDefault="007A0327" w:rsidP="007A0327">
            <w:pPr>
              <w:numPr>
                <w:ilvl w:val="0"/>
                <w:numId w:val="37"/>
              </w:numPr>
              <w:ind w:left="331"/>
            </w:pPr>
            <w:proofErr w:type="spellStart"/>
            <w:r w:rsidRPr="00AF3FC9">
              <w:t>Топчихинский</w:t>
            </w:r>
            <w:proofErr w:type="spellEnd"/>
          </w:p>
          <w:p w:rsidR="007A0327" w:rsidRDefault="007A0327" w:rsidP="007A0327">
            <w:pPr>
              <w:numPr>
                <w:ilvl w:val="0"/>
                <w:numId w:val="37"/>
              </w:numPr>
              <w:ind w:left="331"/>
            </w:pPr>
            <w:proofErr w:type="spellStart"/>
            <w:r w:rsidRPr="00AF3FC9">
              <w:t>Тюменцевский</w:t>
            </w:r>
            <w:proofErr w:type="spellEnd"/>
          </w:p>
          <w:p w:rsidR="007A0327" w:rsidRDefault="007A0327" w:rsidP="007A0327">
            <w:pPr>
              <w:numPr>
                <w:ilvl w:val="0"/>
                <w:numId w:val="37"/>
              </w:numPr>
              <w:ind w:left="331"/>
            </w:pPr>
            <w:proofErr w:type="spellStart"/>
            <w:r>
              <w:t>Усть</w:t>
            </w:r>
            <w:proofErr w:type="spellEnd"/>
            <w:r>
              <w:t>-Пристанский</w:t>
            </w:r>
          </w:p>
          <w:p w:rsidR="00024E63" w:rsidRPr="00AF3FC9" w:rsidRDefault="007A0327" w:rsidP="007A0327">
            <w:pPr>
              <w:numPr>
                <w:ilvl w:val="0"/>
                <w:numId w:val="37"/>
              </w:numPr>
              <w:ind w:left="331"/>
            </w:pPr>
            <w:r w:rsidRPr="00AF3FC9">
              <w:t>Шелаболихинский</w:t>
            </w:r>
          </w:p>
        </w:tc>
        <w:tc>
          <w:tcPr>
            <w:tcW w:w="2241" w:type="dxa"/>
          </w:tcPr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лаговещенский</w:t>
            </w:r>
          </w:p>
          <w:p w:rsidR="007A0327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>
              <w:t>Баев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 w:rsidRPr="00AF3FC9">
              <w:t>Волчих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 w:rsidRPr="00AF3FC9">
              <w:t>Завьялов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r w:rsidRPr="00AF3FC9">
              <w:t>Ключевский</w:t>
            </w:r>
          </w:p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r w:rsidRPr="00AF3FC9">
              <w:t>Немецкий</w:t>
            </w:r>
          </w:p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 w:rsidRPr="00AF3FC9">
              <w:t>Панкруших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 w:rsidRPr="00AF3FC9">
              <w:t>Родинский</w:t>
            </w:r>
            <w:proofErr w:type="spellEnd"/>
          </w:p>
          <w:p w:rsidR="007A032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 w:rsidRPr="00AF3FC9">
              <w:t>Суетский</w:t>
            </w:r>
            <w:proofErr w:type="spellEnd"/>
          </w:p>
          <w:p w:rsidR="007A0327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 w:rsidRPr="00AF3FC9">
              <w:t>Табунский</w:t>
            </w:r>
            <w:proofErr w:type="spellEnd"/>
          </w:p>
          <w:p w:rsidR="00D87E57" w:rsidRPr="00AF3FC9" w:rsidRDefault="007A0327" w:rsidP="007A0327">
            <w:pPr>
              <w:numPr>
                <w:ilvl w:val="0"/>
                <w:numId w:val="38"/>
              </w:numPr>
              <w:ind w:left="331"/>
            </w:pPr>
            <w:proofErr w:type="spellStart"/>
            <w:r w:rsidRPr="00AF3FC9">
              <w:t>Хабарский</w:t>
            </w:r>
            <w:proofErr w:type="spellEnd"/>
          </w:p>
        </w:tc>
      </w:tr>
    </w:tbl>
    <w:p w:rsidR="00D17BFA" w:rsidRPr="00AF3FC9" w:rsidRDefault="00D17BFA" w:rsidP="00AD3780">
      <w:pPr>
        <w:jc w:val="center"/>
        <w:rPr>
          <w:sz w:val="22"/>
          <w:szCs w:val="22"/>
          <w:lang w:val="en-US"/>
        </w:rPr>
      </w:pPr>
    </w:p>
    <w:p w:rsidR="00517F04" w:rsidRPr="00AF3FC9" w:rsidRDefault="00517F04" w:rsidP="00517F04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САМБО</w:t>
      </w:r>
    </w:p>
    <w:p w:rsidR="007810E9" w:rsidRPr="00AF3FC9" w:rsidRDefault="007810E9" w:rsidP="007810E9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Выход в финал из каждой отборочной группы согласно положению</w:t>
      </w:r>
    </w:p>
    <w:p w:rsidR="00517F04" w:rsidRPr="00AF3FC9" w:rsidRDefault="00517F04" w:rsidP="00517F04">
      <w:pPr>
        <w:jc w:val="center"/>
        <w:rPr>
          <w:sz w:val="22"/>
          <w:szCs w:val="22"/>
        </w:rPr>
      </w:pPr>
    </w:p>
    <w:tbl>
      <w:tblPr>
        <w:tblW w:w="8548" w:type="dxa"/>
        <w:jc w:val="center"/>
        <w:tblLayout w:type="fixed"/>
        <w:tblLook w:val="01E0" w:firstRow="1" w:lastRow="1" w:firstColumn="1" w:lastColumn="1" w:noHBand="0" w:noVBand="0"/>
      </w:tblPr>
      <w:tblGrid>
        <w:gridCol w:w="2174"/>
        <w:gridCol w:w="2130"/>
        <w:gridCol w:w="2122"/>
        <w:gridCol w:w="2122"/>
      </w:tblGrid>
      <w:tr w:rsidR="000D3F24" w:rsidRPr="00AF3FC9" w:rsidTr="000D3F24">
        <w:trPr>
          <w:trHeight w:val="20"/>
          <w:jc w:val="center"/>
        </w:trPr>
        <w:tc>
          <w:tcPr>
            <w:tcW w:w="2174" w:type="dxa"/>
            <w:hideMark/>
          </w:tcPr>
          <w:p w:rsidR="000D3F24" w:rsidRPr="00AF3FC9" w:rsidRDefault="007A0327" w:rsidP="00D300A2">
            <w:pPr>
              <w:rPr>
                <w:b/>
              </w:rPr>
            </w:pPr>
            <w:r>
              <w:rPr>
                <w:b/>
              </w:rPr>
              <w:t>2-3</w:t>
            </w:r>
            <w:r w:rsidR="000607A0">
              <w:rPr>
                <w:b/>
              </w:rPr>
              <w:t xml:space="preserve"> апреля</w:t>
            </w:r>
          </w:p>
        </w:tc>
        <w:tc>
          <w:tcPr>
            <w:tcW w:w="2130" w:type="dxa"/>
            <w:hideMark/>
          </w:tcPr>
          <w:p w:rsidR="000D3F24" w:rsidRPr="00AF3FC9" w:rsidRDefault="000607A0" w:rsidP="00D93CC0">
            <w:pPr>
              <w:rPr>
                <w:b/>
              </w:rPr>
            </w:pPr>
            <w:r>
              <w:rPr>
                <w:b/>
              </w:rPr>
              <w:t>3-4 апреля</w:t>
            </w:r>
          </w:p>
        </w:tc>
        <w:tc>
          <w:tcPr>
            <w:tcW w:w="2122" w:type="dxa"/>
            <w:hideMark/>
          </w:tcPr>
          <w:p w:rsidR="000D3F24" w:rsidRPr="00AF3FC9" w:rsidRDefault="000607A0">
            <w:pPr>
              <w:rPr>
                <w:b/>
              </w:rPr>
            </w:pPr>
            <w:r>
              <w:rPr>
                <w:b/>
              </w:rPr>
              <w:t>10-11 апреля</w:t>
            </w:r>
          </w:p>
        </w:tc>
        <w:tc>
          <w:tcPr>
            <w:tcW w:w="2122" w:type="dxa"/>
          </w:tcPr>
          <w:p w:rsidR="000D3F24" w:rsidRPr="00AF3FC9" w:rsidRDefault="000607A0">
            <w:pPr>
              <w:rPr>
                <w:b/>
              </w:rPr>
            </w:pPr>
            <w:r>
              <w:rPr>
                <w:b/>
              </w:rPr>
              <w:t>10-11 апреля</w:t>
            </w:r>
          </w:p>
        </w:tc>
      </w:tr>
      <w:tr w:rsidR="000D3F24" w:rsidRPr="00AF3FC9" w:rsidTr="000D3F24">
        <w:trPr>
          <w:trHeight w:val="20"/>
          <w:jc w:val="center"/>
        </w:trPr>
        <w:tc>
          <w:tcPr>
            <w:tcW w:w="2174" w:type="dxa"/>
            <w:hideMark/>
          </w:tcPr>
          <w:p w:rsidR="000D3F24" w:rsidRPr="00AF3FC9" w:rsidRDefault="000D3F24">
            <w:r w:rsidRPr="00AF3FC9">
              <w:t xml:space="preserve">1. </w:t>
            </w:r>
            <w:r w:rsidRPr="00344C5A">
              <w:rPr>
                <w:b/>
                <w:u w:val="single"/>
              </w:rPr>
              <w:t>Красногорский</w:t>
            </w:r>
          </w:p>
          <w:p w:rsidR="000D3F24" w:rsidRPr="00AF3FC9" w:rsidRDefault="000D3F24">
            <w:r w:rsidRPr="00AF3FC9">
              <w:t>2. Алтайский</w:t>
            </w:r>
          </w:p>
          <w:p w:rsidR="000D3F24" w:rsidRPr="00AF3FC9" w:rsidRDefault="000D3F24">
            <w:r w:rsidRPr="00AF3FC9">
              <w:t>3. Бийский</w:t>
            </w:r>
          </w:p>
          <w:p w:rsidR="000D3F24" w:rsidRPr="00AF3FC9" w:rsidRDefault="000D3F24">
            <w:r w:rsidRPr="00AF3FC9">
              <w:t xml:space="preserve">4. </w:t>
            </w:r>
            <w:r w:rsidRPr="00344C5A">
              <w:t>Зональный</w:t>
            </w:r>
          </w:p>
          <w:p w:rsidR="000D3F24" w:rsidRPr="00AF3FC9" w:rsidRDefault="000D3F24">
            <w:r w:rsidRPr="00AF3FC9">
              <w:t>5. Первомайский</w:t>
            </w:r>
          </w:p>
          <w:p w:rsidR="000D3F24" w:rsidRPr="00AF3FC9" w:rsidRDefault="000D3F24">
            <w:r w:rsidRPr="00AF3FC9">
              <w:t>6. Смоленский</w:t>
            </w:r>
          </w:p>
          <w:p w:rsidR="000D3F24" w:rsidRDefault="000D3F24" w:rsidP="00C812A4">
            <w:r w:rsidRPr="00AF3FC9">
              <w:t>7. Советский</w:t>
            </w:r>
          </w:p>
          <w:p w:rsidR="003D7770" w:rsidRPr="00AF3FC9" w:rsidRDefault="003D7770" w:rsidP="00C812A4">
            <w:r>
              <w:t>8. Троицкий</w:t>
            </w:r>
          </w:p>
        </w:tc>
        <w:tc>
          <w:tcPr>
            <w:tcW w:w="2130" w:type="dxa"/>
            <w:hideMark/>
          </w:tcPr>
          <w:p w:rsidR="000D3F24" w:rsidRPr="00AF3FC9" w:rsidRDefault="000D3F24" w:rsidP="008B0073">
            <w:r w:rsidRPr="00AF3FC9">
              <w:t xml:space="preserve">1. </w:t>
            </w:r>
            <w:r w:rsidRPr="00AF3FC9">
              <w:rPr>
                <w:b/>
                <w:u w:val="single"/>
              </w:rPr>
              <w:t>Мамонтовский</w:t>
            </w:r>
          </w:p>
          <w:p w:rsidR="000D3F24" w:rsidRPr="00AF3FC9" w:rsidRDefault="000D3F24" w:rsidP="008B0073">
            <w:r w:rsidRPr="00AF3FC9">
              <w:t xml:space="preserve">2. </w:t>
            </w:r>
            <w:r>
              <w:t>Алейский</w:t>
            </w:r>
          </w:p>
          <w:p w:rsidR="000D3F24" w:rsidRPr="00AF3FC9" w:rsidRDefault="000D3F24" w:rsidP="008B0073">
            <w:r w:rsidRPr="00AF3FC9">
              <w:t xml:space="preserve">3. </w:t>
            </w:r>
            <w:r w:rsidR="006167A0">
              <w:t>Павловский</w:t>
            </w:r>
          </w:p>
          <w:p w:rsidR="000D3F24" w:rsidRPr="00AF3FC9" w:rsidRDefault="000D3F24" w:rsidP="008B0073">
            <w:r w:rsidRPr="00AF3FC9">
              <w:t xml:space="preserve">4. </w:t>
            </w:r>
            <w:r w:rsidR="006167A0" w:rsidRPr="00AF3FC9">
              <w:t>Романовский</w:t>
            </w:r>
          </w:p>
          <w:p w:rsidR="000D3F24" w:rsidRPr="00AF3FC9" w:rsidRDefault="000D3F24" w:rsidP="008B0073">
            <w:r w:rsidRPr="00AF3FC9">
              <w:t xml:space="preserve">5. </w:t>
            </w:r>
            <w:proofErr w:type="spellStart"/>
            <w:r w:rsidR="006167A0" w:rsidRPr="00AF3FC9">
              <w:t>Тальменский</w:t>
            </w:r>
            <w:proofErr w:type="spellEnd"/>
          </w:p>
          <w:p w:rsidR="000D3F24" w:rsidRPr="00AF3FC9" w:rsidRDefault="000D3F24" w:rsidP="008B0073">
            <w:r w:rsidRPr="00AF3FC9">
              <w:t xml:space="preserve">6. </w:t>
            </w:r>
            <w:proofErr w:type="spellStart"/>
            <w:r w:rsidR="006167A0" w:rsidRPr="00AF3FC9">
              <w:t>Топчихинский</w:t>
            </w:r>
            <w:proofErr w:type="spellEnd"/>
          </w:p>
          <w:p w:rsidR="000D3F24" w:rsidRPr="00AF3FC9" w:rsidRDefault="000D3F24" w:rsidP="008B0073">
            <w:r w:rsidRPr="00AF3FC9">
              <w:t xml:space="preserve">7. </w:t>
            </w:r>
            <w:proofErr w:type="spellStart"/>
            <w:r w:rsidR="006167A0">
              <w:t>Тюменцевский</w:t>
            </w:r>
            <w:proofErr w:type="spellEnd"/>
          </w:p>
          <w:p w:rsidR="000D3F24" w:rsidRPr="00AF3FC9" w:rsidRDefault="000D3F24" w:rsidP="006167A0">
            <w:r w:rsidRPr="00AF3FC9">
              <w:t xml:space="preserve">8. </w:t>
            </w:r>
            <w:proofErr w:type="spellStart"/>
            <w:r w:rsidR="006167A0" w:rsidRPr="00AF3FC9">
              <w:t>Усть</w:t>
            </w:r>
            <w:proofErr w:type="spellEnd"/>
            <w:r w:rsidR="006167A0" w:rsidRPr="00AF3FC9">
              <w:t>-Пристанский</w:t>
            </w:r>
          </w:p>
        </w:tc>
        <w:tc>
          <w:tcPr>
            <w:tcW w:w="2122" w:type="dxa"/>
            <w:hideMark/>
          </w:tcPr>
          <w:p w:rsidR="000D3F24" w:rsidRPr="00AF3FC9" w:rsidRDefault="000D3F24" w:rsidP="008B0073">
            <w:r w:rsidRPr="00AF3FC9">
              <w:t xml:space="preserve">1. </w:t>
            </w:r>
            <w:proofErr w:type="spellStart"/>
            <w:r w:rsidRPr="00AF3FC9">
              <w:rPr>
                <w:b/>
                <w:u w:val="single"/>
              </w:rPr>
              <w:t>Поспелихинский</w:t>
            </w:r>
            <w:proofErr w:type="spellEnd"/>
          </w:p>
          <w:p w:rsidR="000D3F24" w:rsidRPr="00AF3FC9" w:rsidRDefault="000D3F24" w:rsidP="008B0073">
            <w:pPr>
              <w:pStyle w:val="a3"/>
              <w:tabs>
                <w:tab w:val="left" w:pos="708"/>
              </w:tabs>
            </w:pPr>
            <w:r w:rsidRPr="00AF3FC9">
              <w:t xml:space="preserve">2. </w:t>
            </w:r>
            <w:r w:rsidR="00DD39C6" w:rsidRPr="00AF3FC9">
              <w:t>Змеиногорский</w:t>
            </w:r>
          </w:p>
          <w:p w:rsidR="000D3F24" w:rsidRPr="00AF3FC9" w:rsidRDefault="000D3F24" w:rsidP="008B0073">
            <w:pPr>
              <w:pStyle w:val="a3"/>
              <w:tabs>
                <w:tab w:val="left" w:pos="708"/>
              </w:tabs>
            </w:pPr>
            <w:r w:rsidRPr="00AF3FC9">
              <w:t xml:space="preserve">3. </w:t>
            </w:r>
            <w:proofErr w:type="spellStart"/>
            <w:r w:rsidR="00DD39C6">
              <w:t>Курьинский</w:t>
            </w:r>
            <w:proofErr w:type="spellEnd"/>
          </w:p>
          <w:p w:rsidR="000D3F24" w:rsidRPr="00AF3FC9" w:rsidRDefault="000D3F24" w:rsidP="008B0073">
            <w:r w:rsidRPr="00AF3FC9">
              <w:t xml:space="preserve">4. </w:t>
            </w:r>
            <w:proofErr w:type="spellStart"/>
            <w:r w:rsidR="00DD39C6" w:rsidRPr="00AF3FC9">
              <w:t>Локтевский</w:t>
            </w:r>
            <w:proofErr w:type="spellEnd"/>
          </w:p>
          <w:p w:rsidR="000D3F24" w:rsidRPr="00AF3FC9" w:rsidRDefault="000D3F24" w:rsidP="008B0073">
            <w:r w:rsidRPr="00AF3FC9">
              <w:t xml:space="preserve">5. </w:t>
            </w:r>
            <w:r w:rsidR="00DD39C6" w:rsidRPr="00AF3FC9">
              <w:t>Михайловский</w:t>
            </w:r>
          </w:p>
          <w:p w:rsidR="000D3F24" w:rsidRPr="00AF3FC9" w:rsidRDefault="000D3F24" w:rsidP="007810E9">
            <w:r w:rsidRPr="00AF3FC9">
              <w:t xml:space="preserve">6. </w:t>
            </w:r>
            <w:r w:rsidR="006167A0" w:rsidRPr="00AF3FC9">
              <w:t>Новичихинский</w:t>
            </w:r>
          </w:p>
          <w:p w:rsidR="000D3F24" w:rsidRPr="00AF3FC9" w:rsidRDefault="000D3F24" w:rsidP="007810E9">
            <w:r w:rsidRPr="00AF3FC9">
              <w:t xml:space="preserve">7. </w:t>
            </w:r>
            <w:r w:rsidR="006167A0" w:rsidRPr="00AF3FC9">
              <w:t>Рубцовский</w:t>
            </w:r>
          </w:p>
          <w:p w:rsidR="000D3F24" w:rsidRPr="00AF3FC9" w:rsidRDefault="000D3F24" w:rsidP="00DD39C6">
            <w:r w:rsidRPr="00AF3FC9">
              <w:t xml:space="preserve">8. </w:t>
            </w:r>
            <w:proofErr w:type="spellStart"/>
            <w:r w:rsidR="00DD39C6" w:rsidRPr="00AF3FC9">
              <w:t>Шипуновский</w:t>
            </w:r>
            <w:proofErr w:type="spellEnd"/>
          </w:p>
        </w:tc>
        <w:tc>
          <w:tcPr>
            <w:tcW w:w="2122" w:type="dxa"/>
          </w:tcPr>
          <w:p w:rsidR="000D3F24" w:rsidRPr="00AF3FC9" w:rsidRDefault="000D3F24" w:rsidP="000D3F24">
            <w:r w:rsidRPr="00AF3FC9">
              <w:t xml:space="preserve">1. </w:t>
            </w:r>
            <w:r w:rsidR="00DD39C6">
              <w:rPr>
                <w:b/>
                <w:u w:val="single"/>
              </w:rPr>
              <w:t>Благовещенский</w:t>
            </w:r>
          </w:p>
          <w:p w:rsidR="000D3F24" w:rsidRPr="00AF3FC9" w:rsidRDefault="000D3F24" w:rsidP="000D3F24">
            <w:r w:rsidRPr="00AF3FC9">
              <w:t xml:space="preserve">2. </w:t>
            </w:r>
            <w:proofErr w:type="spellStart"/>
            <w:r w:rsidRPr="00AF3FC9">
              <w:t>Баевский</w:t>
            </w:r>
            <w:proofErr w:type="spellEnd"/>
          </w:p>
          <w:p w:rsidR="000D3F24" w:rsidRPr="00AF3FC9" w:rsidRDefault="000D3F24" w:rsidP="000D3F24">
            <w:r w:rsidRPr="00AF3FC9">
              <w:t xml:space="preserve">3. </w:t>
            </w:r>
            <w:proofErr w:type="spellStart"/>
            <w:r w:rsidR="00DD39C6" w:rsidRPr="00AF3FC9">
              <w:t>Завьяловский</w:t>
            </w:r>
            <w:proofErr w:type="spellEnd"/>
          </w:p>
          <w:p w:rsidR="000D3F24" w:rsidRPr="00AF3FC9" w:rsidRDefault="000D3F24" w:rsidP="000D3F24">
            <w:r w:rsidRPr="00AF3FC9">
              <w:t xml:space="preserve">4. </w:t>
            </w:r>
            <w:r w:rsidR="00DD39C6" w:rsidRPr="00AF3FC9">
              <w:t>Ключевский</w:t>
            </w:r>
          </w:p>
          <w:p w:rsidR="000D3F24" w:rsidRPr="00AF3FC9" w:rsidRDefault="000D3F24" w:rsidP="000D3F24">
            <w:r w:rsidRPr="00AF3FC9">
              <w:t xml:space="preserve">5. </w:t>
            </w:r>
            <w:proofErr w:type="spellStart"/>
            <w:r w:rsidR="00DD39C6" w:rsidRPr="00AF3FC9">
              <w:t>Кулундинский</w:t>
            </w:r>
            <w:proofErr w:type="spellEnd"/>
          </w:p>
          <w:p w:rsidR="000D3F24" w:rsidRPr="00AF3FC9" w:rsidRDefault="000D3F24" w:rsidP="000D3F24">
            <w:r w:rsidRPr="00AF3FC9">
              <w:t xml:space="preserve">6. </w:t>
            </w:r>
            <w:proofErr w:type="spellStart"/>
            <w:r w:rsidR="00DD39C6" w:rsidRPr="00AF3FC9">
              <w:t>Родинский</w:t>
            </w:r>
            <w:proofErr w:type="spellEnd"/>
          </w:p>
          <w:p w:rsidR="000D3F24" w:rsidRPr="00AF3FC9" w:rsidRDefault="000D3F24" w:rsidP="000D3F24">
            <w:r w:rsidRPr="00AF3FC9">
              <w:t xml:space="preserve">7. </w:t>
            </w:r>
            <w:proofErr w:type="spellStart"/>
            <w:r w:rsidR="00DD39C6" w:rsidRPr="00AF3FC9">
              <w:t>Суетский</w:t>
            </w:r>
            <w:proofErr w:type="spellEnd"/>
          </w:p>
          <w:p w:rsidR="000D3F24" w:rsidRPr="00AF3FC9" w:rsidRDefault="000D3F24" w:rsidP="00D12BB8">
            <w:r w:rsidRPr="00AF3FC9">
              <w:t xml:space="preserve">8. </w:t>
            </w:r>
            <w:proofErr w:type="spellStart"/>
            <w:r w:rsidR="00DD39C6" w:rsidRPr="00AF3FC9">
              <w:t>Табунский</w:t>
            </w:r>
            <w:proofErr w:type="spellEnd"/>
          </w:p>
        </w:tc>
      </w:tr>
    </w:tbl>
    <w:p w:rsidR="00517F04" w:rsidRPr="00AF3FC9" w:rsidRDefault="00517F04" w:rsidP="00AD3780">
      <w:pPr>
        <w:jc w:val="center"/>
        <w:rPr>
          <w:sz w:val="22"/>
          <w:szCs w:val="22"/>
        </w:rPr>
      </w:pPr>
    </w:p>
    <w:p w:rsidR="00517F04" w:rsidRPr="00AF3FC9" w:rsidRDefault="00517F04" w:rsidP="00AD3780">
      <w:pPr>
        <w:jc w:val="center"/>
        <w:rPr>
          <w:sz w:val="22"/>
          <w:szCs w:val="22"/>
        </w:rPr>
      </w:pPr>
    </w:p>
    <w:p w:rsidR="00AD3780" w:rsidRPr="00AF3FC9" w:rsidRDefault="00AD3780" w:rsidP="00AD3780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ФУТБОЛ</w:t>
      </w:r>
    </w:p>
    <w:p w:rsidR="00AD3780" w:rsidRPr="00AF3FC9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BD1D07" w:rsidRPr="00AF3FC9">
        <w:rPr>
          <w:sz w:val="22"/>
          <w:szCs w:val="22"/>
        </w:rPr>
        <w:t xml:space="preserve">дит 1 команда, из </w:t>
      </w:r>
      <w:r w:rsidR="00DD39C6">
        <w:rPr>
          <w:sz w:val="22"/>
          <w:szCs w:val="22"/>
        </w:rPr>
        <w:t>Мамонтовской</w:t>
      </w:r>
      <w:r w:rsidRPr="00AF3FC9">
        <w:rPr>
          <w:sz w:val="22"/>
          <w:szCs w:val="22"/>
        </w:rPr>
        <w:t xml:space="preserve"> – 2 команды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</w:p>
    <w:tbl>
      <w:tblPr>
        <w:tblW w:w="8351" w:type="dxa"/>
        <w:jc w:val="center"/>
        <w:tblLayout w:type="fixed"/>
        <w:tblLook w:val="0000" w:firstRow="0" w:lastRow="0" w:firstColumn="0" w:lastColumn="0" w:noHBand="0" w:noVBand="0"/>
      </w:tblPr>
      <w:tblGrid>
        <w:gridCol w:w="2042"/>
        <w:gridCol w:w="2198"/>
        <w:gridCol w:w="2055"/>
        <w:gridCol w:w="2056"/>
      </w:tblGrid>
      <w:tr w:rsidR="000A15A8" w:rsidRPr="00AF3FC9" w:rsidTr="004A0013">
        <w:trPr>
          <w:jc w:val="center"/>
        </w:trPr>
        <w:tc>
          <w:tcPr>
            <w:tcW w:w="2042" w:type="dxa"/>
            <w:vAlign w:val="center"/>
          </w:tcPr>
          <w:p w:rsidR="00AD3780" w:rsidRPr="00AF3FC9" w:rsidRDefault="007A0327" w:rsidP="00DD39C6">
            <w:pPr>
              <w:rPr>
                <w:b/>
              </w:rPr>
            </w:pPr>
            <w:r>
              <w:rPr>
                <w:b/>
              </w:rPr>
              <w:t>21-23 мая</w:t>
            </w:r>
          </w:p>
        </w:tc>
        <w:tc>
          <w:tcPr>
            <w:tcW w:w="2198" w:type="dxa"/>
            <w:vAlign w:val="center"/>
          </w:tcPr>
          <w:p w:rsidR="00AD3780" w:rsidRPr="00AF3FC9" w:rsidRDefault="007A0327" w:rsidP="00DD39C6">
            <w:pPr>
              <w:rPr>
                <w:b/>
              </w:rPr>
            </w:pPr>
            <w:r>
              <w:rPr>
                <w:b/>
              </w:rPr>
              <w:t>28-30 мая</w:t>
            </w:r>
          </w:p>
        </w:tc>
        <w:tc>
          <w:tcPr>
            <w:tcW w:w="2055" w:type="dxa"/>
            <w:vAlign w:val="center"/>
          </w:tcPr>
          <w:p w:rsidR="00AD3780" w:rsidRPr="00AF3FC9" w:rsidRDefault="00FA27B1" w:rsidP="00DD39C6">
            <w:pPr>
              <w:rPr>
                <w:b/>
              </w:rPr>
            </w:pPr>
            <w:r>
              <w:rPr>
                <w:b/>
              </w:rPr>
              <w:t>28-30 мая</w:t>
            </w:r>
          </w:p>
        </w:tc>
        <w:tc>
          <w:tcPr>
            <w:tcW w:w="2056" w:type="dxa"/>
            <w:vAlign w:val="center"/>
          </w:tcPr>
          <w:p w:rsidR="00AD3780" w:rsidRPr="00AF3FC9" w:rsidRDefault="007A0327" w:rsidP="00CB35AB">
            <w:pPr>
              <w:rPr>
                <w:b/>
              </w:rPr>
            </w:pPr>
            <w:r>
              <w:rPr>
                <w:b/>
              </w:rPr>
              <w:t>4-6</w:t>
            </w:r>
            <w:r w:rsidRPr="00AF3FC9">
              <w:rPr>
                <w:b/>
              </w:rPr>
              <w:t xml:space="preserve"> июня</w:t>
            </w:r>
          </w:p>
        </w:tc>
      </w:tr>
      <w:tr w:rsidR="00AF3FC9" w:rsidRPr="00AF3FC9" w:rsidTr="004A0013">
        <w:trPr>
          <w:trHeight w:val="1470"/>
          <w:jc w:val="center"/>
        </w:trPr>
        <w:tc>
          <w:tcPr>
            <w:tcW w:w="2042" w:type="dxa"/>
          </w:tcPr>
          <w:p w:rsidR="007A0327" w:rsidRPr="00AF3FC9" w:rsidRDefault="007A0327" w:rsidP="007A0327">
            <w:pPr>
              <w:tabs>
                <w:tab w:val="left" w:pos="162"/>
              </w:tabs>
              <w:ind w:right="-113"/>
            </w:pPr>
            <w:r w:rsidRPr="00AF3FC9">
              <w:t xml:space="preserve">1. </w:t>
            </w:r>
            <w:proofErr w:type="spellStart"/>
            <w:r w:rsidRPr="00AF3FC9">
              <w:rPr>
                <w:b/>
                <w:u w:val="single"/>
              </w:rPr>
              <w:t>Локтевский</w:t>
            </w:r>
            <w:proofErr w:type="spellEnd"/>
          </w:p>
          <w:p w:rsidR="007A0327" w:rsidRPr="00AF3FC9" w:rsidRDefault="007A0327" w:rsidP="007A0327">
            <w:pPr>
              <w:tabs>
                <w:tab w:val="left" w:pos="162"/>
              </w:tabs>
              <w:ind w:right="-113"/>
            </w:pPr>
            <w:r w:rsidRPr="00AF3FC9">
              <w:t xml:space="preserve">2. </w:t>
            </w:r>
            <w:r>
              <w:t>Змеиногор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  <w:ind w:right="-113"/>
            </w:pPr>
            <w:r w:rsidRPr="00AF3FC9">
              <w:t xml:space="preserve">3. </w:t>
            </w:r>
            <w:proofErr w:type="spellStart"/>
            <w:r>
              <w:t>Краснощековский</w:t>
            </w:r>
            <w:proofErr w:type="spellEnd"/>
          </w:p>
          <w:p w:rsidR="007A0327" w:rsidRPr="00AF3FC9" w:rsidRDefault="007A0327" w:rsidP="007A0327">
            <w:pPr>
              <w:tabs>
                <w:tab w:val="left" w:pos="162"/>
              </w:tabs>
              <w:ind w:right="-113"/>
            </w:pPr>
            <w:r w:rsidRPr="00AF3FC9">
              <w:t xml:space="preserve">4. </w:t>
            </w:r>
            <w:proofErr w:type="spellStart"/>
            <w:r>
              <w:t>Курьинский</w:t>
            </w:r>
            <w:proofErr w:type="spellEnd"/>
          </w:p>
          <w:p w:rsidR="007A0327" w:rsidRPr="00AF3FC9" w:rsidRDefault="007A0327" w:rsidP="007A0327">
            <w:pPr>
              <w:tabs>
                <w:tab w:val="left" w:pos="162"/>
              </w:tabs>
              <w:ind w:right="-113"/>
            </w:pPr>
            <w:r w:rsidRPr="00AF3FC9">
              <w:t xml:space="preserve">5. </w:t>
            </w:r>
            <w:proofErr w:type="spellStart"/>
            <w:r>
              <w:t>Поспелихинский</w:t>
            </w:r>
            <w:proofErr w:type="spellEnd"/>
          </w:p>
          <w:p w:rsidR="007A0327" w:rsidRDefault="007A0327" w:rsidP="007A0327">
            <w:pPr>
              <w:tabs>
                <w:tab w:val="left" w:pos="162"/>
              </w:tabs>
              <w:ind w:right="-113"/>
            </w:pPr>
            <w:r w:rsidRPr="00AF3FC9">
              <w:t xml:space="preserve">6. </w:t>
            </w:r>
            <w:r>
              <w:t>Рубцовский</w:t>
            </w:r>
          </w:p>
          <w:p w:rsidR="0003398F" w:rsidRPr="00AF3FC9" w:rsidRDefault="007A0327" w:rsidP="007A0327">
            <w:pPr>
              <w:tabs>
                <w:tab w:val="left" w:pos="162"/>
              </w:tabs>
              <w:ind w:right="-288"/>
            </w:pPr>
            <w:r>
              <w:t>7. Третьяковский</w:t>
            </w:r>
          </w:p>
        </w:tc>
        <w:tc>
          <w:tcPr>
            <w:tcW w:w="2198" w:type="dxa"/>
          </w:tcPr>
          <w:p w:rsidR="007A0327" w:rsidRPr="00AF3FC9" w:rsidRDefault="007A0327" w:rsidP="007A0327">
            <w:pPr>
              <w:tabs>
                <w:tab w:val="left" w:pos="162"/>
              </w:tabs>
            </w:pPr>
            <w:r w:rsidRPr="00AF3FC9">
              <w:t xml:space="preserve">1. </w:t>
            </w:r>
            <w:proofErr w:type="spellStart"/>
            <w:r>
              <w:rPr>
                <w:b/>
                <w:u w:val="single"/>
              </w:rPr>
              <w:t>Усть</w:t>
            </w:r>
            <w:proofErr w:type="spellEnd"/>
            <w:r>
              <w:rPr>
                <w:b/>
                <w:u w:val="single"/>
              </w:rPr>
              <w:t>-Пристан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2. </w:t>
            </w:r>
            <w:r>
              <w:t>Алтай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r>
              <w:t>Петропавлов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  <w:ind w:right="-288"/>
              <w:rPr>
                <w:b/>
              </w:rPr>
            </w:pPr>
            <w:r w:rsidRPr="00AF3FC9">
              <w:t xml:space="preserve">4. </w:t>
            </w:r>
            <w:r>
              <w:t>Смолен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r>
              <w:t>Советский</w:t>
            </w:r>
          </w:p>
          <w:p w:rsidR="007A0327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proofErr w:type="spellStart"/>
            <w:r>
              <w:t>Солонешенский</w:t>
            </w:r>
            <w:proofErr w:type="spellEnd"/>
          </w:p>
          <w:p w:rsidR="007A0327" w:rsidRDefault="007A0327" w:rsidP="007A0327">
            <w:pPr>
              <w:tabs>
                <w:tab w:val="left" w:pos="162"/>
              </w:tabs>
              <w:ind w:right="-288"/>
            </w:pPr>
            <w:r>
              <w:t xml:space="preserve">7. </w:t>
            </w:r>
            <w:proofErr w:type="spellStart"/>
            <w:r>
              <w:t>Усть</w:t>
            </w:r>
            <w:proofErr w:type="spellEnd"/>
            <w:r>
              <w:t>-Калманский</w:t>
            </w:r>
          </w:p>
          <w:p w:rsidR="000F7319" w:rsidRPr="00AF3FC9" w:rsidRDefault="007A0327" w:rsidP="007A0327">
            <w:pPr>
              <w:tabs>
                <w:tab w:val="left" w:pos="162"/>
              </w:tabs>
              <w:ind w:right="-113"/>
            </w:pPr>
            <w:r>
              <w:t xml:space="preserve">8. </w:t>
            </w:r>
            <w:proofErr w:type="spellStart"/>
            <w:r>
              <w:t>Шипуновский</w:t>
            </w:r>
            <w:proofErr w:type="spellEnd"/>
          </w:p>
        </w:tc>
        <w:tc>
          <w:tcPr>
            <w:tcW w:w="2055" w:type="dxa"/>
          </w:tcPr>
          <w:p w:rsidR="00AD3780" w:rsidRPr="00AF3FC9" w:rsidRDefault="00CB35AB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r w:rsidR="008C7C08">
              <w:rPr>
                <w:b/>
                <w:u w:val="single"/>
              </w:rPr>
              <w:t>Немецкий</w:t>
            </w:r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proofErr w:type="spellStart"/>
            <w:r w:rsidR="00970083" w:rsidRPr="00AF3FC9">
              <w:t>Баевский</w:t>
            </w:r>
            <w:proofErr w:type="spellEnd"/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3. </w:t>
            </w:r>
            <w:proofErr w:type="spellStart"/>
            <w:r w:rsidR="0024604F" w:rsidRPr="00AF3FC9">
              <w:t>Крутихинский</w:t>
            </w:r>
            <w:proofErr w:type="spellEnd"/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4. </w:t>
            </w:r>
            <w:proofErr w:type="spellStart"/>
            <w:r w:rsidR="008C7C08">
              <w:t>Кулундинский</w:t>
            </w:r>
            <w:proofErr w:type="spellEnd"/>
          </w:p>
          <w:p w:rsidR="00AD3780" w:rsidRPr="00AF3FC9" w:rsidRDefault="00AD3780" w:rsidP="00636C81">
            <w:pPr>
              <w:tabs>
                <w:tab w:val="left" w:pos="162"/>
              </w:tabs>
              <w:ind w:right="-108"/>
            </w:pPr>
            <w:r w:rsidRPr="00AF3FC9">
              <w:t xml:space="preserve">5. </w:t>
            </w:r>
            <w:proofErr w:type="spellStart"/>
            <w:r w:rsidR="008C7C08">
              <w:t>Табунский</w:t>
            </w:r>
            <w:proofErr w:type="spellEnd"/>
          </w:p>
          <w:p w:rsidR="007F3E52" w:rsidRPr="00AF3FC9" w:rsidRDefault="00AD3780" w:rsidP="007A308A">
            <w:pPr>
              <w:tabs>
                <w:tab w:val="left" w:pos="162"/>
              </w:tabs>
              <w:ind w:right="-108"/>
            </w:pPr>
            <w:r w:rsidRPr="00AF3FC9">
              <w:t xml:space="preserve">6. </w:t>
            </w:r>
            <w:proofErr w:type="spellStart"/>
            <w:r w:rsidR="007A308A">
              <w:t>Хабарский</w:t>
            </w:r>
            <w:proofErr w:type="spellEnd"/>
          </w:p>
        </w:tc>
        <w:tc>
          <w:tcPr>
            <w:tcW w:w="2056" w:type="dxa"/>
          </w:tcPr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1. </w:t>
            </w:r>
            <w:r w:rsidR="007A308A">
              <w:rPr>
                <w:b/>
                <w:u w:val="single"/>
              </w:rPr>
              <w:t>Мамонтов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2. </w:t>
            </w:r>
            <w:r w:rsidR="007A308A">
              <w:t>Алей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proofErr w:type="spellStart"/>
            <w:r w:rsidR="007A308A">
              <w:t>Завьяловский</w:t>
            </w:r>
            <w:proofErr w:type="spellEnd"/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4. </w:t>
            </w:r>
            <w:r w:rsidR="007A308A">
              <w:t>Новичихинский</w:t>
            </w:r>
          </w:p>
          <w:p w:rsidR="008C066D" w:rsidRPr="00AF3FC9" w:rsidRDefault="005601D4" w:rsidP="00DE08FF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proofErr w:type="spellStart"/>
            <w:r w:rsidR="007A308A">
              <w:t>Ребрихинский</w:t>
            </w:r>
            <w:proofErr w:type="spellEnd"/>
          </w:p>
          <w:p w:rsidR="0024604F" w:rsidRPr="00AF3FC9" w:rsidRDefault="00DE08FF" w:rsidP="006167A0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 w:rsidR="007A308A">
              <w:t>Романовский</w:t>
            </w:r>
          </w:p>
        </w:tc>
      </w:tr>
    </w:tbl>
    <w:p w:rsidR="00F060C3" w:rsidRPr="00AF3FC9" w:rsidRDefault="00F060C3">
      <w:pPr>
        <w:rPr>
          <w:sz w:val="22"/>
        </w:rPr>
      </w:pPr>
    </w:p>
    <w:tbl>
      <w:tblPr>
        <w:tblW w:w="6350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015"/>
        <w:gridCol w:w="1985"/>
      </w:tblGrid>
      <w:tr w:rsidR="00925312" w:rsidRPr="00AF3FC9" w:rsidTr="004A001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AF3FC9" w:rsidRDefault="007A0327" w:rsidP="00636C81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4-6</w:t>
            </w:r>
            <w:r w:rsidRPr="00AF3FC9">
              <w:rPr>
                <w:b/>
              </w:rPr>
              <w:t xml:space="preserve"> июня</w:t>
            </w:r>
          </w:p>
        </w:tc>
        <w:tc>
          <w:tcPr>
            <w:tcW w:w="2015" w:type="dxa"/>
            <w:vAlign w:val="center"/>
          </w:tcPr>
          <w:p w:rsidR="00925312" w:rsidRPr="00AF3FC9" w:rsidRDefault="00FA27B1" w:rsidP="00DD39C6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4-6</w:t>
            </w:r>
            <w:r w:rsidR="006167A0" w:rsidRPr="00AF3FC9">
              <w:rPr>
                <w:b/>
              </w:rPr>
              <w:t xml:space="preserve"> июня</w:t>
            </w:r>
          </w:p>
        </w:tc>
        <w:tc>
          <w:tcPr>
            <w:tcW w:w="1985" w:type="dxa"/>
            <w:vAlign w:val="center"/>
          </w:tcPr>
          <w:p w:rsidR="00925312" w:rsidRPr="00AF3FC9" w:rsidRDefault="00FA27B1" w:rsidP="00DD39C6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4-6</w:t>
            </w:r>
            <w:r w:rsidRPr="00AF3FC9">
              <w:rPr>
                <w:b/>
              </w:rPr>
              <w:t xml:space="preserve"> июня</w:t>
            </w:r>
          </w:p>
        </w:tc>
      </w:tr>
      <w:tr w:rsidR="000A15A8" w:rsidRPr="00AF3FC9" w:rsidTr="004A0013">
        <w:trPr>
          <w:trHeight w:val="1462"/>
          <w:jc w:val="center"/>
        </w:trPr>
        <w:tc>
          <w:tcPr>
            <w:tcW w:w="2350" w:type="dxa"/>
          </w:tcPr>
          <w:p w:rsidR="007A0327" w:rsidRPr="00AF3FC9" w:rsidRDefault="007A0327" w:rsidP="007A0327">
            <w:pPr>
              <w:tabs>
                <w:tab w:val="left" w:pos="162"/>
              </w:tabs>
            </w:pPr>
            <w:r w:rsidRPr="00AF3FC9">
              <w:t xml:space="preserve">1. </w:t>
            </w:r>
            <w:r>
              <w:rPr>
                <w:b/>
                <w:u w:val="single"/>
              </w:rPr>
              <w:t>Ключев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</w:pPr>
            <w:r w:rsidRPr="00AF3FC9">
              <w:t xml:space="preserve">2. </w:t>
            </w:r>
            <w:r>
              <w:t>Благовещен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proofErr w:type="spellStart"/>
            <w:r>
              <w:t>Волчихинский</w:t>
            </w:r>
            <w:proofErr w:type="spellEnd"/>
          </w:p>
          <w:p w:rsidR="007A0327" w:rsidRPr="00AF3FC9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4. </w:t>
            </w:r>
            <w:r>
              <w:t>Михайловский</w:t>
            </w:r>
          </w:p>
          <w:p w:rsidR="007A0327" w:rsidRPr="00AF3FC9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proofErr w:type="spellStart"/>
            <w:r>
              <w:t>Родинский</w:t>
            </w:r>
            <w:proofErr w:type="spellEnd"/>
          </w:p>
          <w:p w:rsidR="004A0013" w:rsidRPr="00AF3FC9" w:rsidRDefault="007A0327" w:rsidP="007A0327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>
              <w:t>Угловский</w:t>
            </w:r>
          </w:p>
        </w:tc>
        <w:tc>
          <w:tcPr>
            <w:tcW w:w="2015" w:type="dxa"/>
          </w:tcPr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proofErr w:type="spellStart"/>
            <w:r w:rsidR="006167A0" w:rsidRPr="006167A0">
              <w:rPr>
                <w:b/>
                <w:u w:val="single"/>
              </w:rPr>
              <w:t>Топчихинский</w:t>
            </w:r>
            <w:proofErr w:type="spellEnd"/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4A0013" w:rsidRPr="00AF3FC9">
              <w:t>Калма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3. </w:t>
            </w:r>
            <w:r w:rsidR="006167A0">
              <w:t>Павлов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4. </w:t>
            </w:r>
            <w:r w:rsidR="006167A0">
              <w:t>Первомай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5. </w:t>
            </w:r>
            <w:proofErr w:type="spellStart"/>
            <w:r w:rsidR="006167A0" w:rsidRPr="006167A0">
              <w:t>Тальменский</w:t>
            </w:r>
            <w:proofErr w:type="spellEnd"/>
          </w:p>
          <w:p w:rsidR="00C75364" w:rsidRPr="00AF3FC9" w:rsidRDefault="000A15A8" w:rsidP="006167A0">
            <w:pPr>
              <w:tabs>
                <w:tab w:val="left" w:pos="162"/>
              </w:tabs>
              <w:ind w:right="-108"/>
            </w:pPr>
            <w:r w:rsidRPr="00AF3FC9">
              <w:t xml:space="preserve">6. </w:t>
            </w:r>
            <w:r w:rsidR="006167A0">
              <w:t>Троицкий</w:t>
            </w:r>
          </w:p>
        </w:tc>
        <w:tc>
          <w:tcPr>
            <w:tcW w:w="1985" w:type="dxa"/>
          </w:tcPr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proofErr w:type="spellStart"/>
            <w:r w:rsidR="004A0013">
              <w:rPr>
                <w:b/>
                <w:u w:val="single"/>
              </w:rPr>
              <w:t>Кытмановский</w:t>
            </w:r>
            <w:proofErr w:type="spellEnd"/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4A0013">
              <w:t>Бий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3. </w:t>
            </w:r>
            <w:proofErr w:type="spellStart"/>
            <w:r w:rsidR="004A0013">
              <w:t>Ельцовский</w:t>
            </w:r>
            <w:proofErr w:type="spellEnd"/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4. </w:t>
            </w:r>
            <w:r w:rsidR="004A0013">
              <w:t>Зональный</w:t>
            </w:r>
          </w:p>
          <w:p w:rsidR="00203551" w:rsidRDefault="00925312" w:rsidP="004A0013">
            <w:pPr>
              <w:tabs>
                <w:tab w:val="left" w:pos="162"/>
              </w:tabs>
            </w:pPr>
            <w:r w:rsidRPr="00AF3FC9">
              <w:t xml:space="preserve">5. </w:t>
            </w:r>
            <w:proofErr w:type="spellStart"/>
            <w:r w:rsidR="006167A0">
              <w:t>Косихинский</w:t>
            </w:r>
            <w:proofErr w:type="spellEnd"/>
          </w:p>
          <w:p w:rsidR="004A0013" w:rsidRDefault="004A0013" w:rsidP="004A0013">
            <w:pPr>
              <w:tabs>
                <w:tab w:val="left" w:pos="162"/>
              </w:tabs>
            </w:pPr>
            <w:r>
              <w:t xml:space="preserve">6. </w:t>
            </w:r>
            <w:r w:rsidR="006167A0">
              <w:t>Красногорский</w:t>
            </w:r>
          </w:p>
          <w:p w:rsidR="006167A0" w:rsidRPr="00AF3FC9" w:rsidRDefault="006167A0" w:rsidP="004A0013">
            <w:pPr>
              <w:tabs>
                <w:tab w:val="left" w:pos="162"/>
              </w:tabs>
            </w:pPr>
            <w:r>
              <w:t>7. Целинный</w:t>
            </w:r>
          </w:p>
        </w:tc>
      </w:tr>
    </w:tbl>
    <w:p w:rsidR="00AD3780" w:rsidRPr="00AF3FC9" w:rsidRDefault="00AD3780" w:rsidP="00D1374D">
      <w:pPr>
        <w:jc w:val="center"/>
        <w:rPr>
          <w:sz w:val="22"/>
          <w:szCs w:val="22"/>
        </w:rPr>
      </w:pPr>
    </w:p>
    <w:p w:rsidR="00AD3780" w:rsidRPr="00AF3FC9" w:rsidRDefault="00AD3780" w:rsidP="00D1374D">
      <w:pPr>
        <w:jc w:val="center"/>
        <w:rPr>
          <w:sz w:val="22"/>
          <w:szCs w:val="22"/>
        </w:rPr>
      </w:pPr>
    </w:p>
    <w:p w:rsidR="00C34BDC" w:rsidRPr="00AF3FC9" w:rsidRDefault="00C34BDC" w:rsidP="00C34BDC">
      <w:pPr>
        <w:ind w:firstLine="709"/>
        <w:jc w:val="both"/>
        <w:rPr>
          <w:sz w:val="24"/>
          <w:szCs w:val="24"/>
        </w:rPr>
      </w:pPr>
      <w:r w:rsidRPr="00AF3FC9">
        <w:rPr>
          <w:sz w:val="24"/>
          <w:szCs w:val="24"/>
        </w:rPr>
        <w:t>Примечание: районы, указанные в календаре проведения соревнований под №</w:t>
      </w:r>
      <w:r w:rsidR="00DD39C6">
        <w:rPr>
          <w:sz w:val="24"/>
          <w:szCs w:val="24"/>
        </w:rPr>
        <w:t xml:space="preserve"> </w:t>
      </w:r>
      <w:r w:rsidRPr="00AF3FC9">
        <w:rPr>
          <w:sz w:val="24"/>
          <w:szCs w:val="24"/>
        </w:rPr>
        <w:t xml:space="preserve">1, являются хозяевами проведения </w:t>
      </w:r>
      <w:r w:rsidR="005B11DF" w:rsidRPr="00AF3FC9">
        <w:rPr>
          <w:sz w:val="24"/>
          <w:szCs w:val="24"/>
        </w:rPr>
        <w:t>отборочных</w:t>
      </w:r>
      <w:r w:rsidRPr="00AF3FC9">
        <w:rPr>
          <w:sz w:val="24"/>
          <w:szCs w:val="24"/>
        </w:rPr>
        <w:t xml:space="preserve"> стартов по данному виду спорта.</w:t>
      </w: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AD3780" w:rsidRPr="00AF3FC9" w:rsidRDefault="00FA27B1" w:rsidP="00AD378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стьянцев Станислав Вадимович</w:t>
      </w:r>
      <w:r w:rsidR="00AD3780" w:rsidRPr="00AF3FC9">
        <w:rPr>
          <w:sz w:val="28"/>
          <w:szCs w:val="28"/>
        </w:rPr>
        <w:t xml:space="preserve"> 8</w:t>
      </w:r>
      <w:r w:rsidR="005B11DF" w:rsidRPr="00AF3FC9">
        <w:rPr>
          <w:sz w:val="28"/>
          <w:szCs w:val="28"/>
        </w:rPr>
        <w:t xml:space="preserve"> </w:t>
      </w:r>
      <w:r w:rsidR="00AD3780" w:rsidRPr="00AF3FC9">
        <w:rPr>
          <w:sz w:val="28"/>
          <w:szCs w:val="28"/>
        </w:rPr>
        <w:t xml:space="preserve">(3852) </w:t>
      </w:r>
      <w:r w:rsidR="005B11DF" w:rsidRPr="00AF3FC9">
        <w:rPr>
          <w:sz w:val="28"/>
          <w:szCs w:val="28"/>
          <w:lang w:val="en-US"/>
        </w:rPr>
        <w:t>56</w:t>
      </w:r>
      <w:r w:rsidR="00DD39C6">
        <w:rPr>
          <w:sz w:val="28"/>
          <w:szCs w:val="28"/>
        </w:rPr>
        <w:t xml:space="preserve"> </w:t>
      </w:r>
      <w:r w:rsidR="005B11DF" w:rsidRPr="00AF3FC9">
        <w:rPr>
          <w:sz w:val="28"/>
          <w:szCs w:val="28"/>
          <w:lang w:val="en-US"/>
        </w:rPr>
        <w:t>94</w:t>
      </w:r>
      <w:r w:rsidR="00DD39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2</w:t>
      </w:r>
    </w:p>
    <w:sectPr w:rsidR="00AD3780" w:rsidRPr="00AF3FC9" w:rsidSect="00354854">
      <w:headerReference w:type="even" r:id="rId8"/>
      <w:headerReference w:type="default" r:id="rId9"/>
      <w:pgSz w:w="11906" w:h="16838"/>
      <w:pgMar w:top="1135" w:right="567" w:bottom="851" w:left="1701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80" w:rsidRDefault="004F5A80">
      <w:r>
        <w:separator/>
      </w:r>
    </w:p>
  </w:endnote>
  <w:endnote w:type="continuationSeparator" w:id="0">
    <w:p w:rsidR="004F5A80" w:rsidRDefault="004F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80" w:rsidRDefault="004F5A80">
      <w:r>
        <w:separator/>
      </w:r>
    </w:p>
  </w:footnote>
  <w:footnote w:type="continuationSeparator" w:id="0">
    <w:p w:rsidR="004F5A80" w:rsidRDefault="004F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3F" w:rsidRDefault="00AF41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13F" w:rsidRDefault="00AF413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3F" w:rsidRDefault="00AF41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018">
      <w:rPr>
        <w:rStyle w:val="a5"/>
        <w:noProof/>
      </w:rPr>
      <w:t>5</w:t>
    </w:r>
    <w:r>
      <w:rPr>
        <w:rStyle w:val="a5"/>
      </w:rPr>
      <w:fldChar w:fldCharType="end"/>
    </w:r>
  </w:p>
  <w:p w:rsidR="00AF413F" w:rsidRDefault="00AF413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21D2B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C045B6C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2249F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19F7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4" w15:restartNumberingAfterBreak="0">
    <w:nsid w:val="79FF784C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0"/>
  </w:num>
  <w:num w:numId="5">
    <w:abstractNumId w:val="28"/>
  </w:num>
  <w:num w:numId="6">
    <w:abstractNumId w:val="13"/>
  </w:num>
  <w:num w:numId="7">
    <w:abstractNumId w:val="25"/>
  </w:num>
  <w:num w:numId="8">
    <w:abstractNumId w:val="1"/>
  </w:num>
  <w:num w:numId="9">
    <w:abstractNumId w:val="17"/>
  </w:num>
  <w:num w:numId="10">
    <w:abstractNumId w:val="14"/>
  </w:num>
  <w:num w:numId="11">
    <w:abstractNumId w:val="24"/>
  </w:num>
  <w:num w:numId="12">
    <w:abstractNumId w:val="33"/>
  </w:num>
  <w:num w:numId="13">
    <w:abstractNumId w:val="10"/>
  </w:num>
  <w:num w:numId="14">
    <w:abstractNumId w:val="5"/>
  </w:num>
  <w:num w:numId="15">
    <w:abstractNumId w:val="3"/>
  </w:num>
  <w:num w:numId="16">
    <w:abstractNumId w:val="22"/>
  </w:num>
  <w:num w:numId="17">
    <w:abstractNumId w:val="16"/>
  </w:num>
  <w:num w:numId="18">
    <w:abstractNumId w:val="6"/>
  </w:num>
  <w:num w:numId="19">
    <w:abstractNumId w:val="27"/>
  </w:num>
  <w:num w:numId="20">
    <w:abstractNumId w:val="18"/>
  </w:num>
  <w:num w:numId="21">
    <w:abstractNumId w:val="26"/>
  </w:num>
  <w:num w:numId="22">
    <w:abstractNumId w:val="35"/>
  </w:num>
  <w:num w:numId="23">
    <w:abstractNumId w:val="9"/>
  </w:num>
  <w:num w:numId="24">
    <w:abstractNumId w:val="5"/>
    <w:lvlOverride w:ilvl="0">
      <w:startOverride w:val="11"/>
    </w:lvlOverride>
  </w:num>
  <w:num w:numId="25">
    <w:abstractNumId w:val="7"/>
  </w:num>
  <w:num w:numId="26">
    <w:abstractNumId w:val="2"/>
  </w:num>
  <w:num w:numId="27">
    <w:abstractNumId w:val="21"/>
  </w:num>
  <w:num w:numId="28">
    <w:abstractNumId w:val="36"/>
  </w:num>
  <w:num w:numId="29">
    <w:abstractNumId w:val="23"/>
  </w:num>
  <w:num w:numId="30">
    <w:abstractNumId w:val="12"/>
  </w:num>
  <w:num w:numId="31">
    <w:abstractNumId w:val="20"/>
  </w:num>
  <w:num w:numId="32">
    <w:abstractNumId w:val="29"/>
  </w:num>
  <w:num w:numId="33">
    <w:abstractNumId w:val="31"/>
  </w:num>
  <w:num w:numId="34">
    <w:abstractNumId w:val="34"/>
  </w:num>
  <w:num w:numId="35">
    <w:abstractNumId w:val="4"/>
  </w:num>
  <w:num w:numId="36">
    <w:abstractNumId w:val="11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24E63"/>
    <w:rsid w:val="00031312"/>
    <w:rsid w:val="0003147C"/>
    <w:rsid w:val="00031C48"/>
    <w:rsid w:val="0003398F"/>
    <w:rsid w:val="0003472E"/>
    <w:rsid w:val="000374AE"/>
    <w:rsid w:val="000415BC"/>
    <w:rsid w:val="00050105"/>
    <w:rsid w:val="000503ED"/>
    <w:rsid w:val="00054307"/>
    <w:rsid w:val="00055910"/>
    <w:rsid w:val="000607A0"/>
    <w:rsid w:val="000614ED"/>
    <w:rsid w:val="00063A15"/>
    <w:rsid w:val="00064017"/>
    <w:rsid w:val="000653FF"/>
    <w:rsid w:val="00066342"/>
    <w:rsid w:val="0006715D"/>
    <w:rsid w:val="0007037F"/>
    <w:rsid w:val="0007456F"/>
    <w:rsid w:val="0008457A"/>
    <w:rsid w:val="00085113"/>
    <w:rsid w:val="000947F8"/>
    <w:rsid w:val="00096089"/>
    <w:rsid w:val="00096C17"/>
    <w:rsid w:val="000A15A8"/>
    <w:rsid w:val="000A16C7"/>
    <w:rsid w:val="000A17F0"/>
    <w:rsid w:val="000A320F"/>
    <w:rsid w:val="000A685D"/>
    <w:rsid w:val="000B1C30"/>
    <w:rsid w:val="000B52B0"/>
    <w:rsid w:val="000B5C2D"/>
    <w:rsid w:val="000B6BDA"/>
    <w:rsid w:val="000B70A7"/>
    <w:rsid w:val="000C2A30"/>
    <w:rsid w:val="000C3BF4"/>
    <w:rsid w:val="000C425D"/>
    <w:rsid w:val="000C4C1C"/>
    <w:rsid w:val="000C5F4A"/>
    <w:rsid w:val="000C65E6"/>
    <w:rsid w:val="000C684D"/>
    <w:rsid w:val="000D1176"/>
    <w:rsid w:val="000D2F10"/>
    <w:rsid w:val="000D323A"/>
    <w:rsid w:val="000D3A9A"/>
    <w:rsid w:val="000D3F24"/>
    <w:rsid w:val="000D4034"/>
    <w:rsid w:val="000E180A"/>
    <w:rsid w:val="000E1E86"/>
    <w:rsid w:val="000E3911"/>
    <w:rsid w:val="000F44CD"/>
    <w:rsid w:val="000F7319"/>
    <w:rsid w:val="00100166"/>
    <w:rsid w:val="001005A9"/>
    <w:rsid w:val="00104F49"/>
    <w:rsid w:val="00106CCA"/>
    <w:rsid w:val="00107075"/>
    <w:rsid w:val="001077A5"/>
    <w:rsid w:val="001078CA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37D1C"/>
    <w:rsid w:val="00141504"/>
    <w:rsid w:val="00143267"/>
    <w:rsid w:val="00144362"/>
    <w:rsid w:val="00145FE4"/>
    <w:rsid w:val="00146316"/>
    <w:rsid w:val="00147AFF"/>
    <w:rsid w:val="00151511"/>
    <w:rsid w:val="00161377"/>
    <w:rsid w:val="00162B47"/>
    <w:rsid w:val="00171244"/>
    <w:rsid w:val="0017383D"/>
    <w:rsid w:val="00173EAA"/>
    <w:rsid w:val="0017768A"/>
    <w:rsid w:val="001807BB"/>
    <w:rsid w:val="001819C5"/>
    <w:rsid w:val="00181D18"/>
    <w:rsid w:val="00187D07"/>
    <w:rsid w:val="00190FBF"/>
    <w:rsid w:val="001935AF"/>
    <w:rsid w:val="001A6D22"/>
    <w:rsid w:val="001B0763"/>
    <w:rsid w:val="001B13E4"/>
    <w:rsid w:val="001B6A16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3490"/>
    <w:rsid w:val="001F4CD4"/>
    <w:rsid w:val="001F62C7"/>
    <w:rsid w:val="001F740C"/>
    <w:rsid w:val="002013D4"/>
    <w:rsid w:val="002016CD"/>
    <w:rsid w:val="0020287B"/>
    <w:rsid w:val="00203551"/>
    <w:rsid w:val="002112C1"/>
    <w:rsid w:val="002119F4"/>
    <w:rsid w:val="00211DDD"/>
    <w:rsid w:val="002169B5"/>
    <w:rsid w:val="00222FC7"/>
    <w:rsid w:val="00223D2B"/>
    <w:rsid w:val="00223FAC"/>
    <w:rsid w:val="00224BC0"/>
    <w:rsid w:val="00225B9D"/>
    <w:rsid w:val="00226C20"/>
    <w:rsid w:val="00230737"/>
    <w:rsid w:val="00235513"/>
    <w:rsid w:val="002367BB"/>
    <w:rsid w:val="002376CE"/>
    <w:rsid w:val="0024604F"/>
    <w:rsid w:val="00252823"/>
    <w:rsid w:val="00255DC6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1B77"/>
    <w:rsid w:val="002E20A4"/>
    <w:rsid w:val="002E2C05"/>
    <w:rsid w:val="002E475E"/>
    <w:rsid w:val="002E76AB"/>
    <w:rsid w:val="002F0A2C"/>
    <w:rsid w:val="002F0E53"/>
    <w:rsid w:val="002F782C"/>
    <w:rsid w:val="002F7CE9"/>
    <w:rsid w:val="003031D8"/>
    <w:rsid w:val="00304D6C"/>
    <w:rsid w:val="00306EF3"/>
    <w:rsid w:val="00311AC0"/>
    <w:rsid w:val="00313B8F"/>
    <w:rsid w:val="00314802"/>
    <w:rsid w:val="003151FA"/>
    <w:rsid w:val="00315C0A"/>
    <w:rsid w:val="00316DD5"/>
    <w:rsid w:val="00317045"/>
    <w:rsid w:val="00317A46"/>
    <w:rsid w:val="003239D6"/>
    <w:rsid w:val="00324BBF"/>
    <w:rsid w:val="003254FE"/>
    <w:rsid w:val="00326487"/>
    <w:rsid w:val="00330482"/>
    <w:rsid w:val="0033159C"/>
    <w:rsid w:val="00331BB7"/>
    <w:rsid w:val="00334358"/>
    <w:rsid w:val="00344C5A"/>
    <w:rsid w:val="0035058F"/>
    <w:rsid w:val="003509AF"/>
    <w:rsid w:val="0035322C"/>
    <w:rsid w:val="00354854"/>
    <w:rsid w:val="00362E02"/>
    <w:rsid w:val="00366F35"/>
    <w:rsid w:val="00372459"/>
    <w:rsid w:val="00375A48"/>
    <w:rsid w:val="003845DB"/>
    <w:rsid w:val="00385199"/>
    <w:rsid w:val="00390D09"/>
    <w:rsid w:val="00396F96"/>
    <w:rsid w:val="00397B61"/>
    <w:rsid w:val="003A031B"/>
    <w:rsid w:val="003A05A0"/>
    <w:rsid w:val="003A709C"/>
    <w:rsid w:val="003B1E11"/>
    <w:rsid w:val="003B35EC"/>
    <w:rsid w:val="003B5235"/>
    <w:rsid w:val="003C0BFF"/>
    <w:rsid w:val="003C39DD"/>
    <w:rsid w:val="003C56D9"/>
    <w:rsid w:val="003D01F9"/>
    <w:rsid w:val="003D5EF3"/>
    <w:rsid w:val="003D7770"/>
    <w:rsid w:val="003E2C79"/>
    <w:rsid w:val="003E5679"/>
    <w:rsid w:val="003F2059"/>
    <w:rsid w:val="003F3ACA"/>
    <w:rsid w:val="003F55C7"/>
    <w:rsid w:val="004030D7"/>
    <w:rsid w:val="00405DE7"/>
    <w:rsid w:val="004070A6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35BD6"/>
    <w:rsid w:val="0044034F"/>
    <w:rsid w:val="00441939"/>
    <w:rsid w:val="00447015"/>
    <w:rsid w:val="00450D46"/>
    <w:rsid w:val="004549F9"/>
    <w:rsid w:val="00456A0C"/>
    <w:rsid w:val="00457122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229F"/>
    <w:rsid w:val="00494D68"/>
    <w:rsid w:val="004960AA"/>
    <w:rsid w:val="00496111"/>
    <w:rsid w:val="00496F97"/>
    <w:rsid w:val="004975E5"/>
    <w:rsid w:val="004A0013"/>
    <w:rsid w:val="004A098E"/>
    <w:rsid w:val="004B19C3"/>
    <w:rsid w:val="004B64D2"/>
    <w:rsid w:val="004C1B3C"/>
    <w:rsid w:val="004C1BF1"/>
    <w:rsid w:val="004C42FB"/>
    <w:rsid w:val="004C4D57"/>
    <w:rsid w:val="004C6EEF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570F"/>
    <w:rsid w:val="004F5A80"/>
    <w:rsid w:val="004F6138"/>
    <w:rsid w:val="004F798E"/>
    <w:rsid w:val="004F7A2F"/>
    <w:rsid w:val="00501D7A"/>
    <w:rsid w:val="005042DE"/>
    <w:rsid w:val="0050614F"/>
    <w:rsid w:val="005072D9"/>
    <w:rsid w:val="005116E4"/>
    <w:rsid w:val="00511BB9"/>
    <w:rsid w:val="00515E67"/>
    <w:rsid w:val="00517604"/>
    <w:rsid w:val="00517F04"/>
    <w:rsid w:val="00521724"/>
    <w:rsid w:val="00522CE8"/>
    <w:rsid w:val="0052548F"/>
    <w:rsid w:val="0052596D"/>
    <w:rsid w:val="00531E23"/>
    <w:rsid w:val="00535A86"/>
    <w:rsid w:val="00536368"/>
    <w:rsid w:val="0053699D"/>
    <w:rsid w:val="005376C5"/>
    <w:rsid w:val="005422A0"/>
    <w:rsid w:val="0054268A"/>
    <w:rsid w:val="0054428E"/>
    <w:rsid w:val="00544433"/>
    <w:rsid w:val="0054595A"/>
    <w:rsid w:val="0054707E"/>
    <w:rsid w:val="0055252A"/>
    <w:rsid w:val="00555E9D"/>
    <w:rsid w:val="005574D8"/>
    <w:rsid w:val="005601D4"/>
    <w:rsid w:val="00561AD6"/>
    <w:rsid w:val="00561B63"/>
    <w:rsid w:val="005623EA"/>
    <w:rsid w:val="00565B6F"/>
    <w:rsid w:val="005670C1"/>
    <w:rsid w:val="00572170"/>
    <w:rsid w:val="005767D0"/>
    <w:rsid w:val="005805F5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1DF"/>
    <w:rsid w:val="005B13EE"/>
    <w:rsid w:val="005B3418"/>
    <w:rsid w:val="005B5F8A"/>
    <w:rsid w:val="005B6D19"/>
    <w:rsid w:val="005C383D"/>
    <w:rsid w:val="005C4A2B"/>
    <w:rsid w:val="005C5EEC"/>
    <w:rsid w:val="005C7356"/>
    <w:rsid w:val="005D0D98"/>
    <w:rsid w:val="005E011B"/>
    <w:rsid w:val="005E18A5"/>
    <w:rsid w:val="005E2F24"/>
    <w:rsid w:val="005E3B5F"/>
    <w:rsid w:val="005E50B7"/>
    <w:rsid w:val="005E5B6A"/>
    <w:rsid w:val="005E5F2A"/>
    <w:rsid w:val="005E6940"/>
    <w:rsid w:val="0060392B"/>
    <w:rsid w:val="006041C7"/>
    <w:rsid w:val="00606F50"/>
    <w:rsid w:val="00607808"/>
    <w:rsid w:val="006167A0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58A6"/>
    <w:rsid w:val="0065778E"/>
    <w:rsid w:val="00660A92"/>
    <w:rsid w:val="00662DAF"/>
    <w:rsid w:val="006649F1"/>
    <w:rsid w:val="0066799B"/>
    <w:rsid w:val="0067049D"/>
    <w:rsid w:val="0067532A"/>
    <w:rsid w:val="00675A60"/>
    <w:rsid w:val="00680944"/>
    <w:rsid w:val="006858DD"/>
    <w:rsid w:val="006875D7"/>
    <w:rsid w:val="006915C1"/>
    <w:rsid w:val="006919EC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3784"/>
    <w:rsid w:val="006D44BB"/>
    <w:rsid w:val="006D549C"/>
    <w:rsid w:val="006D5B6F"/>
    <w:rsid w:val="006D62C6"/>
    <w:rsid w:val="006E000F"/>
    <w:rsid w:val="006E5699"/>
    <w:rsid w:val="006E5C0E"/>
    <w:rsid w:val="006E623C"/>
    <w:rsid w:val="006E74CE"/>
    <w:rsid w:val="006F133C"/>
    <w:rsid w:val="006F1C6E"/>
    <w:rsid w:val="006F3BA4"/>
    <w:rsid w:val="006F6BA2"/>
    <w:rsid w:val="006F7AA5"/>
    <w:rsid w:val="00702E84"/>
    <w:rsid w:val="00707A43"/>
    <w:rsid w:val="007132D8"/>
    <w:rsid w:val="00721215"/>
    <w:rsid w:val="00721412"/>
    <w:rsid w:val="00721BCA"/>
    <w:rsid w:val="00723108"/>
    <w:rsid w:val="0072487B"/>
    <w:rsid w:val="007249E9"/>
    <w:rsid w:val="007271F8"/>
    <w:rsid w:val="00727FCF"/>
    <w:rsid w:val="00734671"/>
    <w:rsid w:val="007362BE"/>
    <w:rsid w:val="00736B80"/>
    <w:rsid w:val="00741769"/>
    <w:rsid w:val="00742BEB"/>
    <w:rsid w:val="007438FF"/>
    <w:rsid w:val="00743AF1"/>
    <w:rsid w:val="00745B05"/>
    <w:rsid w:val="00745B0D"/>
    <w:rsid w:val="00746659"/>
    <w:rsid w:val="00751914"/>
    <w:rsid w:val="007538ED"/>
    <w:rsid w:val="007553CE"/>
    <w:rsid w:val="00755DCF"/>
    <w:rsid w:val="007567C2"/>
    <w:rsid w:val="007568CB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10E9"/>
    <w:rsid w:val="00785332"/>
    <w:rsid w:val="007875B8"/>
    <w:rsid w:val="00790150"/>
    <w:rsid w:val="0079293A"/>
    <w:rsid w:val="00795290"/>
    <w:rsid w:val="00796340"/>
    <w:rsid w:val="007A0327"/>
    <w:rsid w:val="007A04BB"/>
    <w:rsid w:val="007A308A"/>
    <w:rsid w:val="007A3B81"/>
    <w:rsid w:val="007A3EBA"/>
    <w:rsid w:val="007A43AA"/>
    <w:rsid w:val="007B033B"/>
    <w:rsid w:val="007B2D8D"/>
    <w:rsid w:val="007B4326"/>
    <w:rsid w:val="007B676E"/>
    <w:rsid w:val="007C084F"/>
    <w:rsid w:val="007C14B1"/>
    <w:rsid w:val="007C3FD6"/>
    <w:rsid w:val="007D0651"/>
    <w:rsid w:val="007D63E9"/>
    <w:rsid w:val="007D6C16"/>
    <w:rsid w:val="007E118D"/>
    <w:rsid w:val="007E5611"/>
    <w:rsid w:val="007E69CA"/>
    <w:rsid w:val="007F03FE"/>
    <w:rsid w:val="007F1C04"/>
    <w:rsid w:val="007F3E52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5429"/>
    <w:rsid w:val="00836424"/>
    <w:rsid w:val="00836A64"/>
    <w:rsid w:val="00837E69"/>
    <w:rsid w:val="008433FF"/>
    <w:rsid w:val="00850E99"/>
    <w:rsid w:val="008510F3"/>
    <w:rsid w:val="00851945"/>
    <w:rsid w:val="00853C8C"/>
    <w:rsid w:val="00854592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A5DC5"/>
    <w:rsid w:val="008B0073"/>
    <w:rsid w:val="008B438A"/>
    <w:rsid w:val="008B7BC0"/>
    <w:rsid w:val="008C066D"/>
    <w:rsid w:val="008C1ACD"/>
    <w:rsid w:val="008C7C08"/>
    <w:rsid w:val="008D09DE"/>
    <w:rsid w:val="008D118B"/>
    <w:rsid w:val="008D2079"/>
    <w:rsid w:val="008D24E1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37EF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437E2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70915"/>
    <w:rsid w:val="00970C2A"/>
    <w:rsid w:val="00982CAC"/>
    <w:rsid w:val="009840A3"/>
    <w:rsid w:val="009840FC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A5D21"/>
    <w:rsid w:val="009B1549"/>
    <w:rsid w:val="009B546B"/>
    <w:rsid w:val="009B657A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D6A85"/>
    <w:rsid w:val="009E0DB8"/>
    <w:rsid w:val="009E1782"/>
    <w:rsid w:val="009E505C"/>
    <w:rsid w:val="009E779C"/>
    <w:rsid w:val="009F034D"/>
    <w:rsid w:val="009F274D"/>
    <w:rsid w:val="009F546B"/>
    <w:rsid w:val="009F5B38"/>
    <w:rsid w:val="00A032B9"/>
    <w:rsid w:val="00A04563"/>
    <w:rsid w:val="00A06711"/>
    <w:rsid w:val="00A07039"/>
    <w:rsid w:val="00A10A81"/>
    <w:rsid w:val="00A11A67"/>
    <w:rsid w:val="00A11D74"/>
    <w:rsid w:val="00A21BAB"/>
    <w:rsid w:val="00A316BE"/>
    <w:rsid w:val="00A4080F"/>
    <w:rsid w:val="00A43CCB"/>
    <w:rsid w:val="00A47734"/>
    <w:rsid w:val="00A535FC"/>
    <w:rsid w:val="00A6190E"/>
    <w:rsid w:val="00A70B12"/>
    <w:rsid w:val="00A70F43"/>
    <w:rsid w:val="00A71475"/>
    <w:rsid w:val="00A72137"/>
    <w:rsid w:val="00A7226F"/>
    <w:rsid w:val="00A72D02"/>
    <w:rsid w:val="00A75A68"/>
    <w:rsid w:val="00A90D91"/>
    <w:rsid w:val="00A920CA"/>
    <w:rsid w:val="00A94E74"/>
    <w:rsid w:val="00A9519E"/>
    <w:rsid w:val="00A96CCD"/>
    <w:rsid w:val="00AA31F8"/>
    <w:rsid w:val="00AA3325"/>
    <w:rsid w:val="00AA3827"/>
    <w:rsid w:val="00AA4E4A"/>
    <w:rsid w:val="00AB448B"/>
    <w:rsid w:val="00AB6981"/>
    <w:rsid w:val="00AB6EB0"/>
    <w:rsid w:val="00AC4A76"/>
    <w:rsid w:val="00AC7570"/>
    <w:rsid w:val="00AC7C55"/>
    <w:rsid w:val="00AD3780"/>
    <w:rsid w:val="00AD5BF4"/>
    <w:rsid w:val="00AD6974"/>
    <w:rsid w:val="00AE0844"/>
    <w:rsid w:val="00AE12D0"/>
    <w:rsid w:val="00AE466C"/>
    <w:rsid w:val="00AF07BC"/>
    <w:rsid w:val="00AF0E8B"/>
    <w:rsid w:val="00AF35DA"/>
    <w:rsid w:val="00AF3FC9"/>
    <w:rsid w:val="00AF413F"/>
    <w:rsid w:val="00AF429A"/>
    <w:rsid w:val="00AF66B3"/>
    <w:rsid w:val="00AF6B96"/>
    <w:rsid w:val="00AF6C41"/>
    <w:rsid w:val="00AF6E61"/>
    <w:rsid w:val="00B00E61"/>
    <w:rsid w:val="00B01251"/>
    <w:rsid w:val="00B031CD"/>
    <w:rsid w:val="00B0337C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44614"/>
    <w:rsid w:val="00B52920"/>
    <w:rsid w:val="00B52CDF"/>
    <w:rsid w:val="00B534B1"/>
    <w:rsid w:val="00B57613"/>
    <w:rsid w:val="00B57DC6"/>
    <w:rsid w:val="00B6221F"/>
    <w:rsid w:val="00B6535F"/>
    <w:rsid w:val="00B75E41"/>
    <w:rsid w:val="00B8149D"/>
    <w:rsid w:val="00B847CB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D6439"/>
    <w:rsid w:val="00BE350C"/>
    <w:rsid w:val="00BE35A5"/>
    <w:rsid w:val="00BF05E4"/>
    <w:rsid w:val="00BF0F58"/>
    <w:rsid w:val="00BF1C10"/>
    <w:rsid w:val="00BF3221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2FD1"/>
    <w:rsid w:val="00C34367"/>
    <w:rsid w:val="00C34BDC"/>
    <w:rsid w:val="00C3507F"/>
    <w:rsid w:val="00C40434"/>
    <w:rsid w:val="00C445CF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3022"/>
    <w:rsid w:val="00C75364"/>
    <w:rsid w:val="00C75624"/>
    <w:rsid w:val="00C76B11"/>
    <w:rsid w:val="00C7763D"/>
    <w:rsid w:val="00C812A4"/>
    <w:rsid w:val="00C82C19"/>
    <w:rsid w:val="00C8771F"/>
    <w:rsid w:val="00C9125E"/>
    <w:rsid w:val="00C929C0"/>
    <w:rsid w:val="00C93FCF"/>
    <w:rsid w:val="00C955CE"/>
    <w:rsid w:val="00C962C9"/>
    <w:rsid w:val="00C9769A"/>
    <w:rsid w:val="00CA3AB4"/>
    <w:rsid w:val="00CA73B0"/>
    <w:rsid w:val="00CA754F"/>
    <w:rsid w:val="00CB1357"/>
    <w:rsid w:val="00CB2772"/>
    <w:rsid w:val="00CB35AB"/>
    <w:rsid w:val="00CB7EAF"/>
    <w:rsid w:val="00CC1B87"/>
    <w:rsid w:val="00CC6018"/>
    <w:rsid w:val="00CC7EA3"/>
    <w:rsid w:val="00CD339F"/>
    <w:rsid w:val="00CD4077"/>
    <w:rsid w:val="00CD4C95"/>
    <w:rsid w:val="00CD4ED2"/>
    <w:rsid w:val="00CE2FE7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2BB8"/>
    <w:rsid w:val="00D1374D"/>
    <w:rsid w:val="00D14943"/>
    <w:rsid w:val="00D14AF4"/>
    <w:rsid w:val="00D15294"/>
    <w:rsid w:val="00D15DC7"/>
    <w:rsid w:val="00D1610B"/>
    <w:rsid w:val="00D1712E"/>
    <w:rsid w:val="00D178E7"/>
    <w:rsid w:val="00D17BFA"/>
    <w:rsid w:val="00D27BE0"/>
    <w:rsid w:val="00D300A2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43A8"/>
    <w:rsid w:val="00D87E57"/>
    <w:rsid w:val="00D907C4"/>
    <w:rsid w:val="00D92663"/>
    <w:rsid w:val="00D93CC0"/>
    <w:rsid w:val="00D93EB9"/>
    <w:rsid w:val="00DA286F"/>
    <w:rsid w:val="00DA44DD"/>
    <w:rsid w:val="00DA7AED"/>
    <w:rsid w:val="00DB4196"/>
    <w:rsid w:val="00DB4560"/>
    <w:rsid w:val="00DC26A0"/>
    <w:rsid w:val="00DC3529"/>
    <w:rsid w:val="00DC373C"/>
    <w:rsid w:val="00DD17E8"/>
    <w:rsid w:val="00DD39C6"/>
    <w:rsid w:val="00DE08FF"/>
    <w:rsid w:val="00DE2474"/>
    <w:rsid w:val="00DE4492"/>
    <w:rsid w:val="00DF2F8D"/>
    <w:rsid w:val="00DF451D"/>
    <w:rsid w:val="00DF6B25"/>
    <w:rsid w:val="00E00216"/>
    <w:rsid w:val="00E03BEE"/>
    <w:rsid w:val="00E0408D"/>
    <w:rsid w:val="00E20673"/>
    <w:rsid w:val="00E23A81"/>
    <w:rsid w:val="00E308AB"/>
    <w:rsid w:val="00E322A6"/>
    <w:rsid w:val="00E324BA"/>
    <w:rsid w:val="00E400FB"/>
    <w:rsid w:val="00E44399"/>
    <w:rsid w:val="00E4549B"/>
    <w:rsid w:val="00E4654F"/>
    <w:rsid w:val="00E46B6A"/>
    <w:rsid w:val="00E513EE"/>
    <w:rsid w:val="00E55AF3"/>
    <w:rsid w:val="00E5663E"/>
    <w:rsid w:val="00E61EAD"/>
    <w:rsid w:val="00E620F0"/>
    <w:rsid w:val="00E63857"/>
    <w:rsid w:val="00E653D4"/>
    <w:rsid w:val="00E82DE1"/>
    <w:rsid w:val="00E84738"/>
    <w:rsid w:val="00E84AC9"/>
    <w:rsid w:val="00E90C1C"/>
    <w:rsid w:val="00E92781"/>
    <w:rsid w:val="00E9624B"/>
    <w:rsid w:val="00EA201C"/>
    <w:rsid w:val="00EA69AC"/>
    <w:rsid w:val="00EB0E0F"/>
    <w:rsid w:val="00EB0F20"/>
    <w:rsid w:val="00EB1010"/>
    <w:rsid w:val="00EB24FF"/>
    <w:rsid w:val="00EB2936"/>
    <w:rsid w:val="00EB529C"/>
    <w:rsid w:val="00EB5680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5D57"/>
    <w:rsid w:val="00F060C3"/>
    <w:rsid w:val="00F1688A"/>
    <w:rsid w:val="00F23B05"/>
    <w:rsid w:val="00F2714E"/>
    <w:rsid w:val="00F341F9"/>
    <w:rsid w:val="00F36A58"/>
    <w:rsid w:val="00F42DBD"/>
    <w:rsid w:val="00F44140"/>
    <w:rsid w:val="00F4494A"/>
    <w:rsid w:val="00F45D17"/>
    <w:rsid w:val="00F51035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27B1"/>
    <w:rsid w:val="00FA3C5D"/>
    <w:rsid w:val="00FA6C05"/>
    <w:rsid w:val="00FA7CEF"/>
    <w:rsid w:val="00FB46EC"/>
    <w:rsid w:val="00FB4D7A"/>
    <w:rsid w:val="00FB7811"/>
    <w:rsid w:val="00FD552A"/>
    <w:rsid w:val="00FE043A"/>
    <w:rsid w:val="00FE30AA"/>
    <w:rsid w:val="00FE4DB6"/>
    <w:rsid w:val="00FE7C9D"/>
    <w:rsid w:val="00FF32EF"/>
    <w:rsid w:val="00FF35D5"/>
    <w:rsid w:val="00FF4F4E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123A"/>
  <w15:docId w15:val="{BBEDA383-FEA6-48D8-9CD2-DF9AF76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  <w:style w:type="paragraph" w:styleId="ac">
    <w:name w:val="List Paragraph"/>
    <w:basedOn w:val="a"/>
    <w:uiPriority w:val="34"/>
    <w:qFormat/>
    <w:rsid w:val="008D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3BB9-D17A-4107-98CD-F6292B3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1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Станислав В. Устьянцев</cp:lastModifiedBy>
  <cp:revision>6</cp:revision>
  <cp:lastPrinted>2019-03-27T08:30:00Z</cp:lastPrinted>
  <dcterms:created xsi:type="dcterms:W3CDTF">2021-03-09T07:52:00Z</dcterms:created>
  <dcterms:modified xsi:type="dcterms:W3CDTF">2021-03-11T07:53:00Z</dcterms:modified>
</cp:coreProperties>
</file>